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B0089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63E0486E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E479AC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0C0A781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08AE37D1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1EA0138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E19401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29BD62D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1869951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643EDF91" wp14:editId="5B13BA81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9AE3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42A69D81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CF529B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44D3E3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259D3A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EEDD725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5C33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6F2E2A6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6FCAFA8C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5BF1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58FAD06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91B0AAB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1EE6D83B" wp14:editId="19022275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03EF" w14:textId="42D74EAF" w:rsidR="00534C11" w:rsidRPr="00FC1BE7" w:rsidRDefault="00F2641E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.Supr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6D8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672E03EF" w14:textId="42D74EAF" w:rsidR="00534C11" w:rsidRPr="00FC1BE7" w:rsidRDefault="00F2641E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.Supraja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0D74FB85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5BE1D60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01F09FE0" wp14:editId="0731FECA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5F1E" w14:textId="6E669E28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F264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9FE0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6E365F1E" w14:textId="6E669E28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F264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1DD045F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16FD4F9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24083785" wp14:editId="6A46B342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5225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3785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12D5225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E3D5C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558C6C4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3557E6A6" wp14:editId="08382D4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F2F3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E6A6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46DAF2F3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72218B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4219E35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6E2C938A" wp14:editId="3F25042D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68600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938A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DE68600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763269E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0716783A" w14:textId="77777777" w:rsidR="000105E4" w:rsidRDefault="000105E4" w:rsidP="00534C11"/>
    <w:p w14:paraId="040EF55B" w14:textId="77777777" w:rsidR="000105E4" w:rsidRDefault="000105E4" w:rsidP="000105E4">
      <w:pPr>
        <w:pStyle w:val="Heading1"/>
      </w:pPr>
    </w:p>
    <w:p w14:paraId="4CE764F2" w14:textId="77777777" w:rsidR="000105E4" w:rsidRDefault="000105E4" w:rsidP="000105E4">
      <w:pPr>
        <w:pStyle w:val="Heading1"/>
      </w:pPr>
    </w:p>
    <w:p w14:paraId="64187D4A" w14:textId="77777777" w:rsidR="000105E4" w:rsidRDefault="000105E4" w:rsidP="000105E4">
      <w:pPr>
        <w:pStyle w:val="Heading1"/>
      </w:pPr>
    </w:p>
    <w:p w14:paraId="1A8B76DF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735C0D91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D817B99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5B6F633D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5B3F000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AF05FAA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292B7CE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21A2126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61A8FEF0" w14:textId="3B622161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F2641E">
        <w:rPr>
          <w:rFonts w:ascii="Times New Roman" w:eastAsia="Times New Roman" w:hAnsi="Times New Roman" w:cs="Times New Roman"/>
          <w:b/>
          <w:sz w:val="28"/>
        </w:rPr>
        <w:t>R.Supraja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2B49314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F34BF4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DB5921A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9B2CDB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8A5F8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0A1E13AF" wp14:editId="3EE5D22D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70E9" w14:textId="7A36944D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F264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13AF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76C270E9" w14:textId="7A36944D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F264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11BCEBA1" wp14:editId="17A84CD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876AF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680E3BE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ADADFE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36F8A51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E1551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E89497E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D511DB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601AE968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03791560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5735A824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4080439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13AEFCBC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B22873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6A96D45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CD1BD52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558B0AE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267EDE6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26CB1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749271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6E589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04905D2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C71443F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0540192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11CD3255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81096C3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7F746CEF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0841293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178B53ED" w14:textId="77777777" w:rsidTr="009C427D">
        <w:trPr>
          <w:trHeight w:val="418"/>
        </w:trPr>
        <w:tc>
          <w:tcPr>
            <w:tcW w:w="1439" w:type="dxa"/>
          </w:tcPr>
          <w:p w14:paraId="55C94DB8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26B76E27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66098DA1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26DF7CB" w14:textId="77777777" w:rsidTr="009C427D">
        <w:trPr>
          <w:trHeight w:val="418"/>
        </w:trPr>
        <w:tc>
          <w:tcPr>
            <w:tcW w:w="1439" w:type="dxa"/>
          </w:tcPr>
          <w:p w14:paraId="571F56E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856CC4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64E7247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19F3664F" w14:textId="77777777" w:rsidTr="009C427D">
        <w:trPr>
          <w:trHeight w:val="473"/>
        </w:trPr>
        <w:tc>
          <w:tcPr>
            <w:tcW w:w="1439" w:type="dxa"/>
          </w:tcPr>
          <w:p w14:paraId="1FC7DA1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5105CEA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66D524D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490D513C" w14:textId="77777777" w:rsidTr="009C427D">
        <w:trPr>
          <w:trHeight w:val="418"/>
        </w:trPr>
        <w:tc>
          <w:tcPr>
            <w:tcW w:w="1439" w:type="dxa"/>
          </w:tcPr>
          <w:p w14:paraId="29A8B77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489451F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7D19278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2D6B865D" w14:textId="77777777" w:rsidTr="009C427D">
        <w:trPr>
          <w:trHeight w:val="430"/>
        </w:trPr>
        <w:tc>
          <w:tcPr>
            <w:tcW w:w="1439" w:type="dxa"/>
          </w:tcPr>
          <w:p w14:paraId="1EF24ED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50C6E14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78BE08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73D1F964" w14:textId="77777777" w:rsidTr="009C427D">
        <w:trPr>
          <w:trHeight w:val="418"/>
        </w:trPr>
        <w:tc>
          <w:tcPr>
            <w:tcW w:w="1439" w:type="dxa"/>
          </w:tcPr>
          <w:p w14:paraId="110E56F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6E2ABF2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78F5412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488B6C85" w14:textId="77777777" w:rsidTr="009C427D">
        <w:trPr>
          <w:trHeight w:val="430"/>
        </w:trPr>
        <w:tc>
          <w:tcPr>
            <w:tcW w:w="1439" w:type="dxa"/>
          </w:tcPr>
          <w:p w14:paraId="59596B6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6798AC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0FCD0D7F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27CF0AAD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CD958F4" w14:textId="77777777" w:rsidR="005F460D" w:rsidRDefault="005F460D">
      <w:pPr>
        <w:rPr>
          <w:rFonts w:ascii="Times New Roman"/>
          <w:sz w:val="20"/>
          <w:szCs w:val="16"/>
        </w:rPr>
      </w:pPr>
    </w:p>
    <w:p w14:paraId="493654C4" w14:textId="77777777" w:rsidR="00F521F8" w:rsidRDefault="00F521F8">
      <w:pPr>
        <w:pStyle w:val="BodyText"/>
        <w:rPr>
          <w:rFonts w:ascii="Times New Roman"/>
          <w:sz w:val="20"/>
        </w:rPr>
      </w:pPr>
    </w:p>
    <w:p w14:paraId="445ED206" w14:textId="77777777" w:rsidR="00F521F8" w:rsidRDefault="00F521F8">
      <w:pPr>
        <w:pStyle w:val="BodyText"/>
        <w:rPr>
          <w:rFonts w:ascii="Times New Roman"/>
          <w:sz w:val="20"/>
        </w:rPr>
      </w:pPr>
    </w:p>
    <w:p w14:paraId="04ABFC76" w14:textId="77777777" w:rsidR="00F521F8" w:rsidRDefault="00F521F8">
      <w:pPr>
        <w:pStyle w:val="BodyText"/>
        <w:rPr>
          <w:rFonts w:ascii="Times New Roman"/>
          <w:sz w:val="20"/>
        </w:rPr>
      </w:pPr>
    </w:p>
    <w:p w14:paraId="5500EAE5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1F403D9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7E87A0FE" w14:textId="59990C95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2E97B2C9" wp14:editId="5FD3C0D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31211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E364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43839FE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C1599B7" w14:textId="4ACEC41C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B2A017" wp14:editId="7BDC3AF5">
                <wp:extent cx="6628130" cy="6985"/>
                <wp:effectExtent l="5080" t="0" r="0" b="4445"/>
                <wp:docPr id="94950354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14219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E8F04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bZbAMAAOA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ny&#10;ttlsAwAA4A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B6F686" w14:textId="0CE6206B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0E4989A8" wp14:editId="21BA8DF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74166190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20154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D1C1BAA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5E304E" w14:textId="4E454F7B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32B265" wp14:editId="7C226338">
                <wp:extent cx="6628130" cy="6985"/>
                <wp:effectExtent l="5080" t="0" r="0" b="3810"/>
                <wp:docPr id="137810578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2299695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7EDEB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2nlXS&#10;agMAAOE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7021BD" w14:textId="745E57D1" w:rsidR="00F521F8" w:rsidRDefault="00F2641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65169F23" wp14:editId="04B023E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69133719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35F3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ACB1DB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D409979" w14:textId="37180108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3EA04" wp14:editId="25292909">
                <wp:extent cx="6628130" cy="6985"/>
                <wp:effectExtent l="5080" t="0" r="0" b="3175"/>
                <wp:docPr id="61298184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852986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9EE55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AOagMAAOE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bqLAO&#10;agMAAOE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24CB19E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2346BB23" w14:textId="1EA811EA" w:rsidR="00F521F8" w:rsidRDefault="00F2641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0DB9A43" wp14:editId="1336214C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2143946703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522C83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28283A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40113B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B9A43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73522C83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28283A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40113B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860527" w14:textId="77777777" w:rsidR="00F521F8" w:rsidRDefault="00F521F8">
      <w:pPr>
        <w:pStyle w:val="BodyText"/>
        <w:spacing w:before="5"/>
        <w:rPr>
          <w:sz w:val="22"/>
        </w:rPr>
      </w:pPr>
    </w:p>
    <w:p w14:paraId="0F80A866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55C91503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E380AA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17CCEE8" w14:textId="77777777">
        <w:trPr>
          <w:trHeight w:val="365"/>
        </w:trPr>
        <w:tc>
          <w:tcPr>
            <w:tcW w:w="554" w:type="dxa"/>
          </w:tcPr>
          <w:p w14:paraId="66FC8399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0517EDF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7406D0" w14:textId="77777777">
        <w:trPr>
          <w:trHeight w:val="343"/>
        </w:trPr>
        <w:tc>
          <w:tcPr>
            <w:tcW w:w="554" w:type="dxa"/>
          </w:tcPr>
          <w:p w14:paraId="3C1A8654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60A029E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D36447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15EE2AA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E822A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C64DE48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878CB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2ED7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027D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C8D5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1640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4BC2E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24CDB1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97CF7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A20E8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B8755D2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F454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50D19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84C2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81FE6C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AE47CF1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7A99E29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7C95DDA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437C7C2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B033D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6C0B3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B6797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5E299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6D4B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FC5DC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A644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9BFF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95C1A3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02327178" w14:textId="7FEC3720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3B9EC81" wp14:editId="6CF4A1B3">
                      <wp:extent cx="76200" cy="76200"/>
                      <wp:effectExtent l="1270" t="9525" r="8255" b="0"/>
                      <wp:docPr id="849204099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01635920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7C8E06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hT8ltHcDAAAyCQAADgAAAAAAAAAAAAAAAAAuAgAAZHJzL2Uyb0RvYy54bWxQSwECLQAU&#10;AAYACAAAACEA4KDY89cAAAADAQAADwAAAAAAAAAAAAAAAADRBQAAZHJzL2Rvd25yZXYueG1sUEsF&#10;BgAAAAAEAAQA8wAAANUGAAAAAA=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F73C0A" w14:textId="77777777" w:rsidR="00F521F8" w:rsidRDefault="00F521F8">
      <w:pPr>
        <w:pStyle w:val="BodyText"/>
        <w:rPr>
          <w:sz w:val="20"/>
        </w:rPr>
      </w:pPr>
    </w:p>
    <w:p w14:paraId="09C71EF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7E87B39F" w14:textId="77777777">
        <w:trPr>
          <w:trHeight w:val="365"/>
        </w:trPr>
        <w:tc>
          <w:tcPr>
            <w:tcW w:w="402" w:type="dxa"/>
          </w:tcPr>
          <w:p w14:paraId="36FB4FE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2345163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C233D5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3EF46461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BBC5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59B14D" w14:textId="77777777">
        <w:trPr>
          <w:trHeight w:val="365"/>
        </w:trPr>
        <w:tc>
          <w:tcPr>
            <w:tcW w:w="402" w:type="dxa"/>
          </w:tcPr>
          <w:p w14:paraId="3702D30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6655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26F068" wp14:editId="7EE1B6FF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ADEDB45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428EAE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76D5AD70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7E6BAB4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95C9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64016" wp14:editId="204551C1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38E4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1E5E10B6" wp14:editId="19B3E76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DA5C8DA" w14:textId="4BAA3B67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25C1AA6C" wp14:editId="277842D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5654797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06748205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349154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5659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1AA6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k4JpQkAAH8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" filled="f" stroked="f">
                  <v:textbox inset="0,0,0,0">
                    <w:txbxContent>
                      <w:p w14:paraId="4DD5659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17409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15C22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54C78367" w14:textId="77777777" w:rsidR="00F521F8" w:rsidRDefault="00F521F8">
      <w:pPr>
        <w:pStyle w:val="BodyText"/>
        <w:spacing w:before="13"/>
        <w:rPr>
          <w:sz w:val="5"/>
        </w:rPr>
      </w:pPr>
    </w:p>
    <w:p w14:paraId="0508E9B4" w14:textId="306E0EF7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1B3ADB4" wp14:editId="6F4E7868">
                <wp:extent cx="6621145" cy="593725"/>
                <wp:effectExtent l="10795" t="12700" r="16510" b="12700"/>
                <wp:docPr id="6847827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FB965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3EC2F0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7A3863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3ADB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0FB965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3EC2F0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7A3863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A455B" w14:textId="77777777" w:rsidR="00F521F8" w:rsidRDefault="00F521F8">
      <w:pPr>
        <w:pStyle w:val="BodyText"/>
        <w:spacing w:before="12"/>
        <w:rPr>
          <w:sz w:val="29"/>
        </w:rPr>
      </w:pPr>
    </w:p>
    <w:p w14:paraId="394378E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6C82A66F" w14:textId="77777777" w:rsidR="00F521F8" w:rsidRDefault="00F521F8">
      <w:pPr>
        <w:pStyle w:val="BodyText"/>
        <w:spacing w:before="2"/>
        <w:rPr>
          <w:sz w:val="32"/>
        </w:rPr>
      </w:pPr>
    </w:p>
    <w:p w14:paraId="6B37F312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5C74F864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0E6A021A" w14:textId="77777777" w:rsidR="00F521F8" w:rsidRDefault="00F521F8">
      <w:pPr>
        <w:pStyle w:val="BodyText"/>
        <w:rPr>
          <w:sz w:val="22"/>
        </w:rPr>
      </w:pPr>
    </w:p>
    <w:p w14:paraId="13DF56E5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A15528C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F0CD061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49A2D51B" w14:textId="77777777" w:rsidR="00F521F8" w:rsidRDefault="00F521F8">
      <w:pPr>
        <w:pStyle w:val="BodyText"/>
        <w:rPr>
          <w:b/>
          <w:sz w:val="22"/>
        </w:rPr>
      </w:pPr>
    </w:p>
    <w:p w14:paraId="06D64BAC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621B74F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368249E3" w14:textId="77777777" w:rsidR="00F521F8" w:rsidRDefault="00F521F8">
      <w:pPr>
        <w:pStyle w:val="BodyText"/>
        <w:rPr>
          <w:sz w:val="20"/>
        </w:rPr>
      </w:pPr>
    </w:p>
    <w:p w14:paraId="3F594A6E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5F8923F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2B34C76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2D318CF" w14:textId="77777777" w:rsidR="00F521F8" w:rsidRDefault="00F521F8">
      <w:pPr>
        <w:pStyle w:val="BodyText"/>
        <w:rPr>
          <w:sz w:val="22"/>
        </w:rPr>
      </w:pPr>
    </w:p>
    <w:p w14:paraId="176B74E0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106F6748" w14:textId="77777777" w:rsidR="00F521F8" w:rsidRDefault="00F521F8">
      <w:pPr>
        <w:pStyle w:val="BodyText"/>
        <w:rPr>
          <w:b/>
          <w:sz w:val="22"/>
        </w:rPr>
      </w:pPr>
    </w:p>
    <w:p w14:paraId="1CD9E79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6E962255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0B0039A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4B86F400" w14:textId="77777777" w:rsidR="00F521F8" w:rsidRDefault="00F521F8">
      <w:pPr>
        <w:pStyle w:val="BodyText"/>
        <w:rPr>
          <w:sz w:val="22"/>
        </w:rPr>
      </w:pPr>
    </w:p>
    <w:p w14:paraId="134B81A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2BA0C2E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6722E1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5FA324" w14:textId="77777777" w:rsidR="00F521F8" w:rsidRDefault="00F521F8">
      <w:pPr>
        <w:pStyle w:val="BodyText"/>
        <w:rPr>
          <w:sz w:val="22"/>
        </w:rPr>
      </w:pPr>
    </w:p>
    <w:p w14:paraId="6102740B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362AAD47" w14:textId="77777777" w:rsidR="00F521F8" w:rsidRDefault="00F521F8">
      <w:pPr>
        <w:pStyle w:val="BodyText"/>
        <w:rPr>
          <w:b/>
          <w:sz w:val="22"/>
        </w:rPr>
      </w:pPr>
    </w:p>
    <w:p w14:paraId="1E464A1F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9964C2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5F31854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39F92AE7" w14:textId="77777777" w:rsidR="00F521F8" w:rsidRDefault="00F521F8">
      <w:pPr>
        <w:pStyle w:val="BodyText"/>
        <w:rPr>
          <w:sz w:val="22"/>
        </w:rPr>
      </w:pPr>
    </w:p>
    <w:p w14:paraId="26EFB856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57F7B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6B5C446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56377889" w14:textId="77777777" w:rsidR="00F521F8" w:rsidRDefault="00F521F8">
      <w:pPr>
        <w:pStyle w:val="BodyText"/>
        <w:rPr>
          <w:sz w:val="22"/>
        </w:rPr>
      </w:pPr>
    </w:p>
    <w:p w14:paraId="29180812" w14:textId="77777777" w:rsidR="00F521F8" w:rsidRDefault="00F521F8">
      <w:pPr>
        <w:pStyle w:val="BodyText"/>
        <w:spacing w:before="11"/>
        <w:rPr>
          <w:sz w:val="20"/>
        </w:rPr>
      </w:pPr>
    </w:p>
    <w:p w14:paraId="19FA6E6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69894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ED350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6C372C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173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FD0B5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065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C309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846088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C30D9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2EE65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A976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62887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4BF5488D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7618CF71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30DB2A32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F46E0A6" wp14:editId="5D253B7C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E9BA6" w14:textId="7CC2145C" w:rsidR="00F521F8" w:rsidRDefault="00F2641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867F58F" wp14:editId="04C10AA5">
                <wp:extent cx="6351905" cy="2092325"/>
                <wp:effectExtent l="635" t="12700" r="635" b="0"/>
                <wp:docPr id="96639212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672181844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268948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6846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2F27A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343CF5E8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21B298FA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5BA38489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2B20742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715DE9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3D08B3C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11E49A61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A03359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285642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8638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937413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6790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6874097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F5654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4BBFA05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117722E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2907721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52576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5311348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253BE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4828432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43F67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7F58F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" filled="f" stroked="f">
                  <v:textbox inset="0,0,0,0">
                    <w:txbxContent>
                      <w:p w14:paraId="06A2F27A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343CF5E8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21B298FA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5BA38489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2B20742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715DE9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3D08B3C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11E49A61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A03359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" filled="f" stroked="f">
                  <v:textbox inset="0,0,0,0">
                    <w:txbxContent>
                      <w:p w14:paraId="1AA8638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" filled="f" stroked="f">
                  <v:textbox inset="0,0,0,0">
                    <w:txbxContent>
                      <w:p w14:paraId="50E6790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" filled="f" stroked="f">
                  <v:textbox inset="0,0,0,0">
                    <w:txbxContent>
                      <w:p w14:paraId="109F5654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4BBFA05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117722E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" filled="f" stroked="f">
                  <v:textbox inset="0,0,0,0">
                    <w:txbxContent>
                      <w:p w14:paraId="21652576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" filled="f" stroked="f">
                  <v:textbox inset="0,0,0,0">
                    <w:txbxContent>
                      <w:p w14:paraId="7C0253BE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" filled="f" stroked="f">
                  <v:textbox inset="0,0,0,0">
                    <w:txbxContent>
                      <w:p w14:paraId="23843F67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D62730" w14:textId="77777777" w:rsidR="00F521F8" w:rsidRDefault="00F521F8">
      <w:pPr>
        <w:pStyle w:val="BodyText"/>
        <w:rPr>
          <w:sz w:val="20"/>
        </w:rPr>
      </w:pPr>
    </w:p>
    <w:p w14:paraId="10AA4E42" w14:textId="7444F6E7" w:rsidR="00F521F8" w:rsidRDefault="00F2641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287A10B5" wp14:editId="301D6F56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73641736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609B3D53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A640460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5A08B296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AB80AEC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187BED4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FB07C3E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2A8EF1F0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E8C7B1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E5ABDFB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0502315" wp14:editId="2D5EAF93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6A37087E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5C4DC075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DDD3DEB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B9D2C0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AFB3BB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482772A" wp14:editId="3C225B27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2E2C6E11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8E45855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B1D8E0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D0FB94B" wp14:editId="2F4428B8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7DF1BA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0535BA68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93CD33D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D80B27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3D4C2B78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4DAF6B4" wp14:editId="3F374BC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98742FC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10B5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609B3D53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2A640460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5A08B296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AB80AEC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187BED4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FB07C3E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2A8EF1F0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E8C7B1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E5ABDFB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0502315" wp14:editId="2D5EAF93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6A37087E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5C4DC075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DDD3DEB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B9D2C0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AFB3BB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482772A" wp14:editId="3C225B27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2E2C6E11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8E45855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B1D8E0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0D0FB94B" wp14:editId="2F4428B8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7DF1BAE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0535BA68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93CD33D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D80B27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3D4C2B78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4DAF6B4" wp14:editId="3F374BC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98742FC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6DDFA8D9" wp14:editId="11380A49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90917746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617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7088EA27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8BD281" w14:textId="4D85C870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385D7668" wp14:editId="359FC64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22273021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93046245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273743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8988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D7668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z2nAkAAIE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g9qc9pwJAACB&#10;KwAADgAAAAAAAAAAAAAAAAAuAgAAZHJzL2Uyb0RvYy54bWxQSwECLQAUAAYACAAAACEAascVGt8A&#10;AAAIAQAADwAAAAAAAAAAAAAAAAD2CwAAZHJzL2Rvd25yZXYueG1sUEsFBgAAAAAEAAQA8wAAAAIN&#10;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" filled="f" stroked="f">
                  <v:textbox inset="0,0,0,0">
                    <w:txbxContent>
                      <w:p w14:paraId="0B28988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176DE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E075B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190FA5F3" w14:textId="77777777" w:rsidR="00F521F8" w:rsidRDefault="00F521F8">
      <w:pPr>
        <w:pStyle w:val="BodyText"/>
        <w:spacing w:before="13"/>
        <w:rPr>
          <w:sz w:val="5"/>
        </w:rPr>
      </w:pPr>
    </w:p>
    <w:p w14:paraId="085E19EC" w14:textId="222EC053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944B12" wp14:editId="20C0DEC4">
                <wp:extent cx="6621145" cy="593725"/>
                <wp:effectExtent l="10795" t="12700" r="16510" b="12700"/>
                <wp:docPr id="1909262200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830CB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608BC9F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DCF910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44B1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A830CB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608BC9F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DCF910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152085" w14:textId="77777777" w:rsidR="00F521F8" w:rsidRDefault="00F521F8">
      <w:pPr>
        <w:pStyle w:val="BodyText"/>
        <w:spacing w:before="12"/>
        <w:rPr>
          <w:sz w:val="29"/>
        </w:rPr>
      </w:pPr>
    </w:p>
    <w:p w14:paraId="4E8D411E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1C07FB96" w14:textId="77777777" w:rsidR="00F521F8" w:rsidRDefault="00F521F8">
      <w:pPr>
        <w:pStyle w:val="BodyText"/>
        <w:spacing w:before="8"/>
        <w:rPr>
          <w:sz w:val="24"/>
        </w:rPr>
      </w:pPr>
    </w:p>
    <w:p w14:paraId="794B5B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5AF84ABD" w14:textId="77777777" w:rsidR="00F521F8" w:rsidRDefault="00F521F8">
      <w:pPr>
        <w:pStyle w:val="BodyText"/>
        <w:rPr>
          <w:sz w:val="22"/>
        </w:rPr>
      </w:pPr>
    </w:p>
    <w:p w14:paraId="02582030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9D777A8" w14:textId="77777777" w:rsidR="00F521F8" w:rsidRDefault="00F521F8">
      <w:pPr>
        <w:pStyle w:val="BodyText"/>
        <w:spacing w:before="7"/>
        <w:rPr>
          <w:sz w:val="26"/>
        </w:rPr>
      </w:pPr>
    </w:p>
    <w:p w14:paraId="2A160D9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B138AF3" w14:textId="77777777" w:rsidR="00F521F8" w:rsidRDefault="00F521F8">
      <w:pPr>
        <w:pStyle w:val="BodyText"/>
        <w:spacing w:before="3"/>
        <w:rPr>
          <w:sz w:val="32"/>
        </w:rPr>
      </w:pPr>
    </w:p>
    <w:p w14:paraId="27C64C9B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D759A9A" w14:textId="77777777" w:rsidR="00F521F8" w:rsidRDefault="00F521F8">
      <w:pPr>
        <w:pStyle w:val="BodyText"/>
        <w:spacing w:before="4"/>
        <w:rPr>
          <w:sz w:val="27"/>
        </w:rPr>
      </w:pPr>
    </w:p>
    <w:p w14:paraId="23B908A9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C8DFD43" w14:textId="77777777" w:rsidR="00F521F8" w:rsidRDefault="00F521F8">
      <w:pPr>
        <w:pStyle w:val="BodyText"/>
        <w:spacing w:before="3"/>
        <w:rPr>
          <w:sz w:val="32"/>
        </w:rPr>
      </w:pPr>
    </w:p>
    <w:p w14:paraId="3E3999DA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2D027F9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469A44E3" w14:textId="77777777" w:rsidR="00F521F8" w:rsidRDefault="00F521F8">
      <w:pPr>
        <w:pStyle w:val="BodyText"/>
        <w:rPr>
          <w:sz w:val="22"/>
        </w:rPr>
      </w:pPr>
    </w:p>
    <w:p w14:paraId="2751929B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7F720B7D" w14:textId="77777777" w:rsidR="00F521F8" w:rsidRDefault="00F521F8">
      <w:pPr>
        <w:pStyle w:val="BodyText"/>
        <w:spacing w:before="7"/>
        <w:rPr>
          <w:sz w:val="26"/>
        </w:rPr>
      </w:pPr>
    </w:p>
    <w:p w14:paraId="552FA9AD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08D4803" w14:textId="77777777" w:rsidR="00F521F8" w:rsidRDefault="00F521F8">
      <w:pPr>
        <w:pStyle w:val="BodyText"/>
        <w:rPr>
          <w:sz w:val="22"/>
        </w:rPr>
      </w:pPr>
    </w:p>
    <w:p w14:paraId="67105FB9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7A3524BB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63CF02AE" w14:textId="77777777" w:rsidR="00F521F8" w:rsidRDefault="00F521F8">
      <w:pPr>
        <w:pStyle w:val="BodyText"/>
        <w:rPr>
          <w:sz w:val="22"/>
        </w:rPr>
      </w:pPr>
    </w:p>
    <w:p w14:paraId="17A6CB05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74C73151" w14:textId="77777777" w:rsidR="00F521F8" w:rsidRDefault="00F521F8">
      <w:pPr>
        <w:pStyle w:val="BodyText"/>
        <w:spacing w:before="7"/>
        <w:rPr>
          <w:sz w:val="26"/>
        </w:rPr>
      </w:pPr>
    </w:p>
    <w:p w14:paraId="18BBDA9A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79BE0841" w14:textId="77777777" w:rsidR="00F521F8" w:rsidRDefault="00F521F8">
      <w:pPr>
        <w:pStyle w:val="BodyText"/>
        <w:rPr>
          <w:sz w:val="22"/>
        </w:rPr>
      </w:pPr>
    </w:p>
    <w:p w14:paraId="0A4F9C4E" w14:textId="77777777" w:rsidR="00F521F8" w:rsidRDefault="00F521F8">
      <w:pPr>
        <w:pStyle w:val="BodyText"/>
        <w:spacing w:before="11"/>
        <w:rPr>
          <w:sz w:val="20"/>
        </w:rPr>
      </w:pPr>
    </w:p>
    <w:p w14:paraId="2B2C050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2C982D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2A3EBD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ADF6E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E6ED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130C26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9DB60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D7D5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9D64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D26F35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5288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B5906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4D38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A81DF6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63B8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3ACB0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2FDE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08EC9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CAF24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4BDE58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1AAA4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026D6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E2B266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6D73D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1A02F0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DCCAB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A593A4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1C8197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1CA45D9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82F4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439B93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AB595E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3B43124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2CE0AA4" w14:textId="77777777" w:rsidR="00F521F8" w:rsidRDefault="00F521F8">
      <w:pPr>
        <w:pStyle w:val="BodyText"/>
        <w:spacing w:before="6"/>
        <w:rPr>
          <w:sz w:val="6"/>
        </w:rPr>
      </w:pPr>
    </w:p>
    <w:p w14:paraId="657B2A3D" w14:textId="73E68FBE" w:rsidR="00F521F8" w:rsidRDefault="00F2641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DAD16F" wp14:editId="244B32BF">
                <wp:extent cx="6351905" cy="338455"/>
                <wp:effectExtent l="635" t="0" r="635" b="0"/>
                <wp:docPr id="406124692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886706820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3AC549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1105F52" w14:textId="77777777" w:rsidR="00F521F8" w:rsidRDefault="00F521F8">
      <w:pPr>
        <w:pStyle w:val="BodyText"/>
        <w:rPr>
          <w:sz w:val="20"/>
        </w:rPr>
      </w:pPr>
    </w:p>
    <w:p w14:paraId="2C259B9D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31E43128" w14:textId="77777777">
        <w:trPr>
          <w:trHeight w:val="365"/>
        </w:trPr>
        <w:tc>
          <w:tcPr>
            <w:tcW w:w="402" w:type="dxa"/>
          </w:tcPr>
          <w:p w14:paraId="39CFB3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019705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AF836F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F6073F9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724DE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A9F068" w14:textId="77777777">
        <w:trPr>
          <w:trHeight w:val="376"/>
        </w:trPr>
        <w:tc>
          <w:tcPr>
            <w:tcW w:w="402" w:type="dxa"/>
          </w:tcPr>
          <w:p w14:paraId="1A3E8C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952AA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A8EBD6" wp14:editId="256C1C6D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1918C3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7BC6A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524ABE25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186D6B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B97AD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B5778" wp14:editId="5FA76737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19A35E" w14:textId="77777777">
        <w:trPr>
          <w:trHeight w:val="365"/>
        </w:trPr>
        <w:tc>
          <w:tcPr>
            <w:tcW w:w="402" w:type="dxa"/>
          </w:tcPr>
          <w:p w14:paraId="187894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2DC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2F93E7" wp14:editId="2049E67A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6126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1215024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4B0532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167FCB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5676D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1B9CD4" wp14:editId="145C47EF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D2CC2" w14:textId="77777777" w:rsidR="00F521F8" w:rsidRDefault="00F521F8">
      <w:pPr>
        <w:pStyle w:val="BodyText"/>
        <w:spacing w:before="6"/>
        <w:rPr>
          <w:sz w:val="5"/>
        </w:rPr>
      </w:pPr>
    </w:p>
    <w:p w14:paraId="03CADFA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3406A46" wp14:editId="4939E01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F1CC1A" w14:textId="4EE775E7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4C5691F8" wp14:editId="5D09755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66886867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03681284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657732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F329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691F8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Dk&#10;u892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" filled="f" stroked="f">
                  <v:textbox inset="0,0,0,0">
                    <w:txbxContent>
                      <w:p w14:paraId="41FF329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FC62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D1B5AA" w14:textId="77777777" w:rsidR="00F521F8" w:rsidRDefault="00F521F8">
      <w:pPr>
        <w:pStyle w:val="BodyText"/>
        <w:rPr>
          <w:sz w:val="20"/>
        </w:rPr>
      </w:pPr>
    </w:p>
    <w:p w14:paraId="2632F906" w14:textId="77777777" w:rsidR="00F521F8" w:rsidRDefault="00F521F8">
      <w:pPr>
        <w:pStyle w:val="BodyText"/>
        <w:rPr>
          <w:sz w:val="20"/>
        </w:rPr>
      </w:pPr>
    </w:p>
    <w:p w14:paraId="0C8832D9" w14:textId="6B521CCE" w:rsidR="00F521F8" w:rsidRDefault="00F2641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302AB91A" wp14:editId="2CFFC5C0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661169878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56DC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013763D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5ABDFF8" w14:textId="77777777" w:rsidR="00F521F8" w:rsidRDefault="00F521F8">
      <w:pPr>
        <w:pStyle w:val="BodyText"/>
        <w:spacing w:before="13"/>
        <w:rPr>
          <w:sz w:val="5"/>
        </w:rPr>
      </w:pPr>
    </w:p>
    <w:p w14:paraId="0DBC16D2" w14:textId="0B985600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0BE466" wp14:editId="29CF2A59">
                <wp:extent cx="6621145" cy="593725"/>
                <wp:effectExtent l="10795" t="12700" r="16510" b="12700"/>
                <wp:docPr id="56459652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6E883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166C347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24AF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E466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76E883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166C347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24AF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43515" w14:textId="77777777" w:rsidR="00F521F8" w:rsidRDefault="00F521F8">
      <w:pPr>
        <w:pStyle w:val="BodyText"/>
        <w:spacing w:before="12"/>
        <w:rPr>
          <w:sz w:val="29"/>
        </w:rPr>
      </w:pPr>
    </w:p>
    <w:p w14:paraId="19352259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26738142" w14:textId="77777777" w:rsidR="00F521F8" w:rsidRDefault="00F521F8">
      <w:pPr>
        <w:pStyle w:val="BodyText"/>
        <w:spacing w:before="3"/>
        <w:rPr>
          <w:sz w:val="31"/>
        </w:rPr>
      </w:pPr>
    </w:p>
    <w:p w14:paraId="38327B0C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3A74C70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42C0655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7FBB3B5" w14:textId="77777777" w:rsidR="00F521F8" w:rsidRDefault="00F521F8">
      <w:pPr>
        <w:pStyle w:val="BodyText"/>
        <w:spacing w:before="2"/>
        <w:rPr>
          <w:sz w:val="31"/>
        </w:rPr>
      </w:pPr>
    </w:p>
    <w:p w14:paraId="3E2A15DF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6F95F42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66C4B5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2366F83B" w14:textId="77777777" w:rsidR="00F521F8" w:rsidRDefault="00F521F8">
      <w:pPr>
        <w:pStyle w:val="BodyText"/>
        <w:rPr>
          <w:sz w:val="22"/>
        </w:rPr>
      </w:pPr>
    </w:p>
    <w:p w14:paraId="404DBF75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01B6C50C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BB21328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5995CF68" w14:textId="77777777" w:rsidR="00F521F8" w:rsidRDefault="00F521F8">
      <w:pPr>
        <w:pStyle w:val="BodyText"/>
        <w:spacing w:before="7"/>
        <w:rPr>
          <w:sz w:val="26"/>
        </w:rPr>
      </w:pPr>
    </w:p>
    <w:p w14:paraId="6342AC82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0FE0EE5E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43253848" w14:textId="77777777" w:rsidR="00F521F8" w:rsidRDefault="00F521F8">
      <w:pPr>
        <w:pStyle w:val="BodyText"/>
        <w:rPr>
          <w:sz w:val="22"/>
        </w:rPr>
      </w:pPr>
    </w:p>
    <w:p w14:paraId="05ECFB7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F781836" w14:textId="77777777" w:rsidR="00F521F8" w:rsidRDefault="00F521F8">
      <w:pPr>
        <w:pStyle w:val="BodyText"/>
        <w:spacing w:before="7"/>
        <w:rPr>
          <w:sz w:val="26"/>
        </w:rPr>
      </w:pPr>
    </w:p>
    <w:p w14:paraId="6D45C5DA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28C42E50" w14:textId="77777777" w:rsidR="00F521F8" w:rsidRDefault="00F521F8">
      <w:pPr>
        <w:pStyle w:val="BodyText"/>
        <w:rPr>
          <w:sz w:val="22"/>
        </w:rPr>
      </w:pPr>
    </w:p>
    <w:p w14:paraId="09317F1E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4AE66363" w14:textId="77777777" w:rsidR="00F521F8" w:rsidRDefault="00F521F8">
      <w:pPr>
        <w:pStyle w:val="BodyText"/>
        <w:spacing w:before="6"/>
        <w:rPr>
          <w:sz w:val="26"/>
        </w:rPr>
      </w:pPr>
    </w:p>
    <w:p w14:paraId="037F9D5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51C4CECD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063E7C65" w14:textId="77777777" w:rsidR="00F521F8" w:rsidRDefault="00F521F8">
      <w:pPr>
        <w:pStyle w:val="BodyText"/>
        <w:rPr>
          <w:sz w:val="22"/>
        </w:rPr>
      </w:pPr>
    </w:p>
    <w:p w14:paraId="2636F414" w14:textId="77777777" w:rsidR="00F521F8" w:rsidRDefault="00F521F8">
      <w:pPr>
        <w:pStyle w:val="BodyText"/>
        <w:rPr>
          <w:sz w:val="22"/>
        </w:rPr>
      </w:pPr>
    </w:p>
    <w:p w14:paraId="253E5E63" w14:textId="77777777" w:rsidR="00F521F8" w:rsidRDefault="00F521F8">
      <w:pPr>
        <w:pStyle w:val="BodyText"/>
        <w:spacing w:before="5"/>
        <w:rPr>
          <w:sz w:val="23"/>
        </w:rPr>
      </w:pPr>
    </w:p>
    <w:p w14:paraId="64B7BB81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A11EE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CE3E63C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2B51F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F561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AE332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E243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EFDD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0F30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A551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6072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19972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AC95E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A35AE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8636FF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9CAE3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9C84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7606307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7D9CF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FCA7C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26BE09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670F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7A981C3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1133757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4E048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E9144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BB607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6FFD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53B2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051CA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28D6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B08688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2D25E01B" w14:textId="08945254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1B88E86" wp14:editId="53128565">
                      <wp:extent cx="76200" cy="76200"/>
                      <wp:effectExtent l="1270" t="4445" r="8255" b="5080"/>
                      <wp:docPr id="1415147953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2597893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79F2C2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2YewMAADE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Nt33Zh7AwAAMQ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3EBBA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6B2C91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8C46B7E" w14:textId="77777777">
        <w:trPr>
          <w:trHeight w:val="376"/>
        </w:trPr>
        <w:tc>
          <w:tcPr>
            <w:tcW w:w="402" w:type="dxa"/>
          </w:tcPr>
          <w:p w14:paraId="43D971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DB059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71203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6ED624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BDF18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1D355" w14:textId="77777777">
        <w:trPr>
          <w:trHeight w:val="550"/>
        </w:trPr>
        <w:tc>
          <w:tcPr>
            <w:tcW w:w="402" w:type="dxa"/>
          </w:tcPr>
          <w:p w14:paraId="625C85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686F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5A96D9" wp14:editId="5E59F0E6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9BBAA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053AE4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1551699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6F4D1F4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7CB685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1CC58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7BA150" wp14:editId="10E85A46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54C2E" w14:textId="77777777" w:rsidR="00F521F8" w:rsidRDefault="00F521F8">
      <w:pPr>
        <w:pStyle w:val="BodyText"/>
        <w:spacing w:before="6"/>
        <w:rPr>
          <w:sz w:val="5"/>
        </w:rPr>
      </w:pPr>
    </w:p>
    <w:p w14:paraId="7B6860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3CDBEB99" wp14:editId="5BEA20F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387B74" w14:textId="584A6565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FFEF859" wp14:editId="14C803E7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431776364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07757087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602122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A9EB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EF859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" filled="f" stroked="f">
                  <v:textbox inset="0,0,0,0">
                    <w:txbxContent>
                      <w:p w14:paraId="465A9EB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E4F0A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4F1E71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F3BAA81" w14:textId="77777777" w:rsidR="00F521F8" w:rsidRDefault="00F521F8">
      <w:pPr>
        <w:pStyle w:val="BodyText"/>
        <w:spacing w:before="13"/>
        <w:rPr>
          <w:sz w:val="5"/>
        </w:rPr>
      </w:pPr>
    </w:p>
    <w:p w14:paraId="2F0923F4" w14:textId="1579B4CC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A41A7" wp14:editId="1371F2BB">
                <wp:extent cx="6621145" cy="593725"/>
                <wp:effectExtent l="10795" t="12700" r="16510" b="12700"/>
                <wp:docPr id="660029114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8D96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18D508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FAEEF1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A41A7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E8D96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18D508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FAEEF1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B522AF" w14:textId="77777777" w:rsidR="00F521F8" w:rsidRDefault="00F521F8">
      <w:pPr>
        <w:pStyle w:val="BodyText"/>
        <w:spacing w:before="12"/>
        <w:rPr>
          <w:sz w:val="29"/>
        </w:rPr>
      </w:pPr>
    </w:p>
    <w:p w14:paraId="1C003B4A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4FEF43B3" w14:textId="77777777" w:rsidR="00F521F8" w:rsidRDefault="00F521F8">
      <w:pPr>
        <w:pStyle w:val="BodyText"/>
        <w:spacing w:before="7"/>
        <w:rPr>
          <w:sz w:val="30"/>
        </w:rPr>
      </w:pPr>
    </w:p>
    <w:p w14:paraId="2904FE40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F9A9705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8A0766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2EEA3FBB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6B9BB043" w14:textId="77777777" w:rsidR="00F521F8" w:rsidRDefault="00F521F8">
      <w:pPr>
        <w:pStyle w:val="BodyText"/>
        <w:rPr>
          <w:sz w:val="22"/>
        </w:rPr>
      </w:pPr>
    </w:p>
    <w:p w14:paraId="4EC5F78B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1BB67D6B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2F63741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7AB29A17" w14:textId="77777777" w:rsidR="00F521F8" w:rsidRDefault="00F521F8">
      <w:pPr>
        <w:pStyle w:val="BodyText"/>
        <w:spacing w:before="3"/>
        <w:rPr>
          <w:sz w:val="32"/>
        </w:rPr>
      </w:pPr>
    </w:p>
    <w:p w14:paraId="30CE709F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AC35ECC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3418AC8D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31A05B31" w14:textId="77777777" w:rsidR="00F521F8" w:rsidRDefault="00F521F8">
      <w:pPr>
        <w:pStyle w:val="BodyText"/>
        <w:spacing w:before="7"/>
        <w:rPr>
          <w:sz w:val="26"/>
        </w:rPr>
      </w:pPr>
    </w:p>
    <w:p w14:paraId="6FD72297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B56F91C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429F838F" w14:textId="77777777" w:rsidR="00F521F8" w:rsidRDefault="00F521F8">
      <w:pPr>
        <w:pStyle w:val="BodyText"/>
        <w:rPr>
          <w:sz w:val="22"/>
        </w:rPr>
      </w:pPr>
    </w:p>
    <w:p w14:paraId="7C86DD5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CE71F83" w14:textId="77777777" w:rsidR="00F521F8" w:rsidRDefault="00F521F8">
      <w:pPr>
        <w:pStyle w:val="BodyText"/>
        <w:spacing w:before="7"/>
        <w:rPr>
          <w:sz w:val="26"/>
        </w:rPr>
      </w:pPr>
    </w:p>
    <w:p w14:paraId="29B0BFA1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7CB4518F" w14:textId="77777777" w:rsidR="00F521F8" w:rsidRDefault="00F521F8">
      <w:pPr>
        <w:pStyle w:val="BodyText"/>
        <w:spacing w:before="3"/>
        <w:rPr>
          <w:sz w:val="32"/>
        </w:rPr>
      </w:pPr>
    </w:p>
    <w:p w14:paraId="2CA9E57E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CD5E712" w14:textId="77777777" w:rsidR="00F521F8" w:rsidRDefault="00F521F8">
      <w:pPr>
        <w:pStyle w:val="BodyText"/>
        <w:spacing w:before="4"/>
        <w:rPr>
          <w:sz w:val="27"/>
        </w:rPr>
      </w:pPr>
    </w:p>
    <w:p w14:paraId="050E5E48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343A13D" w14:textId="77777777" w:rsidR="00F521F8" w:rsidRDefault="00F521F8">
      <w:pPr>
        <w:pStyle w:val="BodyText"/>
        <w:spacing w:before="3"/>
      </w:pPr>
    </w:p>
    <w:p w14:paraId="248D53A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CF649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AD1BBB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B51F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28828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C790C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F39E2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F05FA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5AA3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749DB9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790E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A1E35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3FB96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D473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253CDE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1006F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5E813F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52A339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4CC06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E5BE7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D988C2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4588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69F5D78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47C6A1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1B1BC7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3BEA04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3178B0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3E419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67563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622D7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778A73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5070B43" w14:textId="19FACFF8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F95B6EF" wp14:editId="4E93DFBA">
                      <wp:extent cx="76200" cy="76200"/>
                      <wp:effectExtent l="1270" t="2540" r="8255" b="6985"/>
                      <wp:docPr id="1687924034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0599950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88EC46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TYphBeQMAADI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E9C0A2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33E57E8" w14:textId="77777777" w:rsidR="00F521F8" w:rsidRDefault="00F521F8">
      <w:pPr>
        <w:pStyle w:val="BodyText"/>
        <w:rPr>
          <w:sz w:val="20"/>
        </w:rPr>
      </w:pPr>
    </w:p>
    <w:p w14:paraId="79BF1BAC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2C9A6F0" w14:textId="77777777">
        <w:trPr>
          <w:trHeight w:val="376"/>
        </w:trPr>
        <w:tc>
          <w:tcPr>
            <w:tcW w:w="402" w:type="dxa"/>
          </w:tcPr>
          <w:p w14:paraId="33957E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92CBA4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3F2516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22933E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1B834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BA5FD00" w14:textId="77777777">
        <w:trPr>
          <w:trHeight w:val="550"/>
        </w:trPr>
        <w:tc>
          <w:tcPr>
            <w:tcW w:w="402" w:type="dxa"/>
          </w:tcPr>
          <w:p w14:paraId="6D163A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BED2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19BD84" wp14:editId="408858E1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B9F66F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4D3E47C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95592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12E27BE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15B88F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54FE2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C6871B" wp14:editId="6039E8B4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D7B48D" w14:textId="77777777">
        <w:trPr>
          <w:trHeight w:val="550"/>
        </w:trPr>
        <w:tc>
          <w:tcPr>
            <w:tcW w:w="402" w:type="dxa"/>
          </w:tcPr>
          <w:p w14:paraId="19E7A7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1712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A12FB0" wp14:editId="4AAF34CD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361C5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5EB483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E3D7E5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8253AE1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7750B1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A59F28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896959" wp14:editId="389B631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631CE" w14:textId="77777777" w:rsidR="00F521F8" w:rsidRDefault="00F521F8">
      <w:pPr>
        <w:pStyle w:val="BodyText"/>
        <w:spacing w:before="6"/>
        <w:rPr>
          <w:sz w:val="5"/>
        </w:rPr>
      </w:pPr>
    </w:p>
    <w:p w14:paraId="1D21889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3C35F29A" wp14:editId="7CA8D81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822A7A" w14:textId="2D1EA4F1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74768B2C" wp14:editId="009D49A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25737458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31047894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71200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C51D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68B2C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XMmwkAAIE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NM7xcybCQAAgSsA&#10;AA4AAAAAAAAAAAAAAAAALgIAAGRycy9lMm9Eb2MueG1sUEsBAi0AFAAGAAgAAAAhAJlkLY7eAAAA&#10;CAEAAA8AAAAAAAAAAAAAAAAA9QsAAGRycy9kb3ducmV2LnhtbFBLBQYAAAAABAAEAPMAAAAADQAA&#10;AAA=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" filled="f" stroked="f">
                  <v:textbox inset="0,0,0,0">
                    <w:txbxContent>
                      <w:p w14:paraId="2F0C51D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A45C71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7B37E3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C1BDB54" w14:textId="77777777" w:rsidR="00F521F8" w:rsidRDefault="00F521F8">
      <w:pPr>
        <w:pStyle w:val="BodyText"/>
        <w:spacing w:before="13"/>
        <w:rPr>
          <w:sz w:val="5"/>
        </w:rPr>
      </w:pPr>
    </w:p>
    <w:p w14:paraId="43B9F384" w14:textId="603C2E12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C60668" wp14:editId="42E82E12">
                <wp:extent cx="6621145" cy="593725"/>
                <wp:effectExtent l="10795" t="12700" r="16510" b="12700"/>
                <wp:docPr id="79570408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9C8CE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5ED635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ACBDF8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C60668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69C8CE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5ED635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ACBDF8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BFEC2A" w14:textId="77777777" w:rsidR="00F521F8" w:rsidRDefault="00F521F8">
      <w:pPr>
        <w:pStyle w:val="BodyText"/>
        <w:rPr>
          <w:sz w:val="20"/>
        </w:rPr>
      </w:pPr>
    </w:p>
    <w:p w14:paraId="10D3DF9A" w14:textId="77777777" w:rsidR="00F521F8" w:rsidRDefault="00F521F8">
      <w:pPr>
        <w:pStyle w:val="BodyText"/>
        <w:spacing w:before="11"/>
        <w:rPr>
          <w:sz w:val="17"/>
        </w:rPr>
      </w:pPr>
    </w:p>
    <w:p w14:paraId="2B35D058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4A8678B0" w14:textId="77777777" w:rsidR="00F521F8" w:rsidRDefault="00F521F8">
      <w:pPr>
        <w:pStyle w:val="BodyText"/>
        <w:rPr>
          <w:rFonts w:ascii="Times New Roman"/>
          <w:sz w:val="19"/>
        </w:rPr>
      </w:pPr>
    </w:p>
    <w:p w14:paraId="23D0E509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1FEF4FB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3AD27B05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37C65099" w14:textId="77777777" w:rsidR="00F521F8" w:rsidRDefault="00F521F8">
      <w:pPr>
        <w:pStyle w:val="BodyText"/>
        <w:rPr>
          <w:rFonts w:ascii="Times New Roman"/>
          <w:sz w:val="19"/>
        </w:rPr>
      </w:pPr>
    </w:p>
    <w:p w14:paraId="4E0ED8FE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AA7793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75E11C5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580A64F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21D04CB2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4F1B10E5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5C63FEED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0337ACDB" w14:textId="77777777" w:rsidR="00F521F8" w:rsidRDefault="00F521F8">
      <w:pPr>
        <w:pStyle w:val="BodyText"/>
        <w:rPr>
          <w:rFonts w:ascii="Times New Roman"/>
          <w:sz w:val="19"/>
        </w:rPr>
      </w:pPr>
    </w:p>
    <w:p w14:paraId="09EF1079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3357AD4E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5A04E69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31ECEED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69949F3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05AC5E9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40B5926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0BD970A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5458218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540A9859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5836E8A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0E3486AB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01EFC2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0FBB45B3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1E6D90F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6C5FECC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370BC1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911B7A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17BE74A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008E0A5B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642FF6C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1C546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03F3AA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CDF5D6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00FB5D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BF455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D3940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E211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BC74B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798DC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5E01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77A9DF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A80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F410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326A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5687C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264CB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58EE8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29A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2A5DF6D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40792A9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62F1F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5E8684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F5D27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49936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C8758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5124F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4A5647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57A7BC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E797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A9C9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795D3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D5228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9B43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85F63C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1440396" w14:textId="71EC418B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1B169EE" wp14:editId="20157312">
                      <wp:extent cx="76200" cy="76200"/>
                      <wp:effectExtent l="1270" t="7620" r="8255" b="1905"/>
                      <wp:docPr id="1311666520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66124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DA07C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UuQ4HoDAAAwCQAADgAAAAAAAAAAAAAAAAAuAgAAZHJzL2Uyb0RvYy54bWxQSwEC&#10;LQAUAAYACAAAACEA4KDY89cAAAADAQAADwAAAAAAAAAAAAAAAADUBQAAZHJzL2Rvd25yZXYueG1s&#10;UEsFBgAAAAAEAAQA8wAAANgGAAAAAA=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DCB1E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04A158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2DFCBFB1" w14:textId="77777777">
        <w:trPr>
          <w:trHeight w:val="376"/>
        </w:trPr>
        <w:tc>
          <w:tcPr>
            <w:tcW w:w="402" w:type="dxa"/>
          </w:tcPr>
          <w:p w14:paraId="3CC6B3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DD8BB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6E9A4D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30AEA825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7566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5058E5" w14:textId="77777777">
        <w:trPr>
          <w:trHeight w:val="276"/>
        </w:trPr>
        <w:tc>
          <w:tcPr>
            <w:tcW w:w="402" w:type="dxa"/>
            <w:vMerge w:val="restart"/>
          </w:tcPr>
          <w:p w14:paraId="5452C39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264C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63B4BD" wp14:editId="3F19A593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663D37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3EB50C8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42AE274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2E269E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A5D7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F1C3C7" wp14:editId="36F09F28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6548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06F40D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17C81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066496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BF3DB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536F51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9E04D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08EB1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D3C5C7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0FB3CF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003F20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CB2D8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22C4C75" w14:textId="77777777" w:rsidR="00F521F8" w:rsidRDefault="00F521F8">
      <w:pPr>
        <w:pStyle w:val="BodyText"/>
        <w:spacing w:before="6"/>
        <w:rPr>
          <w:sz w:val="5"/>
        </w:rPr>
      </w:pPr>
    </w:p>
    <w:p w14:paraId="487DF1D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481690A8" wp14:editId="24B84FA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2B33D3D" w14:textId="4D989FD1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4DD58719" wp14:editId="0E7585B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30698732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6933199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424551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8C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58719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QYqgkAAIE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" filled="f" stroked="f">
                  <v:textbox inset="0,0,0,0">
                    <w:txbxContent>
                      <w:p w14:paraId="0AF78C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41243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B17A175" w14:textId="77777777" w:rsidR="00F521F8" w:rsidRDefault="00F521F8">
      <w:pPr>
        <w:pStyle w:val="BodyText"/>
        <w:rPr>
          <w:sz w:val="20"/>
        </w:rPr>
      </w:pPr>
    </w:p>
    <w:p w14:paraId="6499DDEB" w14:textId="6DF1EE0C" w:rsidR="00F521F8" w:rsidRDefault="00F2641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13ACAF77" wp14:editId="6009AAFF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55182015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5E1E8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76C4D7A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91587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CAF77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355E1E8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76C4D7A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91587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E36718" w14:textId="77777777" w:rsidR="00F521F8" w:rsidRDefault="00F521F8">
      <w:pPr>
        <w:pStyle w:val="BodyText"/>
        <w:spacing w:before="5"/>
        <w:rPr>
          <w:sz w:val="22"/>
        </w:rPr>
      </w:pPr>
    </w:p>
    <w:p w14:paraId="17F7050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7A89649D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E5D14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220549B" w14:textId="77777777">
        <w:trPr>
          <w:trHeight w:val="365"/>
        </w:trPr>
        <w:tc>
          <w:tcPr>
            <w:tcW w:w="554" w:type="dxa"/>
          </w:tcPr>
          <w:p w14:paraId="229A362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11D750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11CB278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D5A92D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36BFA4A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0D7109C7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74F7A5F1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5BA61499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4490C2C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08C271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C3F04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B972DA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46E493C1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A05238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2319E81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9AA33E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B7535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A470F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18F8A74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ABF573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982837F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2EFB6BC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62F74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B44E68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6130C4DF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26FD77BB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64E6F6C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A92BAA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41C034D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B710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F303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7CFB33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1B3B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C43E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CA0CBF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BE93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2055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734B6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5E213989" w14:textId="5666CBBD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2D4127D" wp14:editId="6E9B49B0">
                      <wp:extent cx="76200" cy="76200"/>
                      <wp:effectExtent l="1270" t="5715" r="8255" b="3810"/>
                      <wp:docPr id="186948042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747029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0A331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8iRj/HoDAAAx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FCEC00" w14:textId="77777777" w:rsidR="00F521F8" w:rsidRDefault="00F521F8">
      <w:pPr>
        <w:pStyle w:val="BodyText"/>
        <w:rPr>
          <w:sz w:val="20"/>
        </w:rPr>
      </w:pPr>
    </w:p>
    <w:p w14:paraId="78F6B4A2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34AB13F" w14:textId="77777777">
        <w:trPr>
          <w:trHeight w:val="365"/>
        </w:trPr>
        <w:tc>
          <w:tcPr>
            <w:tcW w:w="402" w:type="dxa"/>
          </w:tcPr>
          <w:p w14:paraId="2B7C95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584EED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CAC40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8CE52C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4A4B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F5CFDE" w14:textId="77777777">
        <w:trPr>
          <w:trHeight w:val="550"/>
        </w:trPr>
        <w:tc>
          <w:tcPr>
            <w:tcW w:w="402" w:type="dxa"/>
          </w:tcPr>
          <w:p w14:paraId="037E73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11EB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090E70" wp14:editId="367BA559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83BB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7B84F1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4BEA0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01136F4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F75ED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7A33B643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CE42D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A9462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8305D3" wp14:editId="7D8335DB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42EE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2DB61A55" wp14:editId="3E1CE77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F6F5D5" w14:textId="77827842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75E805EF" wp14:editId="6BAD6ED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74722179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6916273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2282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CDC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805EF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ObSQ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C/MNObSQoA&#10;AFcvAAAOAAAAAAAAAAAAAAAAAC4CAABkcnMvZTJvRG9jLnhtbFBLAQItABQABgAIAAAAIQBqxxUa&#10;3wAAAAgBAAAPAAAAAAAAAAAAAAAAAKMMAABkcnMvZG93bnJldi54bWxQSwUGAAAAAAQABADzAAAA&#10;rw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" filled="f" stroked="f">
                  <v:textbox inset="0,0,0,0">
                    <w:txbxContent>
                      <w:p w14:paraId="209ECDC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241B78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E2ABD5E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F7445" w14:textId="77777777" w:rsidR="00F521F8" w:rsidRDefault="00F521F8">
      <w:pPr>
        <w:pStyle w:val="BodyText"/>
        <w:spacing w:before="1"/>
        <w:rPr>
          <w:sz w:val="25"/>
        </w:rPr>
      </w:pPr>
    </w:p>
    <w:p w14:paraId="2E0C72F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2EA2C618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5965D3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12FFBD46" w14:textId="77777777">
        <w:trPr>
          <w:trHeight w:val="365"/>
        </w:trPr>
        <w:tc>
          <w:tcPr>
            <w:tcW w:w="761" w:type="dxa"/>
          </w:tcPr>
          <w:p w14:paraId="6481C57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1805312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19BDF57" w14:textId="77777777">
        <w:trPr>
          <w:trHeight w:val="332"/>
        </w:trPr>
        <w:tc>
          <w:tcPr>
            <w:tcW w:w="761" w:type="dxa"/>
          </w:tcPr>
          <w:p w14:paraId="780CD0D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1EB49A9B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23D3B47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BBF2B5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FEEC14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8F96198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7AD49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43A2C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6CFB1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EA825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97B70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5626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E21C93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321E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AC8D9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641B5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1E6450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282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776A6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DE4E2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E2CB7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A513A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2F01C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07E65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03D21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99EA6E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4AA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4CD3D5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0B792F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CFAF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483F62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85E5C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1CCD71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953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198934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B4DD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8AB0F3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73D1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7740B1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EAE25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E1C0A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7221DD1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2B58C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1FA9926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15D21721" w14:textId="60FB73EF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13895E3" wp14:editId="293B3F63">
                      <wp:extent cx="76200" cy="76200"/>
                      <wp:effectExtent l="1270" t="1905" r="8255" b="7620"/>
                      <wp:docPr id="12401664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013386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4A8D0D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PECf2eQMAADEJAAAOAAAAAAAAAAAAAAAAAC4CAABkcnMvZTJvRG9jLnhtbFBLAQIt&#10;ABQABgAIAAAAIQDgoNjz1wAAAAMBAAAPAAAAAAAAAAAAAAAAANMFAABkcnMvZG93bnJldi54bWxQ&#10;SwUGAAAAAAQABADzAAAA1w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16774F" w14:textId="77777777" w:rsidR="00F521F8" w:rsidRDefault="00F521F8">
      <w:pPr>
        <w:pStyle w:val="BodyText"/>
        <w:rPr>
          <w:sz w:val="20"/>
        </w:rPr>
      </w:pPr>
    </w:p>
    <w:p w14:paraId="6DEBFD1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3DEDE74A" w14:textId="77777777">
        <w:trPr>
          <w:trHeight w:val="365"/>
        </w:trPr>
        <w:tc>
          <w:tcPr>
            <w:tcW w:w="402" w:type="dxa"/>
          </w:tcPr>
          <w:p w14:paraId="115880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0B4B089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8953E81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708BB6CC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AF0AB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CE4B86" w14:textId="77777777">
        <w:trPr>
          <w:trHeight w:val="365"/>
        </w:trPr>
        <w:tc>
          <w:tcPr>
            <w:tcW w:w="402" w:type="dxa"/>
          </w:tcPr>
          <w:p w14:paraId="6ACEE8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BBA3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97CCF4" wp14:editId="329E86C8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1F86618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015780C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14F365B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58923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270A97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A56DD8" wp14:editId="13739A04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439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54E834D0" wp14:editId="6B3EF39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48F044C" w14:textId="1278C931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6913D480" wp14:editId="382F87C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71382344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17420135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26990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2E8D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3D480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" filled="f" stroked="f">
                  <v:textbox inset="0,0,0,0">
                    <w:txbxContent>
                      <w:p w14:paraId="4762E8D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A4A9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1327A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06E49653" w14:textId="77777777" w:rsidR="00F521F8" w:rsidRDefault="00F521F8">
      <w:pPr>
        <w:pStyle w:val="BodyText"/>
        <w:spacing w:before="1"/>
        <w:rPr>
          <w:sz w:val="25"/>
        </w:rPr>
      </w:pPr>
    </w:p>
    <w:p w14:paraId="0A67963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2FB82D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5D671E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9B51946" w14:textId="77777777">
        <w:trPr>
          <w:trHeight w:val="365"/>
        </w:trPr>
        <w:tc>
          <w:tcPr>
            <w:tcW w:w="554" w:type="dxa"/>
          </w:tcPr>
          <w:p w14:paraId="4EDC8CE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E172A0C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EF4A530" w14:textId="77777777">
        <w:trPr>
          <w:trHeight w:val="332"/>
        </w:trPr>
        <w:tc>
          <w:tcPr>
            <w:tcW w:w="554" w:type="dxa"/>
          </w:tcPr>
          <w:p w14:paraId="139789A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3788320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C8A5036" w14:textId="77777777">
        <w:trPr>
          <w:trHeight w:val="343"/>
        </w:trPr>
        <w:tc>
          <w:tcPr>
            <w:tcW w:w="554" w:type="dxa"/>
          </w:tcPr>
          <w:p w14:paraId="0A72107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54ED3EA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5133E7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4623E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DCF49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C212F0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79F44B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41C7C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3E2CC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D387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F7AF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018D1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1AE60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F87A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7FA0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4F0D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BB60A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78E1A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75B9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466E50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A6C8C9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15B4BC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77355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64508F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76C4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04568C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45D2C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CB358D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64B7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5DDFAF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C00A8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719BA3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675D35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E82D5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1069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0716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ED09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8926C7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07A19F86" w14:textId="3D2AE27F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8CC1B07" wp14:editId="1DD63138">
                      <wp:extent cx="76200" cy="76200"/>
                      <wp:effectExtent l="1270" t="2540" r="8255" b="6985"/>
                      <wp:docPr id="1321319595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4783803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80519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FAYZ14AwAAMgkAAA4AAAAAAAAAAAAAAAAALgIAAGRycy9lMm9Eb2MueG1sUEsBAi0A&#10;FAAGAAgAAAAhAOCg2PPXAAAAAwEAAA8AAAAAAAAAAAAAAAAA0gUAAGRycy9kb3ducmV2LnhtbFBL&#10;BQYAAAAABAAEAPMAAADW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6CB2C0" w14:textId="77777777" w:rsidR="00F521F8" w:rsidRDefault="00F521F8">
      <w:pPr>
        <w:pStyle w:val="BodyText"/>
        <w:rPr>
          <w:sz w:val="20"/>
        </w:rPr>
      </w:pPr>
    </w:p>
    <w:p w14:paraId="3012573A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99A841A" w14:textId="77777777">
        <w:trPr>
          <w:trHeight w:val="365"/>
        </w:trPr>
        <w:tc>
          <w:tcPr>
            <w:tcW w:w="402" w:type="dxa"/>
          </w:tcPr>
          <w:p w14:paraId="4AA91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53D178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BCA87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179741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0AA8A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930F1A6" w14:textId="77777777">
        <w:trPr>
          <w:trHeight w:val="376"/>
        </w:trPr>
        <w:tc>
          <w:tcPr>
            <w:tcW w:w="402" w:type="dxa"/>
          </w:tcPr>
          <w:p w14:paraId="47CABF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2CD3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F88AC0" wp14:editId="21EFD90B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ABE49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12715E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037F8AF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F0410E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097DE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66470D" wp14:editId="33C07F36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DA0A20" w14:textId="77777777">
        <w:trPr>
          <w:trHeight w:val="365"/>
        </w:trPr>
        <w:tc>
          <w:tcPr>
            <w:tcW w:w="402" w:type="dxa"/>
          </w:tcPr>
          <w:p w14:paraId="35B32D25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5D7B4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DD0B03" wp14:editId="0CFC6E79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4731DE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5950D0F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0C6D59DE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5A1D4DB9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13B954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26DF83" wp14:editId="2D59905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33ED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00314B9" wp14:editId="713EE31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4EE0C6" w14:textId="6C382DC0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149B8436" wp14:editId="4F6B8E1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82002245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16315462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813528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A525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B8436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rFqgoAADw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9lCaxaoKAAA8MgAADgAAAAAAAAAAAAAA&#10;AAAuAgAAZHJzL2Uyb0RvYy54bWxQSwECLQAUAAYACAAAACEAlX0D6N8AAAAIAQAADwAAAAAAAAAA&#10;AAAAAAAEDQAAZHJzL2Rvd25yZXYueG1sUEsFBgAAAAAEAAQA8wAAABA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" filled="f" stroked="f">
                  <v:textbox inset="0,0,0,0">
                    <w:txbxContent>
                      <w:p w14:paraId="72EA525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11F2E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19F919C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51A1C86A" w14:textId="77777777" w:rsidR="00F521F8" w:rsidRDefault="00F521F8">
      <w:pPr>
        <w:pStyle w:val="BodyText"/>
        <w:spacing w:before="1"/>
        <w:rPr>
          <w:sz w:val="25"/>
        </w:rPr>
      </w:pPr>
    </w:p>
    <w:p w14:paraId="469273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7B76611A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778150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36EFDD4" w14:textId="77777777">
        <w:trPr>
          <w:trHeight w:val="365"/>
        </w:trPr>
        <w:tc>
          <w:tcPr>
            <w:tcW w:w="554" w:type="dxa"/>
          </w:tcPr>
          <w:p w14:paraId="24CAE39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689E6FC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298F141" w14:textId="77777777">
        <w:trPr>
          <w:trHeight w:val="332"/>
        </w:trPr>
        <w:tc>
          <w:tcPr>
            <w:tcW w:w="554" w:type="dxa"/>
          </w:tcPr>
          <w:p w14:paraId="140C954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41C7371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106C0F2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C8EEC8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215570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BB4828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7B798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59D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5A4AB0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428B9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F18A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60F3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59E18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A2E497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C54E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5C5A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14E8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F2D472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0E59F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C9EFDB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779E1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9F969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0419E2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5D0F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6D1E85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F57B3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52859BE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135119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DCC12C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FA2E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D1BB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91587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F5CA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54677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1123A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36922F80" w14:textId="62CCA42E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D2BD9C5" wp14:editId="3DBEFBBF">
                      <wp:extent cx="76200" cy="76200"/>
                      <wp:effectExtent l="1270" t="1270" r="8255" b="8255"/>
                      <wp:docPr id="1187729807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82719035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B928E5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jwUW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BEF8B32" w14:textId="77777777" w:rsidR="00F521F8" w:rsidRDefault="00F521F8">
      <w:pPr>
        <w:pStyle w:val="BodyText"/>
        <w:rPr>
          <w:sz w:val="20"/>
        </w:rPr>
      </w:pPr>
    </w:p>
    <w:p w14:paraId="7FBBB46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3EE0FFC" w14:textId="77777777">
        <w:trPr>
          <w:trHeight w:val="365"/>
        </w:trPr>
        <w:tc>
          <w:tcPr>
            <w:tcW w:w="402" w:type="dxa"/>
          </w:tcPr>
          <w:p w14:paraId="5F040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9B8002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EB78F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8B9109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47FE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32CEFE6" w14:textId="77777777">
        <w:trPr>
          <w:trHeight w:val="365"/>
        </w:trPr>
        <w:tc>
          <w:tcPr>
            <w:tcW w:w="402" w:type="dxa"/>
          </w:tcPr>
          <w:p w14:paraId="7EE80D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481D7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158FCA" wp14:editId="1C3A3F42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9EE49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2EB4AC4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644212C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55D862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37225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9978A8" wp14:editId="77B688EA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BF5F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30AF6894" wp14:editId="544BC69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16D88B" w14:textId="0E91C2EA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7A0F4E7F" wp14:editId="05404B3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3753080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70088930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941050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B09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F4E7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DQyoTkS&#10;CgAAZC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" filled="f" stroked="f">
                  <v:textbox inset="0,0,0,0">
                    <w:txbxContent>
                      <w:p w14:paraId="152B09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7E540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A6AF41A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34235593" w14:textId="77777777" w:rsidR="00F521F8" w:rsidRDefault="00F521F8">
      <w:pPr>
        <w:pStyle w:val="BodyText"/>
        <w:spacing w:before="1"/>
        <w:rPr>
          <w:sz w:val="25"/>
        </w:rPr>
      </w:pPr>
    </w:p>
    <w:p w14:paraId="4A96B0D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120BB43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60CDEE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90AAE1C" w14:textId="77777777">
        <w:trPr>
          <w:trHeight w:val="365"/>
        </w:trPr>
        <w:tc>
          <w:tcPr>
            <w:tcW w:w="554" w:type="dxa"/>
          </w:tcPr>
          <w:p w14:paraId="16D0C7C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28CA7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01CFC53" w14:textId="77777777">
        <w:trPr>
          <w:trHeight w:val="332"/>
        </w:trPr>
        <w:tc>
          <w:tcPr>
            <w:tcW w:w="554" w:type="dxa"/>
          </w:tcPr>
          <w:p w14:paraId="39C63C7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050A885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7308AE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F2126D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5DBFD2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5C456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8C262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2A05D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D25DA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89B2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6A5ED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97431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F6AA4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EEE0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31DF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4E73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7B169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185EC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DF9F66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6F9B8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AE3B0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1C0D4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4B3564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6FE0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10FFB1F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5394A5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AE02C8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5183CC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DFCD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DEAA7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3631F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2857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6B4AA1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EE590D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1DB04CA" w14:textId="7C0583AC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84359B2" wp14:editId="6E6A387A">
                      <wp:extent cx="76200" cy="76200"/>
                      <wp:effectExtent l="1270" t="1905" r="8255" b="7620"/>
                      <wp:docPr id="618572669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15440184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81D1A5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+vc1l+AwAAMgkAAA4AAAAAAAAAAAAAAAAALgIAAGRycy9lMm9Eb2MueG1s&#10;UEsBAi0AFAAGAAgAAAAhAOCg2PPXAAAAAwEAAA8AAAAAAAAAAAAAAAAA2AUAAGRycy9kb3ducmV2&#10;LnhtbFBLBQYAAAAABAAEAPMAAADcBgAAAAA=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7A60EC" w14:textId="77777777" w:rsidR="00F521F8" w:rsidRDefault="00F521F8">
      <w:pPr>
        <w:pStyle w:val="BodyText"/>
        <w:rPr>
          <w:sz w:val="20"/>
        </w:rPr>
      </w:pPr>
    </w:p>
    <w:p w14:paraId="18E5158E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888182" w14:textId="77777777">
        <w:trPr>
          <w:trHeight w:val="365"/>
        </w:trPr>
        <w:tc>
          <w:tcPr>
            <w:tcW w:w="402" w:type="dxa"/>
          </w:tcPr>
          <w:p w14:paraId="27789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85B6B3E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2E13FF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C1FBB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E3A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B2ED4B2" w14:textId="77777777">
        <w:trPr>
          <w:trHeight w:val="365"/>
        </w:trPr>
        <w:tc>
          <w:tcPr>
            <w:tcW w:w="402" w:type="dxa"/>
          </w:tcPr>
          <w:p w14:paraId="00DD1C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97CD3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3E14D6" wp14:editId="08B2089F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A8DED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078FE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CD3B02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0198C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1EC9C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17C0D" wp14:editId="2100D2B8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2738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37A0A813" wp14:editId="295CA2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35D03C" w14:textId="221CBB91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61D18698" wp14:editId="46BED5C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58894383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03366408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70592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A14E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18698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O9re68MCgAAZC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" filled="f" stroked="f">
                  <v:textbox inset="0,0,0,0">
                    <w:txbxContent>
                      <w:p w14:paraId="668A14E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828CB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B5D8A0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5E84C279" w14:textId="77777777" w:rsidR="00F521F8" w:rsidRDefault="00F521F8">
      <w:pPr>
        <w:pStyle w:val="BodyText"/>
        <w:spacing w:before="1"/>
        <w:rPr>
          <w:sz w:val="25"/>
        </w:rPr>
      </w:pPr>
    </w:p>
    <w:p w14:paraId="262581F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07F68FD6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F8A85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DEA29B5" w14:textId="77777777">
        <w:trPr>
          <w:trHeight w:val="365"/>
        </w:trPr>
        <w:tc>
          <w:tcPr>
            <w:tcW w:w="554" w:type="dxa"/>
          </w:tcPr>
          <w:p w14:paraId="165EA96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96D80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9B3651F" w14:textId="77777777">
        <w:trPr>
          <w:trHeight w:val="332"/>
        </w:trPr>
        <w:tc>
          <w:tcPr>
            <w:tcW w:w="554" w:type="dxa"/>
          </w:tcPr>
          <w:p w14:paraId="7B4EE23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1C4838A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6DECD3A3" w14:textId="77777777">
        <w:trPr>
          <w:trHeight w:val="343"/>
        </w:trPr>
        <w:tc>
          <w:tcPr>
            <w:tcW w:w="554" w:type="dxa"/>
          </w:tcPr>
          <w:p w14:paraId="123B1E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00FC664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A9F2493" w14:textId="77777777">
        <w:trPr>
          <w:trHeight w:val="332"/>
        </w:trPr>
        <w:tc>
          <w:tcPr>
            <w:tcW w:w="554" w:type="dxa"/>
          </w:tcPr>
          <w:p w14:paraId="317FFB3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15D6559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64B12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5EA8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8D205B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794FABB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C31454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93C40F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4E931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6397D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C5375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59283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10FFE5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9C05A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E040C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D28F2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CA25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58C70F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4F159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FCAEB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93E22F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AE431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5183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3C4DAC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D117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750BA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18CC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D18EB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5CA75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41D661C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1DA28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F219D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40FD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15E1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327F0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7BCAF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49E0E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46E4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56C462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974D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94256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4BE597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BF63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B0C69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74D39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7A9A8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CE6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22A1B2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92F24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86480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2CCCBA9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4974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02503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C55CFE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1F979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082A9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01FA5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1663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E1082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1F22DB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ED83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D7D7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1CE0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CFD0B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987E30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8714D1C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E5217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1EEC2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99C5CE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3DA813B3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74087C69" w14:textId="3972695F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E256D7B" wp14:editId="06F9D524">
                      <wp:extent cx="76200" cy="76200"/>
                      <wp:effectExtent l="1270" t="1905" r="8255" b="7620"/>
                      <wp:docPr id="776019473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65650704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744A7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ep78EfwMAADIJAAAOAAAAAAAAAAAAAAAAAC4CAABkcnMvZTJvRG9jLnht&#10;bFBLAQItABQABgAIAAAAIQDgoNjz1wAAAAMBAAAPAAAAAAAAAAAAAAAAANkFAABkcnMvZG93bnJl&#10;di54bWxQSwUGAAAAAAQABADzAAAA3QYAAAAA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A46147A" w14:textId="77777777" w:rsidR="00F521F8" w:rsidRDefault="00F521F8">
      <w:pPr>
        <w:pStyle w:val="BodyText"/>
        <w:rPr>
          <w:sz w:val="20"/>
        </w:rPr>
      </w:pPr>
    </w:p>
    <w:p w14:paraId="0D8C5F58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EBD6E15" w14:textId="77777777">
        <w:trPr>
          <w:trHeight w:val="376"/>
        </w:trPr>
        <w:tc>
          <w:tcPr>
            <w:tcW w:w="402" w:type="dxa"/>
          </w:tcPr>
          <w:p w14:paraId="5D3270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30C64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65BFF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381A6A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E3BC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537BA6B" w14:textId="77777777">
        <w:trPr>
          <w:trHeight w:val="365"/>
        </w:trPr>
        <w:tc>
          <w:tcPr>
            <w:tcW w:w="402" w:type="dxa"/>
          </w:tcPr>
          <w:p w14:paraId="44350D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65C4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AA242" wp14:editId="4B0FB137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21E2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FEB0D0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75FB7B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E187A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16794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0E72C2" wp14:editId="295545E8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E4CED5" w14:textId="77777777">
        <w:trPr>
          <w:trHeight w:val="365"/>
        </w:trPr>
        <w:tc>
          <w:tcPr>
            <w:tcW w:w="402" w:type="dxa"/>
          </w:tcPr>
          <w:p w14:paraId="15F746A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5D6B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67AF6B" wp14:editId="6FC1896A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EB2B0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4DE067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4AA6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934CD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CC18E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C196C6" wp14:editId="13C22018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921C76" w14:textId="77777777">
        <w:trPr>
          <w:trHeight w:val="376"/>
        </w:trPr>
        <w:tc>
          <w:tcPr>
            <w:tcW w:w="402" w:type="dxa"/>
          </w:tcPr>
          <w:p w14:paraId="25DF849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EE6C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55FD6E" wp14:editId="12E82E18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B4D8D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FF0667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74977E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72CE99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F3B5C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D0CFB" wp14:editId="7127F73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AD479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543C08A" wp14:editId="333E339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9961EAB" w14:textId="64F87805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44E104D" wp14:editId="163406E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68792590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79696096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662466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134E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E104D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lYsezq0KAAA8MgAADgAAAAAAAAAA&#10;AAAAAAAuAgAAZHJzL2Uyb0RvYy54bWxQSwECLQAUAAYACAAAACEAascVGt8AAAAIAQAADwAAAAAA&#10;AAAAAAAAAAAHDQAAZHJzL2Rvd25yZXYueG1sUEsFBgAAAAAEAAQA8wAAABM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" filled="f" stroked="f">
                  <v:textbox inset="0,0,0,0">
                    <w:txbxContent>
                      <w:p w14:paraId="44C134E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235180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8FA6B00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9E7AE1F" w14:textId="77777777" w:rsidR="00F521F8" w:rsidRDefault="00F521F8">
      <w:pPr>
        <w:pStyle w:val="BodyText"/>
        <w:spacing w:before="1"/>
        <w:rPr>
          <w:sz w:val="25"/>
        </w:rPr>
      </w:pPr>
    </w:p>
    <w:p w14:paraId="280FD446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24F425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35B002CE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3C68697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CA2AF6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11A3CCD" w14:textId="77777777">
        <w:trPr>
          <w:trHeight w:val="365"/>
        </w:trPr>
        <w:tc>
          <w:tcPr>
            <w:tcW w:w="554" w:type="dxa"/>
          </w:tcPr>
          <w:p w14:paraId="5830E77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72C14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EBF527A" w14:textId="77777777">
        <w:trPr>
          <w:trHeight w:val="343"/>
        </w:trPr>
        <w:tc>
          <w:tcPr>
            <w:tcW w:w="554" w:type="dxa"/>
          </w:tcPr>
          <w:p w14:paraId="069B4BF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0EBDB46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2CCBD17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2230609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F6FC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E18B43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02545838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C91BC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63CA84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0104857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B4135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655B883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19421E7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E56A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24DA8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46DFB6B8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F71969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AB38B0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AAA67E5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66607942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71DFE3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34C76B2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661BE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48F58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005E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2FF3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A591A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D20CF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94809E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B139F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09780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6B4F2A7D" w14:textId="551CD1B3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1D4621D" wp14:editId="3A7FD50B">
                      <wp:extent cx="76200" cy="76200"/>
                      <wp:effectExtent l="1270" t="3175" r="8255" b="6350"/>
                      <wp:docPr id="61181849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95294333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2EEE9D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av2utfAMAADIJAAAOAAAAAAAAAAAAAAAAAC4CAABkcnMvZTJvRG9jLnhtbFBL&#10;AQItABQABgAIAAAAIQDgoNjz1wAAAAMBAAAPAAAAAAAAAAAAAAAAANYFAABkcnMvZG93bnJldi54&#10;bWxQSwUGAAAAAAQABADzAAAA2g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AE40C0" w14:textId="77777777" w:rsidR="00F521F8" w:rsidRDefault="00F521F8">
      <w:pPr>
        <w:pStyle w:val="BodyText"/>
        <w:rPr>
          <w:sz w:val="20"/>
        </w:rPr>
      </w:pPr>
    </w:p>
    <w:p w14:paraId="1BF6C5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26F9778" w14:textId="77777777">
        <w:trPr>
          <w:trHeight w:val="365"/>
        </w:trPr>
        <w:tc>
          <w:tcPr>
            <w:tcW w:w="402" w:type="dxa"/>
          </w:tcPr>
          <w:p w14:paraId="64F5C3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4D92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E7F9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6DA0B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BB95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CBE771F" w14:textId="77777777">
        <w:trPr>
          <w:trHeight w:val="365"/>
        </w:trPr>
        <w:tc>
          <w:tcPr>
            <w:tcW w:w="402" w:type="dxa"/>
          </w:tcPr>
          <w:p w14:paraId="4E12AB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AEB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E04B90" wp14:editId="30BFA5CF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1335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FB999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024088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00B521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CE69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48CF84" wp14:editId="5B4DC235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ECC5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5120617D" wp14:editId="6248EA60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55B60D" w14:textId="603A7576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22544948" wp14:editId="2EF74C6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9697421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17802013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87203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E98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44948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fwJw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zvUn8CcJAACgKAAA&#10;DgAAAAAAAAAAAAAAAAAuAgAAZHJzL2Uyb0RvYy54bWxQSwECLQAUAAYACAAAACEAascVGt8AAAAI&#10;AQAADwAAAAAAAAAAAAAAAACBCwAAZHJzL2Rvd25yZXYueG1sUEsFBgAAAAAEAAQA8wAAAI0MAAAA&#10;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" filled="f" stroked="f">
                  <v:textbox inset="0,0,0,0">
                    <w:txbxContent>
                      <w:p w14:paraId="171BE98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35F4F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03F60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6A0186BC" w14:textId="77777777" w:rsidR="00F521F8" w:rsidRDefault="00F521F8">
      <w:pPr>
        <w:pStyle w:val="BodyText"/>
        <w:spacing w:before="1"/>
        <w:rPr>
          <w:sz w:val="25"/>
        </w:rPr>
      </w:pPr>
    </w:p>
    <w:p w14:paraId="579ADC9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6B0DAE8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EE305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0CA3F8C7" w14:textId="77777777">
        <w:trPr>
          <w:trHeight w:val="365"/>
        </w:trPr>
        <w:tc>
          <w:tcPr>
            <w:tcW w:w="554" w:type="dxa"/>
          </w:tcPr>
          <w:p w14:paraId="7AC045D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3D449F6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7D9942C" w14:textId="77777777">
        <w:trPr>
          <w:trHeight w:val="332"/>
        </w:trPr>
        <w:tc>
          <w:tcPr>
            <w:tcW w:w="554" w:type="dxa"/>
          </w:tcPr>
          <w:p w14:paraId="098BB34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F695B1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2704B289" w14:textId="77777777">
        <w:trPr>
          <w:trHeight w:val="343"/>
        </w:trPr>
        <w:tc>
          <w:tcPr>
            <w:tcW w:w="554" w:type="dxa"/>
          </w:tcPr>
          <w:p w14:paraId="111622A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93BD26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7A41ECC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E26C67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099D55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D870E44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89B722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7832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2E2A1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11425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32BE8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8B82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125056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4C22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7C4D3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4EE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94AAF5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134F6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7E022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C871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5D6EB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1145B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ACC7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57674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5F1A6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784B02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86737C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D415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5815E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4C3AF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7F1B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3CBAB4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D3591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C0DAF0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0194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BA8C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EBF46F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1213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7F8992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BA1A1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B55D1F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13B057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04E94DB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01B1667C" w14:textId="187E8BB2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68C11EC" wp14:editId="74D7DE78">
                      <wp:extent cx="76200" cy="76200"/>
                      <wp:effectExtent l="1270" t="2540" r="8255" b="6985"/>
                      <wp:docPr id="85124144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77363776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F9F1FE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9c65j3oDAAAyCQAADgAAAAAAAAAAAAAAAAAuAgAAZHJzL2Uyb0RvYy54bWxQSwEC&#10;LQAUAAYACAAAACEA4KDY89cAAAADAQAADwAAAAAAAAAAAAAAAADUBQAAZHJzL2Rvd25yZXYueG1s&#10;UEsFBgAAAAAEAAQA8wAAANg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1C218FA" w14:textId="77777777" w:rsidR="00F521F8" w:rsidRDefault="00F521F8">
      <w:pPr>
        <w:pStyle w:val="BodyText"/>
        <w:rPr>
          <w:sz w:val="20"/>
        </w:rPr>
      </w:pPr>
    </w:p>
    <w:p w14:paraId="0E44E77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960F29B" w14:textId="77777777">
        <w:trPr>
          <w:trHeight w:val="365"/>
        </w:trPr>
        <w:tc>
          <w:tcPr>
            <w:tcW w:w="402" w:type="dxa"/>
          </w:tcPr>
          <w:p w14:paraId="0470A6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0AAF80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9F91D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14E8ABA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0D7C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A419C2" w14:textId="77777777">
        <w:trPr>
          <w:trHeight w:val="376"/>
        </w:trPr>
        <w:tc>
          <w:tcPr>
            <w:tcW w:w="402" w:type="dxa"/>
          </w:tcPr>
          <w:p w14:paraId="274809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A595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AE99C3" wp14:editId="0D4DC222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6C6FF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1310D1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073CCD2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29822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7E9196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1D423A" wp14:editId="2C82ADE6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28F4FA" w14:textId="77777777">
        <w:trPr>
          <w:trHeight w:val="365"/>
        </w:trPr>
        <w:tc>
          <w:tcPr>
            <w:tcW w:w="402" w:type="dxa"/>
          </w:tcPr>
          <w:p w14:paraId="657D016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7AB31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5609BA" wp14:editId="7BBFEEBF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DA8CC5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5FB4DA62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382AD03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5D81EBE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C43B94F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370ED9" wp14:editId="14415F3F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AD62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AEFA125" wp14:editId="4605D73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06DDB4" w14:textId="23C67475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91D48F7" wp14:editId="1CBD432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386919687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08633095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022342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2A1B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D48F7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" filled="f" stroked="f">
                  <v:textbox inset="0,0,0,0">
                    <w:txbxContent>
                      <w:p w14:paraId="0442A1B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74111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BF886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04DFA491" w14:textId="77777777" w:rsidR="00F521F8" w:rsidRDefault="00F521F8">
      <w:pPr>
        <w:pStyle w:val="BodyText"/>
        <w:spacing w:before="1"/>
        <w:rPr>
          <w:sz w:val="25"/>
        </w:rPr>
      </w:pPr>
    </w:p>
    <w:p w14:paraId="12B9126A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610427C6" w14:textId="77777777" w:rsidR="00F521F8" w:rsidRDefault="00F521F8">
      <w:pPr>
        <w:pStyle w:val="BodyText"/>
        <w:spacing w:before="5"/>
        <w:rPr>
          <w:sz w:val="18"/>
        </w:rPr>
      </w:pPr>
    </w:p>
    <w:p w14:paraId="7776CA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34DBA5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6C43976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7F350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C6B2DAE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D5F1F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DD481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424A87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A9E0FA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56444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85BC8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1DD3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CB9BF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2B16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D305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5934F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2F02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586811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8974E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55901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14447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1390E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AA81D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02F86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83B23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58653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C03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538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FD99D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F2582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7734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24859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B120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D0BDB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FD86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FBA5B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2CA9B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784BA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08BD844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10C84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E016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A9109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8913B3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C5AD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7FB491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CEDAA5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ACF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436E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F74F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5A48E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F68802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60CCA917" w14:textId="52A761B0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852797" wp14:editId="008392E7">
                      <wp:extent cx="76200" cy="76200"/>
                      <wp:effectExtent l="1270" t="6350" r="8255" b="3175"/>
                      <wp:docPr id="1550303248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17331538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097F3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zU/yMHoDAAAxCQAADgAAAAAAAAAAAAAAAAAuAgAAZHJzL2Uyb0RvYy54bWxQSwEC&#10;LQAUAAYACAAAACEA4KDY89cAAAADAQAADwAAAAAAAAAAAAAAAADUBQAAZHJzL2Rvd25yZXYueG1s&#10;UEsFBgAAAAAEAAQA8wAAANgGAAAAAA=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3EF705" w14:textId="77777777" w:rsidR="00F521F8" w:rsidRDefault="00F521F8">
      <w:pPr>
        <w:pStyle w:val="BodyText"/>
        <w:rPr>
          <w:sz w:val="20"/>
        </w:rPr>
      </w:pPr>
    </w:p>
    <w:p w14:paraId="669734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291C9C5" w14:textId="77777777">
        <w:trPr>
          <w:trHeight w:val="365"/>
        </w:trPr>
        <w:tc>
          <w:tcPr>
            <w:tcW w:w="402" w:type="dxa"/>
          </w:tcPr>
          <w:p w14:paraId="51BADA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864F22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A97B1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7E3BD1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6D98A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6F8AAF" w14:textId="77777777">
        <w:trPr>
          <w:trHeight w:val="365"/>
        </w:trPr>
        <w:tc>
          <w:tcPr>
            <w:tcW w:w="402" w:type="dxa"/>
          </w:tcPr>
          <w:p w14:paraId="3DF67B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EC13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3080DF" wp14:editId="3CCCA382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B990D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23F6F0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3653D4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6DEBDF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E8FE4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A98A6C" wp14:editId="30300828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851D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3DB5C5D7" wp14:editId="0173A4B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D7642B" w14:textId="60416EEB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4C83EC7B" wp14:editId="4E1394D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91156722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60582146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0415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87CB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3EC7B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" filled="f" stroked="f">
                  <v:textbox inset="0,0,0,0">
                    <w:txbxContent>
                      <w:p w14:paraId="7BD87CB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A2A83A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C09D384" w14:textId="77777777" w:rsidR="00F521F8" w:rsidRDefault="00F521F8">
      <w:pPr>
        <w:pStyle w:val="BodyText"/>
        <w:rPr>
          <w:sz w:val="18"/>
        </w:rPr>
      </w:pPr>
    </w:p>
    <w:p w14:paraId="50046916" w14:textId="77777777" w:rsidR="00F521F8" w:rsidRDefault="00F521F8">
      <w:pPr>
        <w:pStyle w:val="BodyText"/>
        <w:rPr>
          <w:sz w:val="18"/>
        </w:rPr>
      </w:pPr>
    </w:p>
    <w:p w14:paraId="54404DD4" w14:textId="77777777" w:rsidR="00F521F8" w:rsidRDefault="00F521F8">
      <w:pPr>
        <w:pStyle w:val="BodyText"/>
        <w:spacing w:before="10"/>
        <w:rPr>
          <w:sz w:val="13"/>
        </w:rPr>
      </w:pPr>
    </w:p>
    <w:p w14:paraId="41F699E1" w14:textId="5FDF1B2E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7C141441" wp14:editId="4D7A175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73010848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60526657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94851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F94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41441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iD0Q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" filled="f" stroked="f">
                  <v:textbox inset="0,0,0,0">
                    <w:txbxContent>
                      <w:p w14:paraId="75AF94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C7A1ABD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360A1DE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0D2EC05B" w14:textId="77777777" w:rsidR="00F521F8" w:rsidRDefault="00F521F8">
      <w:pPr>
        <w:pStyle w:val="BodyText"/>
        <w:rPr>
          <w:sz w:val="20"/>
        </w:rPr>
      </w:pPr>
    </w:p>
    <w:p w14:paraId="55961C74" w14:textId="77777777" w:rsidR="00F521F8" w:rsidRDefault="00F521F8">
      <w:pPr>
        <w:pStyle w:val="BodyText"/>
        <w:rPr>
          <w:sz w:val="20"/>
        </w:rPr>
      </w:pPr>
    </w:p>
    <w:p w14:paraId="7ACE6D39" w14:textId="77777777" w:rsidR="00F521F8" w:rsidRDefault="00F521F8">
      <w:pPr>
        <w:pStyle w:val="BodyText"/>
        <w:spacing w:before="7"/>
        <w:rPr>
          <w:sz w:val="27"/>
        </w:rPr>
      </w:pPr>
    </w:p>
    <w:p w14:paraId="5C4110CD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72E744B" w14:textId="1E551466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295A0AA9" wp14:editId="4CC435E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73198610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1527E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C3049B2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881372" w14:textId="5D6EDBA5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7B169" wp14:editId="4AA2AA5F">
                <wp:extent cx="6628130" cy="6985"/>
                <wp:effectExtent l="5080" t="4445" r="0" b="0"/>
                <wp:docPr id="80590828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39737444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52A04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fej6fG4DAADiCQAADgAAAAAAAAAAAAAAAAAuAgAAZHJzL2Uyb0RvYy54bWxQSwECLQAUAAYACAAA&#10;ACEAdm7cUNoAAAAEAQAADwAAAAAAAAAAAAAAAADIBQAAZHJzL2Rvd25yZXYueG1sUEsFBgAAAAAE&#10;AAQA8wAAAM8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5ED7D3" w14:textId="2830D57F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510EE80" wp14:editId="5889593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0934655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0384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8AAA93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BE729D" w14:textId="3028072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9A7712" wp14:editId="14C6F815">
                <wp:extent cx="6628130" cy="6985"/>
                <wp:effectExtent l="5080" t="0" r="0" b="6985"/>
                <wp:docPr id="1821237281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72352325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6878F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zYA&#10;A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63FC722" w14:textId="5ABC2990" w:rsidR="00F521F8" w:rsidRDefault="00F2641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58A2DAC9" wp14:editId="420BD37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6283813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62736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7C70B8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118838" w14:textId="119EC58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B047A1" wp14:editId="1AA39BDA">
                <wp:extent cx="6628130" cy="6985"/>
                <wp:effectExtent l="5080" t="0" r="0" b="6350"/>
                <wp:docPr id="89997638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28827217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F918E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TxB&#10;yWsDAADhCQAADgAAAAAAAAAAAAAAAAAuAgAAZHJzL2Uyb0RvYy54bWxQSwECLQAUAAYACAAAACEA&#10;dm7cUNoAAAAEAQAADwAAAAAAAAAAAAAAAADFBQAAZHJzL2Rvd25yZXYueG1sUEsFBgAAAAAEAAQA&#10;8wAAAMwGAAAAAA=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A387D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59EFF1F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1FAE350F" w14:textId="77777777" w:rsidR="00F521F8" w:rsidRDefault="00F521F8">
      <w:pPr>
        <w:pStyle w:val="BodyText"/>
        <w:spacing w:before="13"/>
        <w:rPr>
          <w:sz w:val="5"/>
        </w:rPr>
      </w:pPr>
    </w:p>
    <w:p w14:paraId="79365065" w14:textId="3E878C8A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98D75C5" wp14:editId="6C8B7EAC">
                <wp:extent cx="6621145" cy="593725"/>
                <wp:effectExtent l="10795" t="12700" r="16510" b="12700"/>
                <wp:docPr id="978814001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74F32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A00A7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1BD2F2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8D75C5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E74F32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A00A7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1BD2F2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B72BA0" w14:textId="77777777" w:rsidR="00F521F8" w:rsidRDefault="00F521F8">
      <w:pPr>
        <w:pStyle w:val="BodyText"/>
        <w:rPr>
          <w:sz w:val="20"/>
        </w:rPr>
      </w:pPr>
    </w:p>
    <w:p w14:paraId="15117990" w14:textId="2688F85F" w:rsidR="00F521F8" w:rsidRDefault="00F2641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62B5B1C8" wp14:editId="07D236B2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660354857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C2308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1FB8C07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DBBCDC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5B1C8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2E5C2308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1FB8C07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DBBCDC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F722F3A" wp14:editId="3A6DDCFB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2163052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057D6A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22F3A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07057D6A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0A8AC1A7" wp14:editId="03E02AB6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08320736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7F0F3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2934F41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8543434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21635C39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7BD5CC6C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41043A5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EFFE6E3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A4953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A040997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7F0C6F6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B0DB4C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7DD9906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AC1A7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0467F0F3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2934F41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8543434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21635C39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7BD5CC6C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41043A5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EFFE6E3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A4953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A040997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7F0C6F6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B0DB4C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7DD9906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713405" w14:textId="77777777" w:rsidR="00F521F8" w:rsidRDefault="00F521F8">
      <w:pPr>
        <w:pStyle w:val="BodyText"/>
        <w:spacing w:before="11"/>
        <w:rPr>
          <w:sz w:val="7"/>
        </w:rPr>
      </w:pPr>
    </w:p>
    <w:p w14:paraId="43E59230" w14:textId="77777777" w:rsidR="00F521F8" w:rsidRDefault="00F521F8">
      <w:pPr>
        <w:pStyle w:val="BodyText"/>
        <w:spacing w:before="11"/>
        <w:rPr>
          <w:sz w:val="7"/>
        </w:rPr>
      </w:pPr>
    </w:p>
    <w:p w14:paraId="59260444" w14:textId="77777777" w:rsidR="00F521F8" w:rsidRDefault="00F521F8">
      <w:pPr>
        <w:pStyle w:val="BodyText"/>
        <w:spacing w:before="8"/>
        <w:rPr>
          <w:sz w:val="28"/>
        </w:rPr>
      </w:pPr>
    </w:p>
    <w:p w14:paraId="227E93D3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CF9C77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7D557D8" w14:textId="77777777">
        <w:trPr>
          <w:trHeight w:val="365"/>
        </w:trPr>
        <w:tc>
          <w:tcPr>
            <w:tcW w:w="554" w:type="dxa"/>
          </w:tcPr>
          <w:p w14:paraId="4564FFF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EBC45F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BE22158" w14:textId="77777777">
        <w:trPr>
          <w:trHeight w:val="332"/>
        </w:trPr>
        <w:tc>
          <w:tcPr>
            <w:tcW w:w="554" w:type="dxa"/>
          </w:tcPr>
          <w:p w14:paraId="3E97D30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6186CFE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D25D3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F293DB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318D97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8A9D84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411BA3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219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F210A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90EF9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443C0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4BF15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1B664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4B1C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8DBE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C2390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1245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F904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A3CA2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330DB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62F4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3565B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2F1E4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4CD76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93FB9F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CCE3B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ED555B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460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DB3A7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03813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4FD9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C638D4D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230A68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1E568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F7AA87E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F9E97D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47B3C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2687C2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6F7EFF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67B129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7A04586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C0071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8DDB71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C5686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3C435E6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6B5C9D9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3C9BE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6DAF3CA0" w14:textId="3EFC3A01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33E7A2" wp14:editId="546EF00E">
                      <wp:extent cx="76200" cy="76200"/>
                      <wp:effectExtent l="1270" t="3810" r="8255" b="5715"/>
                      <wp:docPr id="88056662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07975764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8BC0D5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TFtXP30DAAAyCQAADgAAAAAAAAAAAAAAAAAuAgAAZHJzL2Uyb0RvYy54bWxQ&#10;SwECLQAUAAYACAAAACEA4KDY89cAAAADAQAADwAAAAAAAAAAAAAAAADXBQAAZHJzL2Rvd25yZXYu&#10;eG1sUEsFBgAAAAAEAAQA8wAAANsGAAAAAA==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0D7043" w14:textId="77777777" w:rsidR="00F521F8" w:rsidRDefault="00F521F8">
      <w:pPr>
        <w:pStyle w:val="BodyText"/>
        <w:rPr>
          <w:sz w:val="20"/>
        </w:rPr>
      </w:pPr>
    </w:p>
    <w:p w14:paraId="1998798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29A9C1" w14:textId="77777777">
        <w:trPr>
          <w:trHeight w:val="365"/>
        </w:trPr>
        <w:tc>
          <w:tcPr>
            <w:tcW w:w="402" w:type="dxa"/>
          </w:tcPr>
          <w:p w14:paraId="097A28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6D99E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B68850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E984AE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37DE0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44BAC4D" w14:textId="77777777">
        <w:trPr>
          <w:trHeight w:val="365"/>
        </w:trPr>
        <w:tc>
          <w:tcPr>
            <w:tcW w:w="402" w:type="dxa"/>
          </w:tcPr>
          <w:p w14:paraId="1C620E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D535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CC9E0" wp14:editId="645943EE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6BA5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0AC7F5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342872C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0EC8AF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F39FF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FEC15" wp14:editId="5F60CDAD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A41BA1" w14:textId="77777777">
        <w:trPr>
          <w:trHeight w:val="365"/>
        </w:trPr>
        <w:tc>
          <w:tcPr>
            <w:tcW w:w="402" w:type="dxa"/>
          </w:tcPr>
          <w:p w14:paraId="161DF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CBF6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BF3CD7" wp14:editId="068DD987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ACD9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71460B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13D0719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3EA20D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F4DBE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DEC638" wp14:editId="1F671256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E7F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5037255D" wp14:editId="6EA13C7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04184C" w14:textId="18B15F19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A9ABA90" wp14:editId="66CB1A0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1909218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40977861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6996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8C78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ABA9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" filled="f" stroked="f">
                  <v:textbox inset="0,0,0,0">
                    <w:txbxContent>
                      <w:p w14:paraId="3B38C78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24D11C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776ED2C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8759C0F" w14:textId="77777777" w:rsidR="00F521F8" w:rsidRDefault="00F521F8">
      <w:pPr>
        <w:pStyle w:val="BodyText"/>
        <w:rPr>
          <w:sz w:val="18"/>
        </w:rPr>
      </w:pPr>
    </w:p>
    <w:p w14:paraId="42F0B4A8" w14:textId="77777777" w:rsidR="00F521F8" w:rsidRDefault="00F521F8">
      <w:pPr>
        <w:pStyle w:val="BodyText"/>
        <w:rPr>
          <w:sz w:val="18"/>
        </w:rPr>
      </w:pPr>
    </w:p>
    <w:p w14:paraId="274F5644" w14:textId="77777777" w:rsidR="00F521F8" w:rsidRDefault="00F521F8">
      <w:pPr>
        <w:pStyle w:val="BodyText"/>
        <w:spacing w:before="10"/>
        <w:rPr>
          <w:sz w:val="13"/>
        </w:rPr>
      </w:pPr>
    </w:p>
    <w:p w14:paraId="29AD4240" w14:textId="74AD32E4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5CF40BD7" wp14:editId="2CAC9A6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59462527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15526609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41628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B8FC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F40BD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Y13g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dSGY13ggAADImAAAOAAAAAAAAAAAAAAAAAC4C&#10;AABkcnMvZTJvRG9jLnhtbFBLAQItABQABgAIAAAAIQArIGqp3wAAAAkBAAAPAAAAAAAAAAAAAAAA&#10;ADgLAABkcnMvZG93bnJldi54bWxQSwUGAAAAAAQABADzAAAARA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" filled="f" stroked="f">
                  <v:textbox inset="0,0,0,0">
                    <w:txbxContent>
                      <w:p w14:paraId="670B8FC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76D35907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50B623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0C2ED5C" w14:textId="77777777" w:rsidR="00F521F8" w:rsidRDefault="00F521F8">
      <w:pPr>
        <w:pStyle w:val="BodyText"/>
        <w:rPr>
          <w:sz w:val="20"/>
        </w:rPr>
      </w:pPr>
    </w:p>
    <w:p w14:paraId="1118AA0E" w14:textId="77777777" w:rsidR="00F521F8" w:rsidRDefault="00F521F8">
      <w:pPr>
        <w:pStyle w:val="BodyText"/>
        <w:rPr>
          <w:sz w:val="20"/>
        </w:rPr>
      </w:pPr>
    </w:p>
    <w:p w14:paraId="7A40A76F" w14:textId="77777777" w:rsidR="00F521F8" w:rsidRDefault="00F521F8">
      <w:pPr>
        <w:pStyle w:val="BodyText"/>
        <w:spacing w:before="7"/>
        <w:rPr>
          <w:sz w:val="27"/>
        </w:rPr>
      </w:pPr>
    </w:p>
    <w:p w14:paraId="1D64510D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C861FCA" w14:textId="13DE0DE4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197715AB" wp14:editId="23050D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45039175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1BA0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07E477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88C48C" w14:textId="7C6E61A6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86FD71" wp14:editId="22AA5AE9">
                <wp:extent cx="6628130" cy="6985"/>
                <wp:effectExtent l="5080" t="4445" r="0" b="0"/>
                <wp:docPr id="1533296229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5536666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5C88AE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T13+hp&#10;AwAA4QkAAA4AAAAAAAAAAAAAAAAALgIAAGRycy9lMm9Eb2MueG1sUEsBAi0AFAAGAAgAAAAhAHZu&#10;3FDaAAAABAEAAA8AAAAAAAAAAAAAAAAAwwUAAGRycy9kb3ducmV2LnhtbFBLBQYAAAAABAAEAPMA&#10;AADKBgAAAAA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E915A9" w14:textId="1C485217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79FB5D19" wp14:editId="4C6365E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88100118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55A95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F0D65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5B1781" w14:textId="4D8987F7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2F8284" wp14:editId="2104BB13">
                <wp:extent cx="6628130" cy="6985"/>
                <wp:effectExtent l="5080" t="0" r="0" b="6985"/>
                <wp:docPr id="22650031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6746030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A1B26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R2ggtp&#10;AwAA4QkAAA4AAAAAAAAAAAAAAAAALgIAAGRycy9lMm9Eb2MueG1sUEsBAi0AFAAGAAgAAAAhAHZu&#10;3FDaAAAABAEAAA8AAAAAAAAAAAAAAAAAwwUAAGRycy9kb3ducmV2LnhtbFBLBQYAAAAABAAEAPMA&#10;AADK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A1722C" w14:textId="355E96A9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56135959" wp14:editId="6F3A947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47812031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F83A6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7A5F8A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541AD88" w14:textId="4AE46368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57A132" wp14:editId="52F2E267">
                <wp:extent cx="6628130" cy="6985"/>
                <wp:effectExtent l="5080" t="0" r="0" b="6350"/>
                <wp:docPr id="186568038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8375471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D1627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WabQ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S&#10;CvWabQMAAOIJAAAOAAAAAAAAAAAAAAAAAC4CAABkcnMvZTJvRG9jLnhtbFBLAQItABQABgAIAAAA&#10;IQB2btxQ2gAAAAQBAAAPAAAAAAAAAAAAAAAAAMcFAABkcnMvZG93bnJldi54bWxQSwUGAAAAAAQA&#10;BADzAAAAzg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AB2C7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D4FCC8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1DF29006" w14:textId="77777777" w:rsidR="00F521F8" w:rsidRDefault="00F521F8">
      <w:pPr>
        <w:pStyle w:val="BodyText"/>
        <w:spacing w:before="13"/>
        <w:rPr>
          <w:sz w:val="5"/>
        </w:rPr>
      </w:pPr>
    </w:p>
    <w:p w14:paraId="7D8C0A52" w14:textId="5D49D4AE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904B88" wp14:editId="2D5CD450">
                <wp:extent cx="6621145" cy="593725"/>
                <wp:effectExtent l="10795" t="12700" r="16510" b="12700"/>
                <wp:docPr id="1616337514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ABBBF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E5747C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5687A1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04B88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3ABBBF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E5747C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5687A1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4EB52" w14:textId="77777777" w:rsidR="00F521F8" w:rsidRDefault="00F521F8">
      <w:pPr>
        <w:pStyle w:val="BodyText"/>
        <w:rPr>
          <w:sz w:val="20"/>
        </w:rPr>
      </w:pPr>
    </w:p>
    <w:p w14:paraId="20746243" w14:textId="76C8F84A" w:rsidR="00F521F8" w:rsidRDefault="00F2641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17D75FA1" wp14:editId="5217D16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94551196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20179E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2A36D62D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4C344A8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22D9F6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B47DE25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1F221B1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761F89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20A4D756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5CECA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13AFF5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F626C12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0DD8C29D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FAEB855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7CE270AA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16091728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5CA147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814A77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F129AA9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7C420A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A25B003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2DE3AE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286ABA0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372EEC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B3EC6A5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5FA1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4020179E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A36D62D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4C344A8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22D9F6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B47DE25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1F221B1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761F89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20A4D756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5CECA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13AFF5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F626C12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DD8C29D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FAEB855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7CE270AA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16091728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5CA147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814A77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F129AA9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7C420A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A25B003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2DE3AE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286ABA0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372EEC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B3EC6A5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EA6408" w14:textId="77777777" w:rsidR="00F521F8" w:rsidRDefault="00F521F8">
      <w:pPr>
        <w:pStyle w:val="BodyText"/>
        <w:rPr>
          <w:sz w:val="20"/>
        </w:rPr>
      </w:pPr>
    </w:p>
    <w:p w14:paraId="5A0C5505" w14:textId="77777777" w:rsidR="00F521F8" w:rsidRDefault="00F521F8">
      <w:pPr>
        <w:pStyle w:val="BodyText"/>
        <w:spacing w:before="5"/>
        <w:rPr>
          <w:sz w:val="18"/>
        </w:rPr>
      </w:pPr>
    </w:p>
    <w:p w14:paraId="2626754D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6EC9EA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E85BADF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44DFAA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45457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286E9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5EC7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06B62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FD3CF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A9A31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E1E9D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0A2E4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CEC2F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19A38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6D2591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24215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1F0A1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0A617F1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B0873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3F59B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4CA137C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54BB3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9F19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598D90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E4F08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EC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5155BC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CA91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2E393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EF7FF7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2CC22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213B9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50D071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119DB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DBD1D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F9E7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D5876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B8149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24EF6E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35D7A2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9E249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A151F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7AC88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6BA7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9CE1E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78E2F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A6C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0F1074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29C6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87EF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AB2EE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B19AD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8D243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C0BD19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D7E325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5EE1D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68FD24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74AD2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23917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891D2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82BE0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0C1742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4A8013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5601B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78C190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74A9F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C0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D025E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51D5AF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4EAB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3CDE00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572B8F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37EC6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75257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64E84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1B44A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269D1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57D6EC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2EAC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AAEE1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9C6D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0EC0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EE4A1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5D669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20D27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36DD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349E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D895A7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603D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C3FDC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9ECF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7915A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7A3E65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04264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3DA05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6EE040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BF5B7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257B0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4967200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41E4343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0721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508E307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7AA045B5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719F3D8B" w14:textId="06AFAEC4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C7C5940" wp14:editId="5C56BD79">
                      <wp:extent cx="76200" cy="76200"/>
                      <wp:effectExtent l="1270" t="6350" r="8255" b="3175"/>
                      <wp:docPr id="1708954521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75504246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B1B185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g8FS4fAMAADIJAAAOAAAAAAAAAAAAAAAAAC4CAABkcnMvZTJvRG9jLnhtbFBL&#10;AQItABQABgAIAAAAIQDgoNjz1wAAAAMBAAAPAAAAAAAAAAAAAAAAANYFAABkcnMvZG93bnJldi54&#10;bWxQSwUGAAAAAAQABADzAAAA2gYAAAAA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0FA3BD0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AD5843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722E0C8" w14:textId="77777777">
        <w:trPr>
          <w:trHeight w:val="376"/>
        </w:trPr>
        <w:tc>
          <w:tcPr>
            <w:tcW w:w="402" w:type="dxa"/>
          </w:tcPr>
          <w:p w14:paraId="4C3DE9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E3F43A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14146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095F4AB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7C261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000352" w14:textId="77777777">
        <w:trPr>
          <w:trHeight w:val="365"/>
        </w:trPr>
        <w:tc>
          <w:tcPr>
            <w:tcW w:w="402" w:type="dxa"/>
          </w:tcPr>
          <w:p w14:paraId="401659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811F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55CD82" wp14:editId="0EB9E48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B21E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43CEA8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FFE4E1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0A072E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8E37D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818D21" wp14:editId="610FDC4A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6CAF79" w14:textId="77777777">
        <w:trPr>
          <w:trHeight w:val="365"/>
        </w:trPr>
        <w:tc>
          <w:tcPr>
            <w:tcW w:w="402" w:type="dxa"/>
          </w:tcPr>
          <w:p w14:paraId="4A8C5C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40A8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82F0A7" wp14:editId="1257147B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705CD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64A54D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348A79E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F73DF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5999C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B9760C" wp14:editId="32F26927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1663D5" w14:textId="77777777">
        <w:trPr>
          <w:trHeight w:val="376"/>
        </w:trPr>
        <w:tc>
          <w:tcPr>
            <w:tcW w:w="402" w:type="dxa"/>
          </w:tcPr>
          <w:p w14:paraId="3F9482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5CAF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B8B8E3" wp14:editId="0199AD64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B707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4597B42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67E627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380D84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F6E0B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9D8F65" wp14:editId="5A930D21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009614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566B7E88" wp14:editId="74E2158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8A6F57" w14:textId="1B76E954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0619C83" wp14:editId="4339CCE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219262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97647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384162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671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19C83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IcQ174BCQAAqCcAAA4AAAAAAAAAAAAAAAAALgIAAGRycy9lMm9Eb2MueG1sUEsBAi0A&#10;FAAGAAgAAAAhAGrHFRrfAAAACAEAAA8AAAAAAAAAAAAAAAAAWwsAAGRycy9kb3ducmV2LnhtbFBL&#10;BQYAAAAABAAEAPMAAABn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" filled="f" stroked="f">
                  <v:textbox inset="0,0,0,0">
                    <w:txbxContent>
                      <w:p w14:paraId="2220671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DE5EAE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E31FA3" w14:textId="77777777" w:rsidR="00F521F8" w:rsidRDefault="00F521F8">
      <w:pPr>
        <w:pStyle w:val="BodyText"/>
        <w:rPr>
          <w:sz w:val="18"/>
        </w:rPr>
      </w:pPr>
    </w:p>
    <w:p w14:paraId="7B4195AA" w14:textId="77777777" w:rsidR="00F521F8" w:rsidRDefault="00F521F8">
      <w:pPr>
        <w:pStyle w:val="BodyText"/>
        <w:rPr>
          <w:sz w:val="18"/>
        </w:rPr>
      </w:pPr>
    </w:p>
    <w:p w14:paraId="1E1798B7" w14:textId="77777777" w:rsidR="00F521F8" w:rsidRDefault="00F521F8">
      <w:pPr>
        <w:pStyle w:val="BodyText"/>
        <w:spacing w:before="10"/>
        <w:rPr>
          <w:sz w:val="13"/>
        </w:rPr>
      </w:pPr>
    </w:p>
    <w:p w14:paraId="0A4A64FF" w14:textId="36D099F6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5BBE22C8" wp14:editId="4091DCC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380789074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043827045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057185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7A4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22C8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y3MQoAAO4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" filled="f" stroked="f">
                  <v:textbox inset="0,0,0,0">
                    <w:txbxContent>
                      <w:p w14:paraId="4DB7A4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63114D2C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9CA763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725DEAA" w14:textId="77777777" w:rsidR="00F521F8" w:rsidRDefault="00F521F8">
      <w:pPr>
        <w:pStyle w:val="BodyText"/>
        <w:rPr>
          <w:sz w:val="20"/>
        </w:rPr>
      </w:pPr>
    </w:p>
    <w:p w14:paraId="62DC12EC" w14:textId="77777777" w:rsidR="00F521F8" w:rsidRDefault="00F521F8">
      <w:pPr>
        <w:pStyle w:val="BodyText"/>
        <w:rPr>
          <w:sz w:val="20"/>
        </w:rPr>
      </w:pPr>
    </w:p>
    <w:p w14:paraId="2FCEC88B" w14:textId="77777777" w:rsidR="00F521F8" w:rsidRDefault="00F521F8">
      <w:pPr>
        <w:pStyle w:val="BodyText"/>
        <w:spacing w:before="7"/>
        <w:rPr>
          <w:sz w:val="27"/>
        </w:rPr>
      </w:pPr>
    </w:p>
    <w:p w14:paraId="2AF04A0C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F55881F" w14:textId="02514D71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284940A7" wp14:editId="4C415B1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53129335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DEE7C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53FE53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50BA08" w14:textId="1E3A2829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421306" wp14:editId="36A976AA">
                <wp:extent cx="6628130" cy="6985"/>
                <wp:effectExtent l="5080" t="4445" r="0" b="0"/>
                <wp:docPr id="1583868888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39105219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C0496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5U2cW4DAADiCQAADgAAAAAAAAAAAAAAAAAuAgAAZHJzL2Uyb0RvYy54bWxQSwECLQAUAAYACAAA&#10;ACEAdm7cUNoAAAAEAQAADwAAAAAAAAAAAAAAAADIBQAAZHJzL2Rvd25yZXYueG1sUEsFBgAAAAAE&#10;AAQA8wAAAM8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FD6C65" w14:textId="101121AD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623B989F" wp14:editId="0EC754E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35377857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8CC14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342DF7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D43D51" w14:textId="7BA03A8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5B09A5" wp14:editId="3975EA09">
                <wp:extent cx="6628130" cy="6985"/>
                <wp:effectExtent l="5080" t="0" r="0" b="6985"/>
                <wp:docPr id="1022055501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9403080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7670D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3saw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ZUpd&#10;7GsDAADhCQAADgAAAAAAAAAAAAAAAAAuAgAAZHJzL2Uyb0RvYy54bWxQSwECLQAUAAYACAAAACEA&#10;dm7cUNoAAAAEAQAADwAAAAAAAAAAAAAAAADFBQAAZHJzL2Rvd25yZXYueG1sUEsFBgAAAAAEAAQA&#10;8wAAAMwGAAAAAA=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410512" w14:textId="76EEA91F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35E87A33" wp14:editId="1212D12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7324898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745D9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A6C69A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C1E8EB3" w14:textId="28BBBEF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A4B94A" wp14:editId="2651BC91">
                <wp:extent cx="6628130" cy="6985"/>
                <wp:effectExtent l="5080" t="0" r="0" b="6350"/>
                <wp:docPr id="84052950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59292509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88E64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LjOW&#10;+msDAADh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55511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31537D3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700B6A46" w14:textId="77777777" w:rsidR="00F521F8" w:rsidRDefault="00F521F8">
      <w:pPr>
        <w:pStyle w:val="BodyText"/>
        <w:spacing w:before="13"/>
        <w:rPr>
          <w:sz w:val="5"/>
        </w:rPr>
      </w:pPr>
    </w:p>
    <w:p w14:paraId="00F8EA5B" w14:textId="2BD90DF8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7C265A" wp14:editId="7DE741ED">
                <wp:extent cx="6621145" cy="593725"/>
                <wp:effectExtent l="10795" t="12700" r="16510" b="12700"/>
                <wp:docPr id="1368669014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A80F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2E2B51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E49E4A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C265A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A6A80F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2E2B51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E49E4A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36053" w14:textId="77777777" w:rsidR="00F521F8" w:rsidRDefault="00F521F8">
      <w:pPr>
        <w:pStyle w:val="BodyText"/>
        <w:rPr>
          <w:sz w:val="20"/>
        </w:rPr>
      </w:pPr>
    </w:p>
    <w:p w14:paraId="7BD343FD" w14:textId="7C77CD9F" w:rsidR="00F521F8" w:rsidRDefault="00F2641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59F7FFA9" wp14:editId="7610C58E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36716702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70C49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27DF0FE2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3710FE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137B7FEA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3E6DE9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AF5411C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DCFA03F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614358E4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FB61205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6DE38F0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63B11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309EC9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EC6915B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32C33FDA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0775685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30726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3A2888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D5B8C96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C2D3A8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FFA9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31370C49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27DF0FE2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3710FE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37B7FEA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3E6DE9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AF5411C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DCFA03F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614358E4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FB61205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6DE38F0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63B11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309EC9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EC6915B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32C33FDA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0775685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30726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3A2888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D5B8C96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C2D3A8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E44588" w14:textId="77777777" w:rsidR="00F521F8" w:rsidRDefault="00F521F8">
      <w:pPr>
        <w:pStyle w:val="BodyText"/>
        <w:rPr>
          <w:sz w:val="20"/>
        </w:rPr>
      </w:pPr>
    </w:p>
    <w:p w14:paraId="3A4C5FBA" w14:textId="77777777" w:rsidR="00F521F8" w:rsidRDefault="00F521F8">
      <w:pPr>
        <w:pStyle w:val="BodyText"/>
        <w:spacing w:before="3"/>
        <w:rPr>
          <w:sz w:val="19"/>
        </w:rPr>
      </w:pPr>
    </w:p>
    <w:p w14:paraId="1F013D03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D8E58C9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7B07B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8F0CF7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952F3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E4B9A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6E15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B3A3F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ABF0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3568B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2FEF9A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BBD5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F00B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EE85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761C0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24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0FF26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775F9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F1E2C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19655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F4E41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825D8D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FCC8E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22B36E07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890D9E8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4804918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50496D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0D1DC2D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C7E59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4C033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8BD2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1B853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D14619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F72A6E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06E4FBFD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9A3C4F8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3AC83071" w14:textId="0F6676F0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A17CEBD" wp14:editId="54D87752">
                      <wp:extent cx="76200" cy="76200"/>
                      <wp:effectExtent l="1270" t="4445" r="8255" b="5080"/>
                      <wp:docPr id="1723955131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73939826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6771BC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FIdeO17AwAAMQkAAA4AAAAAAAAAAAAAAAAALgIAAGRycy9lMm9Eb2MueG1sUEsB&#10;Ai0AFAAGAAgAAAAhAOCg2PPXAAAAAwEAAA8AAAAAAAAAAAAAAAAA1QUAAGRycy9kb3ducmV2Lnht&#10;bFBLBQYAAAAABAAEAPMAAADZBgAAAAA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1238D76" w14:textId="77777777" w:rsidR="00F521F8" w:rsidRDefault="00F521F8">
      <w:pPr>
        <w:pStyle w:val="BodyText"/>
        <w:rPr>
          <w:b/>
          <w:sz w:val="20"/>
        </w:rPr>
      </w:pPr>
    </w:p>
    <w:p w14:paraId="6BF6B6FD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CADD468" w14:textId="77777777">
        <w:trPr>
          <w:trHeight w:val="365"/>
        </w:trPr>
        <w:tc>
          <w:tcPr>
            <w:tcW w:w="402" w:type="dxa"/>
          </w:tcPr>
          <w:p w14:paraId="72D700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D4B1EB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5E57F1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04942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58790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E0A30C" w14:textId="77777777">
        <w:trPr>
          <w:trHeight w:val="365"/>
        </w:trPr>
        <w:tc>
          <w:tcPr>
            <w:tcW w:w="402" w:type="dxa"/>
          </w:tcPr>
          <w:p w14:paraId="13BA6E8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22EF53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7122B" wp14:editId="22D0E8B8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E829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42ED67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28BB574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610677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E5DC87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7CA04D" wp14:editId="1F1E926D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3730A7" w14:textId="77777777">
        <w:trPr>
          <w:trHeight w:val="376"/>
        </w:trPr>
        <w:tc>
          <w:tcPr>
            <w:tcW w:w="402" w:type="dxa"/>
          </w:tcPr>
          <w:p w14:paraId="6ADBDC1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F96A1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E41B03" wp14:editId="33ED43DE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B0ACA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34DB926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668D35B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525195D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EEDA74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516634" wp14:editId="3DCAA877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C2AF14" w14:textId="77777777">
        <w:trPr>
          <w:trHeight w:val="365"/>
        </w:trPr>
        <w:tc>
          <w:tcPr>
            <w:tcW w:w="402" w:type="dxa"/>
          </w:tcPr>
          <w:p w14:paraId="465232A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A6F50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ADB353" wp14:editId="7CC545AC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B6B1C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72FAD7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5B1D821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1615B0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91A9B3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0EE579" wp14:editId="518634E3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3816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24A7D1D1" wp14:editId="5529013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4774D3" w14:textId="266166E1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2121517C" wp14:editId="201024D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458174278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00738981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777879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461A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1517C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H0DA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" filled="f" stroked="f">
                  <v:textbox inset="0,0,0,0">
                    <w:txbxContent>
                      <w:p w14:paraId="6FD461A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59B5E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AA3D3C2" w14:textId="77777777" w:rsidR="00F521F8" w:rsidRDefault="00F521F8">
      <w:pPr>
        <w:pStyle w:val="BodyText"/>
        <w:rPr>
          <w:sz w:val="18"/>
        </w:rPr>
      </w:pPr>
    </w:p>
    <w:p w14:paraId="49FF6A7B" w14:textId="77777777" w:rsidR="00F521F8" w:rsidRDefault="00F521F8">
      <w:pPr>
        <w:pStyle w:val="BodyText"/>
        <w:rPr>
          <w:sz w:val="18"/>
        </w:rPr>
      </w:pPr>
    </w:p>
    <w:p w14:paraId="66A4C294" w14:textId="77777777" w:rsidR="00F521F8" w:rsidRDefault="00F521F8">
      <w:pPr>
        <w:pStyle w:val="BodyText"/>
        <w:spacing w:before="10"/>
        <w:rPr>
          <w:sz w:val="13"/>
        </w:rPr>
      </w:pPr>
    </w:p>
    <w:p w14:paraId="59C9960F" w14:textId="6D660FF5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163FD119" wp14:editId="75984398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254356206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63127559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394011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01B8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FD119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" filled="f" stroked="f">
                  <v:textbox inset="0,0,0,0">
                    <w:txbxContent>
                      <w:p w14:paraId="43D01B8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258EA5AD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76AAB9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F8062F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62270E" w14:textId="77777777" w:rsidR="00F521F8" w:rsidRDefault="00F521F8">
      <w:pPr>
        <w:pStyle w:val="BodyText"/>
        <w:rPr>
          <w:sz w:val="20"/>
        </w:rPr>
      </w:pPr>
    </w:p>
    <w:p w14:paraId="1F80FED5" w14:textId="77777777" w:rsidR="00F521F8" w:rsidRDefault="00F521F8">
      <w:pPr>
        <w:pStyle w:val="BodyText"/>
        <w:rPr>
          <w:sz w:val="20"/>
        </w:rPr>
      </w:pPr>
    </w:p>
    <w:p w14:paraId="32BCF471" w14:textId="77777777" w:rsidR="00F521F8" w:rsidRDefault="00F521F8">
      <w:pPr>
        <w:pStyle w:val="BodyText"/>
        <w:spacing w:before="7"/>
        <w:rPr>
          <w:sz w:val="27"/>
        </w:rPr>
      </w:pPr>
    </w:p>
    <w:p w14:paraId="15FA5C55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0B4F515" w14:textId="332C98C1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94577C3" wp14:editId="2384A7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24072791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4F621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92AF60D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2E3F3F" w14:textId="2D96B31B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1038D9" wp14:editId="74C46655">
                <wp:extent cx="6628130" cy="6985"/>
                <wp:effectExtent l="5080" t="4445" r="0" b="0"/>
                <wp:docPr id="141088765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80013306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B96B1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9aw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xIm&#10;fWsDAADhCQAADgAAAAAAAAAAAAAAAAAuAgAAZHJzL2Uyb0RvYy54bWxQSwECLQAUAAYACAAAACEA&#10;dm7cUNoAAAAEAQAADwAAAAAAAAAAAAAAAADFBQAAZHJzL2Rvd25yZXYueG1sUEsFBgAAAAAEAAQA&#10;8wAAAMwGAAAAAA=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3D045E" w14:textId="5313B94A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775602E2" wp14:editId="0635A55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9940588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66825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DD51A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9180A5" w14:textId="305B3077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B997A1" wp14:editId="0CFBBBAA">
                <wp:extent cx="6628130" cy="6985"/>
                <wp:effectExtent l="5080" t="0" r="0" b="6985"/>
                <wp:docPr id="2052976417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2400163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76A6F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BVagMAAOI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1dvBV&#10;agMAAOIJAAAOAAAAAAAAAAAAAAAAAC4CAABkcnMvZTJvRG9jLnhtbFBLAQItABQABgAIAAAAIQB2&#10;btxQ2gAAAAQBAAAPAAAAAAAAAAAAAAAAAMQFAABkcnMvZG93bnJldi54bWxQSwUGAAAAAAQABADz&#10;AAAAywYAAAAA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010B7E" w14:textId="5ACE23BC" w:rsidR="00F521F8" w:rsidRDefault="00F2641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5BCBED7" wp14:editId="0EB1EC9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98270540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5987E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922B3A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35296BC" w14:textId="2A69EBDC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4F22714" wp14:editId="4B6CDD12">
                <wp:extent cx="6628130" cy="6985"/>
                <wp:effectExtent l="5080" t="0" r="0" b="6350"/>
                <wp:docPr id="187447870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7594723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8E9F0D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gLa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pq2Atp&#10;AwAA4gkAAA4AAAAAAAAAAAAAAAAALgIAAGRycy9lMm9Eb2MueG1sUEsBAi0AFAAGAAgAAAAhAHZu&#10;3FDaAAAABAEAAA8AAAAAAAAAAAAAAAAAwwUAAGRycy9kb3ducmV2LnhtbFBLBQYAAAAABAAEAPMA&#10;AADKBgAAAAA=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6D835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E5365CF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0759690" w14:textId="77777777" w:rsidR="00F521F8" w:rsidRDefault="00F521F8">
      <w:pPr>
        <w:pStyle w:val="BodyText"/>
        <w:spacing w:before="13"/>
        <w:rPr>
          <w:sz w:val="5"/>
        </w:rPr>
      </w:pPr>
    </w:p>
    <w:p w14:paraId="5A1DCD0E" w14:textId="1E51F398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B771AA" wp14:editId="15F2CA92">
                <wp:extent cx="6621145" cy="593725"/>
                <wp:effectExtent l="10795" t="12700" r="16510" b="12700"/>
                <wp:docPr id="981748329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4D39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D76E06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8B123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771AA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44D39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D76E06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8B123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507B83" w14:textId="77777777" w:rsidR="00F521F8" w:rsidRDefault="00F521F8">
      <w:pPr>
        <w:pStyle w:val="BodyText"/>
        <w:rPr>
          <w:sz w:val="20"/>
        </w:rPr>
      </w:pPr>
    </w:p>
    <w:p w14:paraId="5E9F19DE" w14:textId="5D7CC4C2" w:rsidR="00F521F8" w:rsidRDefault="00F2641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7127A15" wp14:editId="784A827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74966425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2E4845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27A15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B2E4845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7AE25A62" wp14:editId="2231618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84277151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FD778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119DC2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81EA70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AFB2EA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139CA49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1121189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4D378565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60543C0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73050CFD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D049D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8AE51D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2285910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91A5631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2699808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27FA12B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FABFB73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25A62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1A9FD778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0119DC2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81EA70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AFB2EA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139CA49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1121189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4D378565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60543C0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73050CFD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D049DC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8AE51D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2285910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91A5631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2699808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27FA12B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FABFB73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B04C37" w14:textId="77777777" w:rsidR="00F521F8" w:rsidRDefault="00F521F8">
      <w:pPr>
        <w:pStyle w:val="BodyText"/>
        <w:spacing w:before="11"/>
        <w:rPr>
          <w:sz w:val="7"/>
        </w:rPr>
      </w:pPr>
    </w:p>
    <w:p w14:paraId="3E68A968" w14:textId="77777777" w:rsidR="00F521F8" w:rsidRDefault="00F521F8">
      <w:pPr>
        <w:pStyle w:val="BodyText"/>
        <w:rPr>
          <w:sz w:val="20"/>
        </w:rPr>
      </w:pPr>
    </w:p>
    <w:p w14:paraId="5037C2F0" w14:textId="77777777" w:rsidR="00F521F8" w:rsidRDefault="00F521F8">
      <w:pPr>
        <w:pStyle w:val="BodyText"/>
        <w:spacing w:before="5"/>
        <w:rPr>
          <w:sz w:val="18"/>
        </w:rPr>
      </w:pPr>
    </w:p>
    <w:p w14:paraId="063E47F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1E5B4285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B88457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13AAD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8E526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FCE2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181D75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2E45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330CC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2140E1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6E5F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35674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6C15A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AF2E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58D21A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251524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D0C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61E3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653B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972C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39BAE9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685B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353DD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35C4C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E419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7C03A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499C1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9A1DD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1CA2D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49E1E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16B91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6C1F89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A69996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02F169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82FA64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0CCD67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D4CBB7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FD5F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17F23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58721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0B945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34786E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2A0E507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0A558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F43CD7A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2E971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16823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28C7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E715CE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053A7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9A1DF4C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200332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224946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0DB9D786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2D8DE1F5" w14:textId="2E4B10D4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B24AE0" wp14:editId="133D35F1">
                      <wp:extent cx="76200" cy="76200"/>
                      <wp:effectExtent l="1270" t="3175" r="8255" b="6350"/>
                      <wp:docPr id="195725034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42693948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DEF895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SlpIAnoDAAAy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961D108" w14:textId="77777777" w:rsidR="00F521F8" w:rsidRDefault="00F521F8">
      <w:pPr>
        <w:pStyle w:val="BodyText"/>
        <w:rPr>
          <w:b/>
          <w:sz w:val="20"/>
        </w:rPr>
      </w:pPr>
    </w:p>
    <w:p w14:paraId="789CE822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CE20EF7" w14:textId="77777777">
        <w:trPr>
          <w:trHeight w:val="365"/>
        </w:trPr>
        <w:tc>
          <w:tcPr>
            <w:tcW w:w="402" w:type="dxa"/>
          </w:tcPr>
          <w:p w14:paraId="368264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354729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BD948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8F8C2D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5654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B99AE3" w14:textId="77777777">
        <w:trPr>
          <w:trHeight w:val="376"/>
        </w:trPr>
        <w:tc>
          <w:tcPr>
            <w:tcW w:w="402" w:type="dxa"/>
          </w:tcPr>
          <w:p w14:paraId="0765210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DB1CB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A2BAF1" wp14:editId="2FEAA078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D367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1450C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70F6304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FA6FE1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46F95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1AEB2B" wp14:editId="3EBCA6B7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707284" w14:textId="77777777">
        <w:trPr>
          <w:trHeight w:val="365"/>
        </w:trPr>
        <w:tc>
          <w:tcPr>
            <w:tcW w:w="402" w:type="dxa"/>
          </w:tcPr>
          <w:p w14:paraId="6677C64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BFDE3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548901" wp14:editId="5418D2FD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742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0F9941F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0584051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34C3CF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FBFEF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315C4" wp14:editId="0F46E296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5FB4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2D6F5AED" wp14:editId="2400060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E6D8DF" w14:textId="434B27F9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2FF4CCEF" wp14:editId="627BD29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4455497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3923696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237094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3FC2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4CCEF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kvqA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JffOS+oCgAAOzIAAA4AAAAAAAAAAAAAAAAA&#10;LgIAAGRycy9lMm9Eb2MueG1sUEsBAi0AFAAGAAgAAAAhAGrHFRrfAAAACAEAAA8AAAAAAAAAAAAA&#10;AAAAAg0AAGRycy9kb3ducmV2LnhtbFBLBQYAAAAABAAEAPMAAAAO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" filled="f" stroked="f">
                  <v:textbox inset="0,0,0,0">
                    <w:txbxContent>
                      <w:p w14:paraId="2983FC2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1AAE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A9E21F5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898740" w14:textId="74CA3A28" w:rsidR="00F521F8" w:rsidRDefault="00F2641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5D66A6BE" wp14:editId="484E095E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1747238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459082495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820768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9769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66A6BE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Eef0q8zCQAAHSgAAA4AAAAAAAAAAAAAAAAALgIAAGRycy9lMm9Eb2MueG1sUEsBAi0AFAAGAAgA&#10;AAAhACntva/gAAAACQEAAA8AAAAAAAAAAAAAAAAAjQsAAGRycy9kb3ducmV2LnhtbFBLBQYAAAAA&#10;BAAEAPMAAACa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" filled="f" stroked="f">
                  <v:textbox inset="0,0,0,0">
                    <w:txbxContent>
                      <w:p w14:paraId="6D09769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A1682E4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CA82C4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B8B77B" w14:textId="77777777" w:rsidR="00F521F8" w:rsidRDefault="00F521F8">
      <w:pPr>
        <w:pStyle w:val="BodyText"/>
        <w:rPr>
          <w:sz w:val="20"/>
        </w:rPr>
      </w:pPr>
    </w:p>
    <w:p w14:paraId="6B63A8FF" w14:textId="77777777" w:rsidR="00F521F8" w:rsidRDefault="00F521F8">
      <w:pPr>
        <w:pStyle w:val="BodyText"/>
        <w:rPr>
          <w:sz w:val="20"/>
        </w:rPr>
      </w:pPr>
    </w:p>
    <w:p w14:paraId="69572B21" w14:textId="77777777" w:rsidR="00F521F8" w:rsidRDefault="00F521F8">
      <w:pPr>
        <w:pStyle w:val="BodyText"/>
        <w:spacing w:before="7"/>
        <w:rPr>
          <w:sz w:val="27"/>
        </w:rPr>
      </w:pPr>
    </w:p>
    <w:p w14:paraId="501E91CA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FCBD570" w14:textId="2D5E7B02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4617B086" wp14:editId="4BEF10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97009581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423AB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9C8087A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F9DB2E" w14:textId="544D665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DBD4EE" wp14:editId="1B9F9615">
                <wp:extent cx="6628130" cy="6985"/>
                <wp:effectExtent l="5080" t="4445" r="0" b="0"/>
                <wp:docPr id="1236075265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4982885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37E3B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t1USZp&#10;AwAA4gkAAA4AAAAAAAAAAAAAAAAALgIAAGRycy9lMm9Eb2MueG1sUEsBAi0AFAAGAAgAAAAhAHZu&#10;3FDaAAAABAEAAA8AAAAAAAAAAAAAAAAAwwUAAGRycy9kb3ducmV2LnhtbFBLBQYAAAAABAAEAPMA&#10;AADKBgAAAAA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A49A7" w14:textId="16F7BD36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4DC4824B" wp14:editId="3021AD0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71980815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3180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FC8729E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E20745" w14:textId="6B48B3E1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C7623F" wp14:editId="3A15A431">
                <wp:extent cx="6628130" cy="6985"/>
                <wp:effectExtent l="5080" t="0" r="0" b="6985"/>
                <wp:docPr id="6762993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913118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B2628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X32&#10;XW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3D9CD0" w14:textId="0E6DE4E0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61972E1B" wp14:editId="2264C1D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18607510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A3E0D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7B59AA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CF9B568" w14:textId="12ABDBC1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D0BF76" wp14:editId="379CBA82">
                <wp:extent cx="6628130" cy="6985"/>
                <wp:effectExtent l="5080" t="0" r="0" b="6350"/>
                <wp:docPr id="1419460369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3872758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BB1A1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qPaw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+5/a&#10;j2sDAADiCQAADgAAAAAAAAAAAAAAAAAuAgAAZHJzL2Uyb0RvYy54bWxQSwECLQAUAAYACAAAACEA&#10;dm7cUNoAAAAEAQAADwAAAAAAAAAAAAAAAADFBQAAZHJzL2Rvd25yZXYueG1sUEsFBgAAAAAEAAQA&#10;8wAAAMwGAAAAAA=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B122F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97ECF8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6F6AD49C" w14:textId="77777777" w:rsidR="00F521F8" w:rsidRDefault="00F521F8">
      <w:pPr>
        <w:pStyle w:val="BodyText"/>
        <w:spacing w:before="13"/>
        <w:rPr>
          <w:sz w:val="5"/>
        </w:rPr>
      </w:pPr>
    </w:p>
    <w:p w14:paraId="706B61CD" w14:textId="5A775A03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9DC07F2" wp14:editId="637A00A3">
                <wp:extent cx="6621145" cy="593725"/>
                <wp:effectExtent l="10795" t="12700" r="16510" b="12700"/>
                <wp:docPr id="87253717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E9C5B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B52F70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8DB1FC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C07F2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8E9C5B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B52F70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8DB1FC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93DC7F" w14:textId="77777777" w:rsidR="00F521F8" w:rsidRDefault="00F521F8">
      <w:pPr>
        <w:pStyle w:val="BodyText"/>
        <w:rPr>
          <w:sz w:val="20"/>
        </w:rPr>
      </w:pPr>
    </w:p>
    <w:p w14:paraId="5D7EEB0C" w14:textId="7131D564" w:rsidR="00F521F8" w:rsidRDefault="00F2641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0554DC1" wp14:editId="3B7ACDB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480377176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B205F9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2A9BF3BB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BE21158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AC03096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6A14DF9A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DD3137A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659F04D0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20888312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30190568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AF145A4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5097CC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804636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B65B44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7C2674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801EECF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D333C02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1921D7F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D828C3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4DC1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AB205F9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2A9BF3BB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BE21158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AC03096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6A14DF9A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DD3137A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659F04D0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20888312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30190568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AF145A4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5097CC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804636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B65B44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7C2674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801EECF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D333C02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1921D7F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D828C3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90C0F50" w14:textId="77777777" w:rsidR="00F521F8" w:rsidRDefault="00F521F8">
      <w:pPr>
        <w:pStyle w:val="BodyText"/>
        <w:rPr>
          <w:sz w:val="20"/>
        </w:rPr>
      </w:pPr>
    </w:p>
    <w:p w14:paraId="0EB455BE" w14:textId="77777777" w:rsidR="00F521F8" w:rsidRDefault="00F521F8">
      <w:pPr>
        <w:pStyle w:val="BodyText"/>
        <w:spacing w:before="3"/>
        <w:rPr>
          <w:sz w:val="19"/>
        </w:rPr>
      </w:pPr>
    </w:p>
    <w:p w14:paraId="374A202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31C078F9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A94F1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FEDA52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AE58197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F6FDA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74B883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B5404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CF571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232FA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E6DE9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14DB4F4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1EF78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0A6BE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7E9AD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7DD52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267EC8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0A4AE18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C3BC0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11A74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D0446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ABB4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AE83D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E6B4D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80B47C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CD84C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19A5C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58878A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F8A242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1B3613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DFC87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19E6A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AFB4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A4C0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670E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51EA7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BBBC1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E841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8E9922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023E0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5116F5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219D4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98E6C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DAC08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346B6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E75B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AAFA0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83FA0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D75C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FFBE9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D10A50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FBC78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521644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16F7B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98B27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03A2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CBA85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3116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4F7EA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66A1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93747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5E7319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615501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5E2DB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0C25D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688A5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AEA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428F8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6E6C9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4204B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BC3C9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16568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47B11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62BFD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45178E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0293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1A26D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B6736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7498609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14BEEBC2" w14:textId="134B0C87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94A2B5" wp14:editId="7325FC40">
                      <wp:extent cx="76200" cy="76200"/>
                      <wp:effectExtent l="1270" t="3810" r="8255" b="5715"/>
                      <wp:docPr id="106721461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9536000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6051AF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Lb7W2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90D8D4" w14:textId="77777777" w:rsidR="00F521F8" w:rsidRDefault="00F521F8">
      <w:pPr>
        <w:pStyle w:val="BodyText"/>
        <w:rPr>
          <w:b/>
          <w:sz w:val="20"/>
        </w:rPr>
      </w:pPr>
    </w:p>
    <w:p w14:paraId="6CDB03A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C159AB4" w14:textId="77777777">
        <w:trPr>
          <w:trHeight w:val="365"/>
        </w:trPr>
        <w:tc>
          <w:tcPr>
            <w:tcW w:w="402" w:type="dxa"/>
          </w:tcPr>
          <w:p w14:paraId="2928C2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BB449F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E8651B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F989C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D28AA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B1DC8B" w14:textId="77777777">
        <w:trPr>
          <w:trHeight w:val="365"/>
        </w:trPr>
        <w:tc>
          <w:tcPr>
            <w:tcW w:w="402" w:type="dxa"/>
          </w:tcPr>
          <w:p w14:paraId="53DCA5C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2CFF06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F2ADAC" wp14:editId="14FD79ED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E473D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E0098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57EAB9E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62EA1BE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A3DFA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3B35CA" wp14:editId="098B652C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9FA56D" w14:textId="77777777">
        <w:trPr>
          <w:trHeight w:val="376"/>
        </w:trPr>
        <w:tc>
          <w:tcPr>
            <w:tcW w:w="402" w:type="dxa"/>
          </w:tcPr>
          <w:p w14:paraId="3066937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A3332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B4F3D8" wp14:editId="0FFB7B6A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312A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7E369C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102382F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3D63F34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E79CC4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BA5219" wp14:editId="2FEC5297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A1F5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1829259A" wp14:editId="7D94480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7B01C4C" w14:textId="704E6AE5" w:rsidR="00F521F8" w:rsidRDefault="00F2641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3C9B3E02" wp14:editId="5D285B96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869423629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6302680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40212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AC49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B3E02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4nrQoAAD0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" filled="f" stroked="f">
                  <v:textbox inset="0,0,0,0">
                    <w:txbxContent>
                      <w:p w14:paraId="5EDAC49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A3A807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5EAABF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7C93B9B" w14:textId="67927674" w:rsidR="00F521F8" w:rsidRDefault="00F2641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2AA69F15" wp14:editId="46A94A4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328271835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917452487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751166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DC2A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69F15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DwZfhENAkAABwoAAAOAAAAAAAAAAAAAAAAAC4CAABkcnMvZTJvRG9jLnhtbFBLAQItABQABgAI&#10;AAAAIQAp7b2v4AAAAAkBAAAPAAAAAAAAAAAAAAAAAI4LAABkcnMvZG93bnJldi54bWxQSwUGAAAA&#10;AAQABADzAAAAmw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" filled="f" stroked="f">
                  <v:textbox inset="0,0,0,0">
                    <w:txbxContent>
                      <w:p w14:paraId="1C0DC2A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E005118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7D33F0D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AC44BF" w14:textId="77777777" w:rsidR="00F521F8" w:rsidRDefault="00F521F8">
      <w:pPr>
        <w:pStyle w:val="BodyText"/>
        <w:rPr>
          <w:sz w:val="20"/>
        </w:rPr>
      </w:pPr>
    </w:p>
    <w:p w14:paraId="07D633F9" w14:textId="77777777" w:rsidR="00F521F8" w:rsidRDefault="00F521F8">
      <w:pPr>
        <w:pStyle w:val="BodyText"/>
        <w:rPr>
          <w:sz w:val="20"/>
        </w:rPr>
      </w:pPr>
    </w:p>
    <w:p w14:paraId="3F94901A" w14:textId="77777777" w:rsidR="00F521F8" w:rsidRDefault="00F521F8">
      <w:pPr>
        <w:pStyle w:val="BodyText"/>
        <w:spacing w:before="7"/>
        <w:rPr>
          <w:sz w:val="27"/>
        </w:rPr>
      </w:pPr>
    </w:p>
    <w:p w14:paraId="41691B93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78539FFB" w14:textId="16EBF737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55319FA0" wp14:editId="2A2CE22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01015021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40F00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2D4842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339F15B" w14:textId="4EB739AE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C5A366" wp14:editId="2CFF06DE">
                <wp:extent cx="6628130" cy="6985"/>
                <wp:effectExtent l="5080" t="4445" r="0" b="0"/>
                <wp:docPr id="1924260746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1163830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D8A01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YA71N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ED00AE" w14:textId="4B526DC3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4B5E19A8" wp14:editId="5D0CB39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71659277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D5CF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F3FFE22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053FFB" w14:textId="353A6D4C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0B2815" wp14:editId="369CB78D">
                <wp:extent cx="6628130" cy="6985"/>
                <wp:effectExtent l="5080" t="0" r="0" b="6985"/>
                <wp:docPr id="198463581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3298615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DC222D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PEaQ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5sw8Rp&#10;AwAA4QkAAA4AAAAAAAAAAAAAAAAALgIAAGRycy9lMm9Eb2MueG1sUEsBAi0AFAAGAAgAAAAhAHZu&#10;3FDaAAAABAEAAA8AAAAAAAAAAAAAAAAAwwUAAGRycy9kb3ducmV2LnhtbFBLBQYAAAAABAAEAPMA&#10;AADK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5747407" w14:textId="708F8B93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3577E39" wp14:editId="0D2571E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06659524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622F4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93DCF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9131A5" w14:textId="13C18B38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1EFF4" wp14:editId="47E0BD0E">
                <wp:extent cx="6628130" cy="6985"/>
                <wp:effectExtent l="5080" t="0" r="0" b="6350"/>
                <wp:docPr id="933643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4381840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8BB5F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raaAMAAOE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kbH62mgD&#10;AADhCQAADgAAAAAAAAAAAAAAAAAuAgAAZHJzL2Uyb0RvYy54bWxQSwECLQAUAAYACAAAACEAdm7c&#10;UNoAAAAEAQAADwAAAAAAAAAAAAAAAADCBQAAZHJzL2Rvd25yZXYueG1sUEsFBgAAAAAEAAQA8wAA&#10;AMkGAAAAAA=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B2A641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4E24A3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04E06519" w14:textId="77777777" w:rsidR="00F521F8" w:rsidRDefault="00F521F8">
      <w:pPr>
        <w:pStyle w:val="BodyText"/>
        <w:spacing w:before="13"/>
        <w:rPr>
          <w:sz w:val="5"/>
        </w:rPr>
      </w:pPr>
    </w:p>
    <w:p w14:paraId="2F93286E" w14:textId="0BC9AB65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5DDA4D" wp14:editId="56015293">
                <wp:extent cx="6621145" cy="593725"/>
                <wp:effectExtent l="10795" t="12700" r="16510" b="12700"/>
                <wp:docPr id="1331864846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9DF3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AD603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F5B89E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DDA4D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859DF3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AD603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F5B89E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2CE37" w14:textId="77777777" w:rsidR="00F521F8" w:rsidRDefault="00F521F8">
      <w:pPr>
        <w:pStyle w:val="BodyText"/>
        <w:spacing w:before="12"/>
        <w:rPr>
          <w:sz w:val="29"/>
        </w:rPr>
      </w:pPr>
    </w:p>
    <w:p w14:paraId="242DEE0C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1120293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7AF98E6D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52D9E14F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BA57B54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66790102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B288C1B" w14:textId="77777777" w:rsidR="00F521F8" w:rsidRDefault="00F521F8">
      <w:pPr>
        <w:pStyle w:val="BodyText"/>
        <w:rPr>
          <w:sz w:val="22"/>
        </w:rPr>
      </w:pPr>
    </w:p>
    <w:p w14:paraId="6D93D49A" w14:textId="77777777" w:rsidR="00F521F8" w:rsidRDefault="00F521F8">
      <w:pPr>
        <w:pStyle w:val="BodyText"/>
        <w:rPr>
          <w:sz w:val="22"/>
        </w:rPr>
      </w:pPr>
    </w:p>
    <w:p w14:paraId="5B500E41" w14:textId="77777777" w:rsidR="00F521F8" w:rsidRDefault="00F521F8">
      <w:pPr>
        <w:pStyle w:val="BodyText"/>
        <w:spacing w:before="5"/>
        <w:rPr>
          <w:sz w:val="23"/>
        </w:rPr>
      </w:pPr>
    </w:p>
    <w:p w14:paraId="293FCCA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F99D704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FAE77B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BDA737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68C93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9F88FE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B572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EF578F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A2EF3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646FA3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BF98C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F85B0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D08B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97D8F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0F4ED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F3F364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11FC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81D7C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44D8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2272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E87B1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6AB27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F1286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C7B39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4255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CEEE1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91E6D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05290B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8599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4DCE9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FB06D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2414D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547A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E9F72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BB4C5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F6C6FC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0945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4B314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5022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014ED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73972ED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399688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18F3D6A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F33DC5B" w14:textId="31D65407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CF57C72" wp14:editId="13BF6D71">
                      <wp:extent cx="76200" cy="76200"/>
                      <wp:effectExtent l="1270" t="5715" r="8255" b="3810"/>
                      <wp:docPr id="873761331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5202387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9D70A5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IGLLkt7AwAAMQkAAA4AAAAAAAAAAAAAAAAALgIAAGRycy9lMm9Eb2MueG1sUEsB&#10;Ai0AFAAGAAgAAAAhAOCg2PPXAAAAAwEAAA8AAAAAAAAAAAAAAAAA1QUAAGRycy9kb3ducmV2Lnht&#10;bFBLBQYAAAAABAAEAPMAAADZ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4BB1DF" w14:textId="77777777" w:rsidR="00F521F8" w:rsidRDefault="00F521F8">
      <w:pPr>
        <w:pStyle w:val="BodyText"/>
        <w:rPr>
          <w:sz w:val="20"/>
        </w:rPr>
      </w:pPr>
    </w:p>
    <w:p w14:paraId="75F3A61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542103D" w14:textId="77777777">
        <w:trPr>
          <w:trHeight w:val="365"/>
        </w:trPr>
        <w:tc>
          <w:tcPr>
            <w:tcW w:w="402" w:type="dxa"/>
          </w:tcPr>
          <w:p w14:paraId="1F374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6A9B18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70BFB9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C03D4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6FCA4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938D3FD" w14:textId="77777777">
        <w:trPr>
          <w:trHeight w:val="1409"/>
        </w:trPr>
        <w:tc>
          <w:tcPr>
            <w:tcW w:w="402" w:type="dxa"/>
          </w:tcPr>
          <w:p w14:paraId="3275E2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8044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03F722" wp14:editId="4F2CA506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C6A0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D18193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8CDFA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76DB1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3620C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593FF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9C589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A49851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183B9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E081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C3B091" wp14:editId="34599F44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9A9E58" w14:textId="77777777">
        <w:trPr>
          <w:trHeight w:val="2463"/>
        </w:trPr>
        <w:tc>
          <w:tcPr>
            <w:tcW w:w="402" w:type="dxa"/>
          </w:tcPr>
          <w:p w14:paraId="242959E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6A56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3FBF74" wp14:editId="41A0B77B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7860C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C8FD3B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4BA6B6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EB7FAF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32351F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D0D076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E14ED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9993FF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383F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3E5F7C3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85ED26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8BA75B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14438F9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7EE8EC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D03C0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ABCAB7" wp14:editId="528CB0EF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987B7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9820C4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7BB7B73" w14:textId="77777777">
        <w:trPr>
          <w:trHeight w:val="365"/>
        </w:trPr>
        <w:tc>
          <w:tcPr>
            <w:tcW w:w="402" w:type="dxa"/>
          </w:tcPr>
          <w:p w14:paraId="782DDC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67FE1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A8C571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F685F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07E4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ED409F" w14:textId="77777777">
        <w:trPr>
          <w:trHeight w:val="2039"/>
        </w:trPr>
        <w:tc>
          <w:tcPr>
            <w:tcW w:w="402" w:type="dxa"/>
          </w:tcPr>
          <w:p w14:paraId="2E7BAD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B1DB6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6CB496" wp14:editId="3758D0AF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3B85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16BC36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E34EA8F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1778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2756BA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DAF10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0097EA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74C91FA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5F88FE5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591ECE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6A3A349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560009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81F6F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4A9C85" wp14:editId="7A637713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25FD24" w14:textId="77777777">
        <w:trPr>
          <w:trHeight w:val="3953"/>
        </w:trPr>
        <w:tc>
          <w:tcPr>
            <w:tcW w:w="402" w:type="dxa"/>
          </w:tcPr>
          <w:p w14:paraId="16D4DF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81379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DC0F29" wp14:editId="193E6A18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B3DF7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335BB87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0C0E13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8C93A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6087E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E8D2E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EEE34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B92A1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3BD2D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9136A6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E4C59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B7DB84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12738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E5BFD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7FD090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150FF4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B5E329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7C8997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5B50B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3D939F6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635809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71DC8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78D82A" wp14:editId="590974A2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CF63E" w14:textId="77777777" w:rsidR="00F521F8" w:rsidRDefault="00F521F8">
      <w:pPr>
        <w:pStyle w:val="BodyText"/>
        <w:spacing w:before="6"/>
        <w:rPr>
          <w:sz w:val="5"/>
        </w:rPr>
      </w:pPr>
    </w:p>
    <w:p w14:paraId="1D2F69CA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ACC5F97" wp14:editId="6D7BFD8B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EFA3CDF" w14:textId="734B0F6E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48BAA798" wp14:editId="0D32DCB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3096877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3887089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686516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AD8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AA798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H8qg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aaB/KoKAAA7MgAADgAAAAAAAAAAAAAA&#10;AAAuAgAAZHJzL2Uyb0RvYy54bWxQSwECLQAUAAYACAAAACEAascVGt8AAAAIAQAADwAAAAAAAAAA&#10;AAAAAAAEDQAAZHJzL2Rvd25yZXYueG1sUEsFBgAAAAAEAAQA8wAAABAOAAAAAA=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" filled="f" stroked="f">
                  <v:textbox inset="0,0,0,0">
                    <w:txbxContent>
                      <w:p w14:paraId="1A2AD8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FE011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B7C3821" w14:textId="77777777" w:rsidR="00F521F8" w:rsidRDefault="00F521F8">
      <w:pPr>
        <w:pStyle w:val="BodyText"/>
        <w:rPr>
          <w:sz w:val="18"/>
        </w:rPr>
      </w:pPr>
    </w:p>
    <w:p w14:paraId="778217FC" w14:textId="77777777" w:rsidR="00F521F8" w:rsidRDefault="00F521F8">
      <w:pPr>
        <w:pStyle w:val="BodyText"/>
        <w:rPr>
          <w:sz w:val="18"/>
        </w:rPr>
      </w:pPr>
    </w:p>
    <w:p w14:paraId="54DF221F" w14:textId="77777777" w:rsidR="00F521F8" w:rsidRDefault="00F521F8">
      <w:pPr>
        <w:pStyle w:val="BodyText"/>
        <w:spacing w:before="10"/>
        <w:rPr>
          <w:sz w:val="13"/>
        </w:rPr>
      </w:pPr>
    </w:p>
    <w:p w14:paraId="0F2CD79B" w14:textId="76C2915B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3BBC53DA" wp14:editId="5F3B088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99322107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0484810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88246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E8D8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C53DA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KedSeHgCAAAMSYAAA4AAAAAAAAAAAAAAAAA&#10;LgIAAGRycy9lMm9Eb2MueG1sUEsBAi0AFAAGAAgAAAAhACsgaqnfAAAACQEAAA8AAAAAAAAAAAAA&#10;AAAAOgsAAGRycy9kb3ducmV2LnhtbFBLBQYAAAAABAAEAPMAAABGDAAAAAA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" filled="f" stroked="f">
                  <v:textbox inset="0,0,0,0">
                    <w:txbxContent>
                      <w:p w14:paraId="42FE8D8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6580EB4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B38EE7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221850E" w14:textId="77777777" w:rsidR="00F521F8" w:rsidRDefault="00F521F8">
      <w:pPr>
        <w:pStyle w:val="BodyText"/>
        <w:rPr>
          <w:sz w:val="20"/>
        </w:rPr>
      </w:pPr>
    </w:p>
    <w:p w14:paraId="2AFA2F8C" w14:textId="77777777" w:rsidR="00F521F8" w:rsidRDefault="00F521F8">
      <w:pPr>
        <w:pStyle w:val="BodyText"/>
        <w:rPr>
          <w:sz w:val="20"/>
        </w:rPr>
      </w:pPr>
    </w:p>
    <w:p w14:paraId="5AFECFF2" w14:textId="77777777" w:rsidR="00F521F8" w:rsidRDefault="00F521F8">
      <w:pPr>
        <w:pStyle w:val="BodyText"/>
        <w:spacing w:before="7"/>
        <w:rPr>
          <w:sz w:val="27"/>
        </w:rPr>
      </w:pPr>
    </w:p>
    <w:p w14:paraId="7C7C58B1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9638014" w14:textId="40F88C5B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42E99FAC" wp14:editId="0ED29DB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59621160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0C51A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93549D3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C5DCCDD" w14:textId="24F13AFC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9F5C48" wp14:editId="0C835219">
                <wp:extent cx="6628130" cy="6985"/>
                <wp:effectExtent l="5080" t="4445" r="0" b="0"/>
                <wp:docPr id="1216724022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1433220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9587E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dlI&#10;VmsDAADhCQAADgAAAAAAAAAAAAAAAAAuAgAAZHJzL2Uyb0RvYy54bWxQSwECLQAUAAYACAAAACEA&#10;dm7cUNoAAAAEAQAADwAAAAAAAAAAAAAAAADFBQAAZHJzL2Rvd25yZXYueG1sUEsFBgAAAAAEAAQA&#10;8wAAAMwGAAAAAA=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5891061" w14:textId="0694AB57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4A5FEE52" wp14:editId="5CC82DD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38642613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7383E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4627C3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C704B78" w14:textId="33F6114D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469129" wp14:editId="55D3A88D">
                <wp:extent cx="6628130" cy="6985"/>
                <wp:effectExtent l="5080" t="0" r="0" b="6985"/>
                <wp:docPr id="76051239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2521502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915C36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No0pP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0BF616" w14:textId="30C7F1BA" w:rsidR="00F521F8" w:rsidRDefault="00F2641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48B94BA4" wp14:editId="1307E42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38438355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45BC0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EC8C6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D2054F" w14:textId="7B4EBEC7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79CD6" wp14:editId="13353569">
                <wp:extent cx="6628130" cy="6985"/>
                <wp:effectExtent l="5080" t="0" r="0" b="6350"/>
                <wp:docPr id="628387625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416717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21C96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v2zYg24DAADiCQAADgAAAAAAAAAAAAAAAAAuAgAAZHJzL2Uyb0RvYy54bWxQSwECLQAUAAYACAAA&#10;ACEAdm7cUNoAAAAEAQAADwAAAAAAAAAAAAAAAADIBQAAZHJzL2Rvd25yZXYueG1sUEsFBgAAAAAE&#10;AAQA8wAAAM8GAAAAAA==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277A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254EDDF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3F368AA9" w14:textId="77777777" w:rsidR="00F521F8" w:rsidRDefault="00F521F8">
      <w:pPr>
        <w:pStyle w:val="BodyText"/>
        <w:spacing w:before="13"/>
        <w:rPr>
          <w:sz w:val="5"/>
        </w:rPr>
      </w:pPr>
    </w:p>
    <w:p w14:paraId="2A72389B" w14:textId="6FBDE904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7D4E2A0" wp14:editId="7941E367">
                <wp:extent cx="6621145" cy="593725"/>
                <wp:effectExtent l="10795" t="12700" r="16510" b="12700"/>
                <wp:docPr id="91759252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4206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C2D05D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645AF7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4E2A0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114206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C2D05D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645AF7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26986" w14:textId="77777777" w:rsidR="00F521F8" w:rsidRDefault="00F521F8">
      <w:pPr>
        <w:pStyle w:val="BodyText"/>
        <w:spacing w:before="12"/>
        <w:rPr>
          <w:sz w:val="29"/>
        </w:rPr>
      </w:pPr>
    </w:p>
    <w:p w14:paraId="40C72401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32BD0A9D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194CF11E" w14:textId="77777777" w:rsidR="00F521F8" w:rsidRDefault="00F521F8">
      <w:pPr>
        <w:pStyle w:val="BodyText"/>
        <w:spacing w:before="2"/>
        <w:rPr>
          <w:sz w:val="31"/>
        </w:rPr>
      </w:pPr>
    </w:p>
    <w:p w14:paraId="37CADBB3" w14:textId="1D93A38F" w:rsidR="00F521F8" w:rsidRDefault="00F2641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41B8224D" wp14:editId="71171528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897985019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83C0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6A827F0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8224D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83C0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6A827F0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C5B26A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FE709EB" w14:textId="65ECDA02" w:rsidR="00F521F8" w:rsidRDefault="00F2641E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008CB99" wp14:editId="5476A034">
                <wp:extent cx="6344920" cy="283210"/>
                <wp:effectExtent l="9525" t="6350" r="8255" b="5715"/>
                <wp:docPr id="89612760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73A52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41527C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8CB99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6C73A52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41527C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74653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255B0D6D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11ED58E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06F382F4" w14:textId="134BF491" w:rsidR="00F521F8" w:rsidRDefault="00F2641E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A04112" wp14:editId="1555AFF5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30510549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AFE19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4BED160C" wp14:editId="361DDE80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863270315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C3654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46F3805D" w14:textId="68908F79" w:rsidR="00F521F8" w:rsidRDefault="00F2641E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173A146" wp14:editId="01BDC739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0129794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1C318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069052B2" w14:textId="77777777" w:rsidR="00F521F8" w:rsidRDefault="00F521F8">
      <w:pPr>
        <w:pStyle w:val="BodyText"/>
        <w:rPr>
          <w:rFonts w:ascii="Consolas"/>
        </w:rPr>
      </w:pPr>
    </w:p>
    <w:p w14:paraId="69C12125" w14:textId="77777777" w:rsidR="00F521F8" w:rsidRDefault="00F521F8">
      <w:pPr>
        <w:pStyle w:val="BodyText"/>
        <w:rPr>
          <w:rFonts w:ascii="Consolas"/>
        </w:rPr>
      </w:pPr>
    </w:p>
    <w:p w14:paraId="31218845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6E759442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FC595F9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4E7533A" w14:textId="77777777">
        <w:trPr>
          <w:trHeight w:val="376"/>
        </w:trPr>
        <w:tc>
          <w:tcPr>
            <w:tcW w:w="1152" w:type="dxa"/>
          </w:tcPr>
          <w:p w14:paraId="4A173DC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AB0B8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C785711" w14:textId="77777777">
        <w:trPr>
          <w:trHeight w:val="550"/>
        </w:trPr>
        <w:tc>
          <w:tcPr>
            <w:tcW w:w="1152" w:type="dxa"/>
          </w:tcPr>
          <w:p w14:paraId="4970AFA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30FCD33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103FD9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15439714" w14:textId="77777777">
        <w:trPr>
          <w:trHeight w:val="550"/>
        </w:trPr>
        <w:tc>
          <w:tcPr>
            <w:tcW w:w="1152" w:type="dxa"/>
          </w:tcPr>
          <w:p w14:paraId="2FB126D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3A2C66D1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54712FC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5D07984E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076AD17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F26FA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AF7C6A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B19CE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ADD17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E88FB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DE15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4EEAE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3A18A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3DCD6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8FE2D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2F161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E5D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41129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7FB31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B064ED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BBE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91CB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937B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AC96C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C66F39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9C8F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351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F379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78BF0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97CC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098B92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04D1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9F873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B8090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E36CA9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706DA5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CF44E5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6E6C0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E32E4C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80059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62E3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7C5F0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B5456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2833ECA4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0A04D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68FE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8FE366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797F8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1F53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D861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B0EB7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952E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B0DCE9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BB67E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3F8EA65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8F6C9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F4667D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09EA9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7A3E2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2AECC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6944E052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25EA69F" w14:textId="0D8CA131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BFEEF3F" wp14:editId="3CD3345D">
                      <wp:extent cx="76200" cy="76200"/>
                      <wp:effectExtent l="1270" t="5080" r="8255" b="4445"/>
                      <wp:docPr id="1447505339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273211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732AA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sSRUgXcDAAAxCQAADgAAAAAAAAAAAAAAAAAuAgAAZHJzL2Uyb0RvYy54bWxQSwECLQAU&#10;AAYACAAAACEA4KDY89cAAAADAQAADwAAAAAAAAAAAAAAAADRBQAAZHJzL2Rvd25yZXYueG1sUEsF&#10;BgAAAAAEAAQA8wAAANUGAAAAAA=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DC9EE3A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6C4E47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810142D" w14:textId="77777777">
        <w:trPr>
          <w:trHeight w:val="376"/>
        </w:trPr>
        <w:tc>
          <w:tcPr>
            <w:tcW w:w="402" w:type="dxa"/>
          </w:tcPr>
          <w:p w14:paraId="1A7C6D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2801A5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803B1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D681BB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FB98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70CCC4" w14:textId="77777777">
        <w:trPr>
          <w:trHeight w:val="550"/>
        </w:trPr>
        <w:tc>
          <w:tcPr>
            <w:tcW w:w="402" w:type="dxa"/>
          </w:tcPr>
          <w:p w14:paraId="4BE2E2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22E3B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2010B0" wp14:editId="1C2D1205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8744F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B6C9A6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406B6A5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73DC0D4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BF676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28E89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91ABE" wp14:editId="4623A518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C4D19" w14:textId="77777777" w:rsidR="00F521F8" w:rsidRDefault="00F521F8">
      <w:pPr>
        <w:pStyle w:val="BodyText"/>
        <w:spacing w:before="6"/>
        <w:rPr>
          <w:sz w:val="5"/>
        </w:rPr>
      </w:pPr>
    </w:p>
    <w:p w14:paraId="28D6A66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60815ACA" wp14:editId="5D84E5C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B9991A" w14:textId="037C5F0E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4E6EE5F1" wp14:editId="32E482D8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57200212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2445454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80588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FFF8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EE5F1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HdPAAANCgAAZC4A&#10;AA4AAAAAAAAAAAAAAAAALgIAAGRycy9lMm9Eb2MueG1sUEsBAi0AFAAGAAgAAAAhAJlkLY7eAAAA&#10;CAEAAA8AAAAAAAAAAAAAAAAAZwwAAGRycy9kb3ducmV2LnhtbFBLBQYAAAAABAAEAPMAAAByDQAA&#10;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" filled="f" stroked="f">
                  <v:textbox inset="0,0,0,0">
                    <w:txbxContent>
                      <w:p w14:paraId="3A4FFF8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33475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E43FC91" w14:textId="77777777" w:rsidR="00F521F8" w:rsidRDefault="00F521F8">
      <w:pPr>
        <w:pStyle w:val="BodyText"/>
        <w:rPr>
          <w:sz w:val="18"/>
        </w:rPr>
      </w:pPr>
    </w:p>
    <w:p w14:paraId="313D101B" w14:textId="77777777" w:rsidR="00F521F8" w:rsidRDefault="00F521F8">
      <w:pPr>
        <w:pStyle w:val="BodyText"/>
        <w:rPr>
          <w:sz w:val="18"/>
        </w:rPr>
      </w:pPr>
    </w:p>
    <w:p w14:paraId="0E9FB5F3" w14:textId="77777777" w:rsidR="00F521F8" w:rsidRDefault="00F521F8">
      <w:pPr>
        <w:pStyle w:val="BodyText"/>
        <w:spacing w:before="10"/>
        <w:rPr>
          <w:sz w:val="13"/>
        </w:rPr>
      </w:pPr>
    </w:p>
    <w:p w14:paraId="2013F276" w14:textId="6F87F6E4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0F783DAC" wp14:editId="691897E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394566684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80079065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206776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D3A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83DAC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" filled="f" stroked="f">
                  <v:textbox inset="0,0,0,0">
                    <w:txbxContent>
                      <w:p w14:paraId="609D3A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384961C6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7238B8A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510C2B3" w14:textId="77777777" w:rsidR="00F521F8" w:rsidRDefault="00F521F8">
      <w:pPr>
        <w:pStyle w:val="BodyText"/>
        <w:rPr>
          <w:sz w:val="20"/>
        </w:rPr>
      </w:pPr>
    </w:p>
    <w:p w14:paraId="6F0A1362" w14:textId="77777777" w:rsidR="00F521F8" w:rsidRDefault="00F521F8">
      <w:pPr>
        <w:pStyle w:val="BodyText"/>
        <w:rPr>
          <w:sz w:val="20"/>
        </w:rPr>
      </w:pPr>
    </w:p>
    <w:p w14:paraId="709685F1" w14:textId="77777777" w:rsidR="00F521F8" w:rsidRDefault="00F521F8">
      <w:pPr>
        <w:pStyle w:val="BodyText"/>
        <w:spacing w:before="7"/>
        <w:rPr>
          <w:sz w:val="27"/>
        </w:rPr>
      </w:pPr>
    </w:p>
    <w:p w14:paraId="599D6BC1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073BB909" w14:textId="61C8385F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12E2B146" wp14:editId="05B0917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0692133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603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93653A8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4340F26" w14:textId="0EBEC584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B79057" wp14:editId="0F0A0717">
                <wp:extent cx="6628130" cy="6985"/>
                <wp:effectExtent l="5080" t="4445" r="0" b="0"/>
                <wp:docPr id="737173977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9270892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4DD4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HPaQMAAOI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K8Yc9p&#10;AwAA4gkAAA4AAAAAAAAAAAAAAAAALgIAAGRycy9lMm9Eb2MueG1sUEsBAi0AFAAGAAgAAAAhAHZu&#10;3FDaAAAABAEAAA8AAAAAAAAAAAAAAAAAwwUAAGRycy9kb3ducmV2LnhtbFBLBQYAAAAABAAEAPMA&#10;AADK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360AB4" w14:textId="1FB21A8E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129C7123" wp14:editId="07E9641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96534421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E5F1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0459CC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99CE5E6" w14:textId="2C12836F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AD0304" wp14:editId="316FE0DE">
                <wp:extent cx="6628130" cy="6985"/>
                <wp:effectExtent l="5080" t="0" r="0" b="6985"/>
                <wp:docPr id="781290601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8084366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C91C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f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gjl38G4DAADiCQAADgAAAAAAAAAAAAAAAAAuAgAAZHJzL2Uyb0RvYy54bWxQSwECLQAUAAYACAAA&#10;ACEAdm7cUNoAAAAEAQAADwAAAAAAAAAAAAAAAADIBQAAZHJzL2Rvd25yZXYueG1sUEsFBgAAAAAE&#10;AAQA8wAAAM8GAAAAAA=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32C6D6A" w14:textId="4306B588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2EA62FC6" wp14:editId="77EC65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30253498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3AC70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A6E529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62ADCA" w14:textId="5C2E20E8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8379E6" wp14:editId="3D1B5239">
                <wp:extent cx="6628130" cy="6985"/>
                <wp:effectExtent l="5080" t="0" r="0" b="6350"/>
                <wp:docPr id="1141798985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5290671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E7C60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PXDaw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alz1&#10;w2sDAADi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B1F6C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755D6D7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231FAAB5" w14:textId="77777777" w:rsidR="00F521F8" w:rsidRDefault="00F521F8">
      <w:pPr>
        <w:pStyle w:val="BodyText"/>
        <w:spacing w:before="13"/>
        <w:rPr>
          <w:sz w:val="5"/>
        </w:rPr>
      </w:pPr>
    </w:p>
    <w:p w14:paraId="10E4A8DD" w14:textId="5048979F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998599" wp14:editId="04D0909D">
                <wp:extent cx="6621145" cy="593725"/>
                <wp:effectExtent l="10795" t="12700" r="16510" b="12700"/>
                <wp:docPr id="279155137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1E386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6664BD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D78461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98599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41E386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6664BD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D78461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2EE839" w14:textId="77777777" w:rsidR="00F521F8" w:rsidRDefault="00F521F8">
      <w:pPr>
        <w:pStyle w:val="BodyText"/>
        <w:spacing w:before="12"/>
        <w:rPr>
          <w:sz w:val="29"/>
        </w:rPr>
      </w:pPr>
    </w:p>
    <w:p w14:paraId="358FA68E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2F552E0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78794B8A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053EA1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E49337A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29489A1A" w14:textId="77777777" w:rsidR="00F521F8" w:rsidRDefault="00F521F8">
      <w:pPr>
        <w:pStyle w:val="BodyText"/>
        <w:rPr>
          <w:sz w:val="17"/>
        </w:rPr>
      </w:pPr>
    </w:p>
    <w:p w14:paraId="614C958F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52127F0B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2AA098A6" w14:textId="77777777" w:rsidR="00F521F8" w:rsidRDefault="00F521F8">
      <w:pPr>
        <w:pStyle w:val="BodyText"/>
        <w:rPr>
          <w:sz w:val="22"/>
        </w:rPr>
      </w:pPr>
    </w:p>
    <w:p w14:paraId="6E0CCF00" w14:textId="77777777" w:rsidR="00F521F8" w:rsidRDefault="00F521F8">
      <w:pPr>
        <w:pStyle w:val="BodyText"/>
        <w:spacing w:before="11"/>
        <w:rPr>
          <w:sz w:val="20"/>
        </w:rPr>
      </w:pPr>
    </w:p>
    <w:p w14:paraId="7C6E23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5EFE4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8255CF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F4DCF2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119B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8B743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F6DCF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88C2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BA549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045A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51E3D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37BA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F3CBB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DB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5890B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78FB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D578B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A270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CC102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B06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795BC0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65BB4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352A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D9D997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215388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268C2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8DA95D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B360B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092909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C0F21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13B6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9424AB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399DE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106AB88D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36BDC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1B833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5E859B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AAE16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249601D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D14B4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41C92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CE6EE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93143B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3C22CCA0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E10FBA8" w14:textId="5014ABAF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E80AE80" wp14:editId="557DA44B">
                      <wp:extent cx="76200" cy="76200"/>
                      <wp:effectExtent l="1270" t="2540" r="8255" b="6985"/>
                      <wp:docPr id="699063087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7762642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EFADB2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C07DF7dgMAADIJAAAOAAAAAAAAAAAAAAAAAC4CAABkcnMvZTJvRG9jLnhtbFBLAQItABQA&#10;BgAIAAAAIQDgoNjz1wAAAAMBAAAPAAAAAAAAAAAAAAAAANAFAABkcnMvZG93bnJldi54bWxQSwUG&#10;AAAAAAQABADzAAAA1AYAAAAA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17BD7C1" w14:textId="77777777" w:rsidR="00F521F8" w:rsidRDefault="00F521F8">
      <w:pPr>
        <w:pStyle w:val="BodyText"/>
        <w:rPr>
          <w:sz w:val="20"/>
        </w:rPr>
      </w:pPr>
    </w:p>
    <w:p w14:paraId="0710C30F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61B75CE" w14:textId="77777777">
        <w:trPr>
          <w:trHeight w:val="365"/>
        </w:trPr>
        <w:tc>
          <w:tcPr>
            <w:tcW w:w="402" w:type="dxa"/>
          </w:tcPr>
          <w:p w14:paraId="2917D5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76519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0247B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2A6F3E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E736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9BF747" w14:textId="77777777">
        <w:trPr>
          <w:trHeight w:val="282"/>
        </w:trPr>
        <w:tc>
          <w:tcPr>
            <w:tcW w:w="402" w:type="dxa"/>
            <w:vMerge w:val="restart"/>
          </w:tcPr>
          <w:p w14:paraId="6683120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7D7E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C0C3FF" wp14:editId="3B2BF3FD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E03BE8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30B1C8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2F6DF5B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87924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80286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3C0F66" wp14:editId="3B277167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5275E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6A27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6DAEA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D23D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8FE7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B1B3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EF765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830BD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6941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FE8B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499F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7D38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CEE9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9C58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FEDF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9C6E6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92FB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7D2FA0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3C0FC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ED83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EAA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C82B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3384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651DF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23D97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C355CB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631DC9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1E9B6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0648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29AEC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327B6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E5AB91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97C9C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C9263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03AF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7100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66049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8B5FB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78CE7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D948C9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E302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D2B4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F87AC7" w14:textId="77777777">
        <w:trPr>
          <w:trHeight w:val="276"/>
        </w:trPr>
        <w:tc>
          <w:tcPr>
            <w:tcW w:w="402" w:type="dxa"/>
            <w:vMerge w:val="restart"/>
          </w:tcPr>
          <w:p w14:paraId="6FCA7C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22B8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3662D8" wp14:editId="087ADDED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D1CA6F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3E809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6BD8DEE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79ED066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1BBB9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A07E79" wp14:editId="6420DCB2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EB1DD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8B05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66C42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47CA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72907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041D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A1BC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4C9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61217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F13BD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348C0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FF064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EF5CD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BBC1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2EE4D6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B1C97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E25C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165CB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63BA21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6C8F9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0624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A04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E23F9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2C0E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6DDF8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C642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FE2C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FB76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F8B8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B8FA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D5AFF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F261E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45EC62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72E3E0C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B3388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8EF6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CB82E5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2697CE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045D1E" w14:textId="77777777">
        <w:trPr>
          <w:trHeight w:val="365"/>
        </w:trPr>
        <w:tc>
          <w:tcPr>
            <w:tcW w:w="402" w:type="dxa"/>
          </w:tcPr>
          <w:p w14:paraId="13EA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CE77B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67393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E0B015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73F6B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C75C46" w14:textId="77777777">
        <w:trPr>
          <w:trHeight w:val="282"/>
        </w:trPr>
        <w:tc>
          <w:tcPr>
            <w:tcW w:w="402" w:type="dxa"/>
            <w:vMerge w:val="restart"/>
          </w:tcPr>
          <w:p w14:paraId="4D74E9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3BC1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BF7280" wp14:editId="5A989089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248700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6A37D5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7AF44BB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090A04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65F0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EDB129" wp14:editId="1EB2401F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E49B3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2BCF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3B52B4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4B29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8E73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0469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6A2B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68C2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9F636E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A59F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DD2983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26A3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6A6B6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215C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D65E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E8E3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5F4F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77A1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D2C0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1A8309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C5D756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86D30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FFBE0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D6C86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7B123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E1DB79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519F1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53AC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141A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3C119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EB947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1768B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CC6D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C9B8D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9277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0D86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AFE75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1AC479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425C7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1E141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AB09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AB60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3427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54A9B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A2AD5C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78590D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B6368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B598C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C09BB5B" w14:textId="77777777" w:rsidR="00F521F8" w:rsidRDefault="00F521F8">
      <w:pPr>
        <w:pStyle w:val="BodyText"/>
        <w:spacing w:before="6"/>
        <w:rPr>
          <w:sz w:val="5"/>
        </w:rPr>
      </w:pPr>
    </w:p>
    <w:p w14:paraId="3C6549B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752B104" wp14:editId="7A5DB26D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4CA6334" w14:textId="6B1ABBCD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779306D7" wp14:editId="79CDE6C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0525059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9553494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727727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CAC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306D7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QLCFbZ8J&#10;AACB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" filled="f" stroked="f">
                  <v:textbox inset="0,0,0,0">
                    <w:txbxContent>
                      <w:p w14:paraId="55BACAC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4C74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172AA2" w14:textId="77777777" w:rsidR="00F521F8" w:rsidRDefault="00F521F8">
      <w:pPr>
        <w:pStyle w:val="BodyText"/>
        <w:rPr>
          <w:sz w:val="18"/>
        </w:rPr>
      </w:pPr>
    </w:p>
    <w:p w14:paraId="6ECB4F35" w14:textId="77777777" w:rsidR="00F521F8" w:rsidRDefault="00F521F8">
      <w:pPr>
        <w:pStyle w:val="BodyText"/>
        <w:rPr>
          <w:sz w:val="18"/>
        </w:rPr>
      </w:pPr>
    </w:p>
    <w:p w14:paraId="08AA939A" w14:textId="77777777" w:rsidR="00F521F8" w:rsidRDefault="00F521F8">
      <w:pPr>
        <w:pStyle w:val="BodyText"/>
        <w:spacing w:before="10"/>
        <w:rPr>
          <w:sz w:val="13"/>
        </w:rPr>
      </w:pPr>
    </w:p>
    <w:p w14:paraId="12ED2B6D" w14:textId="4828364E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5E7A6110" wp14:editId="6CD1D01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813348309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9656137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919240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C2FA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A6110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" filled="f" stroked="f">
                  <v:textbox inset="0,0,0,0">
                    <w:txbxContent>
                      <w:p w14:paraId="6C8C2FA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FA7BC15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0E7300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02AFB99" w14:textId="77777777" w:rsidR="00F521F8" w:rsidRDefault="00F521F8">
      <w:pPr>
        <w:pStyle w:val="BodyText"/>
        <w:rPr>
          <w:sz w:val="20"/>
        </w:rPr>
      </w:pPr>
    </w:p>
    <w:p w14:paraId="1C03021D" w14:textId="77777777" w:rsidR="00F521F8" w:rsidRDefault="00F521F8">
      <w:pPr>
        <w:pStyle w:val="BodyText"/>
        <w:rPr>
          <w:sz w:val="20"/>
        </w:rPr>
      </w:pPr>
    </w:p>
    <w:p w14:paraId="3A74CABB" w14:textId="77777777" w:rsidR="00F521F8" w:rsidRDefault="00F521F8">
      <w:pPr>
        <w:pStyle w:val="BodyText"/>
        <w:spacing w:before="7"/>
        <w:rPr>
          <w:sz w:val="27"/>
        </w:rPr>
      </w:pPr>
    </w:p>
    <w:p w14:paraId="2D924A9E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0454B57" w14:textId="4B9EC2E3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17EA7F80" wp14:editId="0D13CC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27939575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57FF9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D682E6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CA2C66" w14:textId="52476635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2A1F6E" wp14:editId="78222DE3">
                <wp:extent cx="6628130" cy="6985"/>
                <wp:effectExtent l="5080" t="4445" r="0" b="0"/>
                <wp:docPr id="197594805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7618255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A3C568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J9Lgf&#10;agMAAOEJAAAOAAAAAAAAAAAAAAAAAC4CAABkcnMvZTJvRG9jLnhtbFBLAQItABQABgAIAAAAIQB2&#10;btxQ2gAAAAQBAAAPAAAAAAAAAAAAAAAAAMQFAABkcnMvZG93bnJldi54bWxQSwUGAAAAAAQABADz&#10;AAAAyw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15F0E3" w14:textId="182DC687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0E1D0A92" wp14:editId="001747E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4015824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46A6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FC7184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FAF246" w14:textId="555D1BDE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2B3C10" wp14:editId="1E5C48AF">
                <wp:extent cx="6628130" cy="6985"/>
                <wp:effectExtent l="5080" t="0" r="0" b="6985"/>
                <wp:docPr id="52220032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48774274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10666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3&#10;2zhw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D2D2DC9" w14:textId="091C0DD0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22D86A6D" wp14:editId="281D5A4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24870954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9132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942675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8431A2" w14:textId="69A90C3E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779B2E" wp14:editId="27DD2389">
                <wp:extent cx="6628130" cy="6985"/>
                <wp:effectExtent l="5080" t="0" r="0" b="6350"/>
                <wp:docPr id="192565194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0096825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C33B5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es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yMBes&#10;agMAAOIJAAAOAAAAAAAAAAAAAAAAAC4CAABkcnMvZTJvRG9jLnhtbFBLAQItABQABgAIAAAAIQB2&#10;btxQ2gAAAAQBAAAPAAAAAAAAAAAAAAAAAMQFAABkcnMvZG93bnJldi54bWxQSwUGAAAAAAQABADz&#10;AAAAyw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70B50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BDE52B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7B192481" w14:textId="77777777" w:rsidR="00F521F8" w:rsidRDefault="00F521F8">
      <w:pPr>
        <w:pStyle w:val="BodyText"/>
        <w:spacing w:before="13"/>
        <w:rPr>
          <w:sz w:val="5"/>
        </w:rPr>
      </w:pPr>
    </w:p>
    <w:p w14:paraId="0E9A5A3C" w14:textId="0B149423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ADB448" wp14:editId="64ED9FB3">
                <wp:extent cx="6621145" cy="593725"/>
                <wp:effectExtent l="10795" t="12700" r="16510" b="12700"/>
                <wp:docPr id="1977378136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F470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3981A1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D2D2E2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ADB448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3F470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3981A1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D2D2E2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845C87" w14:textId="77777777" w:rsidR="00F521F8" w:rsidRDefault="00F521F8">
      <w:pPr>
        <w:pStyle w:val="BodyText"/>
        <w:spacing w:before="5"/>
        <w:rPr>
          <w:sz w:val="23"/>
        </w:rPr>
      </w:pPr>
    </w:p>
    <w:p w14:paraId="3ADE91BE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0789F2AE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522FA9B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098ECDA4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673BF3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17C0C2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6EEC211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3BD79A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46F07B25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12B109F2" w14:textId="77777777" w:rsidR="00F521F8" w:rsidRDefault="00F521F8">
      <w:pPr>
        <w:pStyle w:val="BodyText"/>
        <w:spacing w:before="5"/>
        <w:rPr>
          <w:sz w:val="18"/>
        </w:rPr>
      </w:pPr>
    </w:p>
    <w:p w14:paraId="2CD731A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6998C7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021BDF7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BAFA50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5ABC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0008A9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D0EDF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D45D7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7965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4181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B23CD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787E46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513C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E7E43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CE2B0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F8C53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576FF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13164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ECE1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0A5131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DA8E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69AD93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AE1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40732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332BF5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CE2A9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E83A47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B4A17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47CAC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DE665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AD8BA6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73DF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355FD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4E04B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BB2A98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1EF93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F4A690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ACDD8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6BC758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6F516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5ECD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F5D5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0186F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6D9FF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9E63F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6D5B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55C80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E7DA49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27ADF44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80B50F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7FAEF0E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5D337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8D7D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25EC5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E93C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9BFBB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7B78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AC3C1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E7D6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328D28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84375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98191A8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2ABDCD93" w14:textId="0A68C921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2D65E9F" wp14:editId="3EF65006">
                      <wp:extent cx="76200" cy="76200"/>
                      <wp:effectExtent l="1270" t="1270" r="8255" b="8255"/>
                      <wp:docPr id="168689276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19981159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BA41F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f92pofAMAADI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4B4A76" w14:textId="77777777" w:rsidR="00F521F8" w:rsidRDefault="00F521F8">
      <w:pPr>
        <w:pStyle w:val="BodyText"/>
        <w:rPr>
          <w:sz w:val="20"/>
        </w:rPr>
      </w:pPr>
    </w:p>
    <w:p w14:paraId="00746C8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E219EC1" w14:textId="77777777">
        <w:trPr>
          <w:trHeight w:val="376"/>
        </w:trPr>
        <w:tc>
          <w:tcPr>
            <w:tcW w:w="402" w:type="dxa"/>
          </w:tcPr>
          <w:p w14:paraId="0D73705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20A8E3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A27498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3BAC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546E8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B2E6E7F" w14:textId="77777777">
        <w:trPr>
          <w:trHeight w:val="271"/>
        </w:trPr>
        <w:tc>
          <w:tcPr>
            <w:tcW w:w="402" w:type="dxa"/>
            <w:vMerge w:val="restart"/>
          </w:tcPr>
          <w:p w14:paraId="2AD4228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73E41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14B812" wp14:editId="76E66786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A63DA3E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3B830F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4C3B9FF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6759D7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9263E3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1E697C" wp14:editId="29C15972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5A7FE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F51CAC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DD7A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EA7E568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A189FCC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3DB726D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5710A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8EA24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986287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CA8C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72A6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59FD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BBCC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26611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96745F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F4A8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9FE27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32F3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BDDF1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A24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1ACC3A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BDAD4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1176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ECDB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DC98F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523BC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70E3F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78A866C6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F7BAB7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6D15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7FA3AB" w14:textId="77777777">
        <w:trPr>
          <w:trHeight w:val="276"/>
        </w:trPr>
        <w:tc>
          <w:tcPr>
            <w:tcW w:w="402" w:type="dxa"/>
            <w:vMerge w:val="restart"/>
          </w:tcPr>
          <w:p w14:paraId="16E450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EBA8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912202" wp14:editId="4FD2ACC6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E9C964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83E21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2A265B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2B2443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3E0CD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3B001E" wp14:editId="52807715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7193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7B6B1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D21D7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C212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154A2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F7D9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6418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39321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44B6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2064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C462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038D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F08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D14E82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1A9E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648CD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10839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9616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2C35B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CC0A3D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5594EB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E2C6D8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72F2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BD532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BB588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14B3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34143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793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E0F2C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CE9F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900AF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63F2A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04C529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5B0982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6E947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5F641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D01978C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1FAC68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256547F5" wp14:editId="398647FD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725BD64" w14:textId="61159E22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6F848169" wp14:editId="17598A2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81376107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06960987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37269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0CA4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48169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bHqw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MpJxserCgAAPDIAAA4AAAAAAAAAAAAA&#10;AAAALgIAAGRycy9lMm9Eb2MueG1sUEsBAi0AFAAGAAgAAAAhAGrHFRrfAAAACAEAAA8AAAAAAAAA&#10;AAAAAAAABQ0AAGRycy9kb3ducmV2LnhtbFBLBQYAAAAABAAEAPMAAAARDgAAAAA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" filled="f" stroked="f">
                  <v:textbox inset="0,0,0,0">
                    <w:txbxContent>
                      <w:p w14:paraId="48D0CA4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DDF743B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7AC4A4" w14:textId="77777777" w:rsidR="00F521F8" w:rsidRDefault="00F521F8">
      <w:pPr>
        <w:pStyle w:val="BodyText"/>
        <w:rPr>
          <w:sz w:val="18"/>
        </w:rPr>
      </w:pPr>
    </w:p>
    <w:p w14:paraId="40D68CD0" w14:textId="77777777" w:rsidR="00F521F8" w:rsidRDefault="00F521F8">
      <w:pPr>
        <w:pStyle w:val="BodyText"/>
        <w:rPr>
          <w:sz w:val="18"/>
        </w:rPr>
      </w:pPr>
    </w:p>
    <w:p w14:paraId="01E4DB1D" w14:textId="77777777" w:rsidR="00F521F8" w:rsidRDefault="00F521F8">
      <w:pPr>
        <w:pStyle w:val="BodyText"/>
        <w:spacing w:before="10"/>
        <w:rPr>
          <w:sz w:val="13"/>
        </w:rPr>
      </w:pPr>
    </w:p>
    <w:p w14:paraId="43B688F4" w14:textId="7BC9BDA7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49658471" wp14:editId="3DE4562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473441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86246004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08206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E4A02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58471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On3ggAADE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LbSOn3ggAADEmAAAOAAAAAAAAAAAAAAAAAC4C&#10;AABkcnMvZTJvRG9jLnhtbFBLAQItABQABgAIAAAAIQArIGqp3wAAAAkBAAAPAAAAAAAAAAAAAAAA&#10;ADgLAABkcnMvZG93bnJldi54bWxQSwUGAAAAAAQABADzAAAARA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" filled="f" stroked="f">
                  <v:textbox inset="0,0,0,0">
                    <w:txbxContent>
                      <w:p w14:paraId="75E4A02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4CB0D2EE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3698E09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1EC9217" w14:textId="77777777" w:rsidR="00F521F8" w:rsidRDefault="00F521F8">
      <w:pPr>
        <w:pStyle w:val="BodyText"/>
        <w:rPr>
          <w:sz w:val="20"/>
        </w:rPr>
      </w:pPr>
    </w:p>
    <w:p w14:paraId="0BAD4DA8" w14:textId="77777777" w:rsidR="00F521F8" w:rsidRDefault="00F521F8">
      <w:pPr>
        <w:pStyle w:val="BodyText"/>
        <w:rPr>
          <w:sz w:val="20"/>
        </w:rPr>
      </w:pPr>
    </w:p>
    <w:p w14:paraId="1288DC95" w14:textId="77777777" w:rsidR="00F521F8" w:rsidRDefault="00F521F8">
      <w:pPr>
        <w:pStyle w:val="BodyText"/>
        <w:spacing w:before="7"/>
        <w:rPr>
          <w:sz w:val="27"/>
        </w:rPr>
      </w:pPr>
    </w:p>
    <w:p w14:paraId="2782FC99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7214376" w14:textId="446EEC03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696C116" wp14:editId="284399C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390674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66D7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25E37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3ADF7" w14:textId="1F690986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7A4141" wp14:editId="471C2FF8">
                <wp:extent cx="6628130" cy="6985"/>
                <wp:effectExtent l="5080" t="4445" r="0" b="0"/>
                <wp:docPr id="113685561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03849025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A51487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9Bag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sAN9B&#10;agMAAOI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858185" w14:textId="7B310C39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634E977B" wp14:editId="6EE8FCA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72478223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9ADB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AC6C34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3E1F49" w14:textId="5D403E62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163D5F" wp14:editId="188263ED">
                <wp:extent cx="6628130" cy="6985"/>
                <wp:effectExtent l="5080" t="0" r="0" b="6985"/>
                <wp:docPr id="36690320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8161678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A34E8E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PLX1g&#10;agMAAOIJAAAOAAAAAAAAAAAAAAAAAC4CAABkcnMvZTJvRG9jLnhtbFBLAQItABQABgAIAAAAIQB2&#10;btxQ2gAAAAQBAAAPAAAAAAAAAAAAAAAAAMQFAABkcnMvZG93bnJldi54bWxQSwUGAAAAAAQABADz&#10;AAAAywYAAAAA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42F8AF" w14:textId="64FCA9B4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5C4F135D" wp14:editId="508DA4E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5587699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2DF84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4AF7C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310CC49" w14:textId="5F50569A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A6B32C" wp14:editId="2D98F088">
                <wp:extent cx="6628130" cy="6985"/>
                <wp:effectExtent l="5080" t="0" r="0" b="6350"/>
                <wp:docPr id="1483309545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803101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4ED468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EvaQ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UhIS9p&#10;AwAA4QkAAA4AAAAAAAAAAAAAAAAALgIAAGRycy9lMm9Eb2MueG1sUEsBAi0AFAAGAAgAAAAhAHZu&#10;3FDaAAAABAEAAA8AAAAAAAAAAAAAAAAAwwUAAGRycy9kb3ducmV2LnhtbFBLBQYAAAAABAAEAPMA&#10;AADKBgAAAAA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79E66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8A08F7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2386C100" w14:textId="77777777" w:rsidR="00F521F8" w:rsidRDefault="00F521F8">
      <w:pPr>
        <w:pStyle w:val="BodyText"/>
        <w:spacing w:before="13"/>
        <w:rPr>
          <w:sz w:val="5"/>
        </w:rPr>
      </w:pPr>
    </w:p>
    <w:p w14:paraId="03A6EB9B" w14:textId="00B73647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D56AC8" wp14:editId="68AAEF9D">
                <wp:extent cx="6621145" cy="593725"/>
                <wp:effectExtent l="10795" t="12700" r="16510" b="12700"/>
                <wp:docPr id="1977471302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EE28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255A68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E2F73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56AC8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94EE28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255A68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E2F73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93B2D" w14:textId="77777777" w:rsidR="00F521F8" w:rsidRDefault="00F521F8">
      <w:pPr>
        <w:pStyle w:val="BodyText"/>
        <w:spacing w:before="5"/>
        <w:rPr>
          <w:sz w:val="23"/>
        </w:rPr>
      </w:pPr>
    </w:p>
    <w:p w14:paraId="38500B1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71C60762" w14:textId="77777777" w:rsidR="00F521F8" w:rsidRDefault="00F521F8">
      <w:pPr>
        <w:pStyle w:val="BodyText"/>
        <w:spacing w:before="11"/>
        <w:rPr>
          <w:sz w:val="20"/>
        </w:rPr>
      </w:pPr>
    </w:p>
    <w:p w14:paraId="551623E0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D6B2A28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233D1BF2" w14:textId="77777777" w:rsidR="00F521F8" w:rsidRDefault="00F521F8">
      <w:pPr>
        <w:pStyle w:val="BodyText"/>
        <w:rPr>
          <w:sz w:val="17"/>
        </w:rPr>
      </w:pPr>
    </w:p>
    <w:p w14:paraId="7A65DD77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30EE142B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8888BDD" w14:textId="77777777" w:rsidR="00F521F8" w:rsidRDefault="00F521F8">
      <w:pPr>
        <w:pStyle w:val="BodyText"/>
        <w:spacing w:before="12"/>
        <w:rPr>
          <w:sz w:val="19"/>
        </w:rPr>
      </w:pPr>
    </w:p>
    <w:p w14:paraId="696A79BF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4CD73C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622AE1BC" w14:textId="77777777">
        <w:trPr>
          <w:trHeight w:val="365"/>
        </w:trPr>
        <w:tc>
          <w:tcPr>
            <w:tcW w:w="1229" w:type="dxa"/>
          </w:tcPr>
          <w:p w14:paraId="48DF2F2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521865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D561A7A" w14:textId="77777777">
        <w:trPr>
          <w:trHeight w:val="550"/>
        </w:trPr>
        <w:tc>
          <w:tcPr>
            <w:tcW w:w="1229" w:type="dxa"/>
          </w:tcPr>
          <w:p w14:paraId="2222E35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F78EFC7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4D93775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5B4273F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66B22E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41CE49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78A17F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D6713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C202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E6D93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70DD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34A86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D238D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7EA9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CB059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750BB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504D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B4E4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EB72A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3F7B0D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4774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05AC61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6EDD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93E67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A161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DC439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BCEDF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A71664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B6CB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0237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19DEA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80BD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30261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6034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ECC76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F7CE6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1B522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CFA4C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963A0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E10ABF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1B9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767D1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4E3EC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26FF96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62CC2B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37F8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446E0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5E21B5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E456A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58033C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2202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26B95B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FF616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0EDC6A9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8F2AAD4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50905DC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4D6AA88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D0524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45F25F90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4900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519FBC9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12A75F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7EABE26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1912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E138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423D5BA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F1CA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4FD9F4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50D3E58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18F5C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99EB0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6FDA1846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E2202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9F75EA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68C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3A76ED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F84D30D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25A191D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6478D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7B94A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01F93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C2C88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8941EE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571D2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9D45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042BD8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DD44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75D21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0A2A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3F122D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6DCD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72DC43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162EE1F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75D876F3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0C584530" w14:textId="072ABEB4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EDA5BBD" wp14:editId="6ED1F180">
                      <wp:extent cx="76200" cy="76200"/>
                      <wp:effectExtent l="1270" t="4445" r="8255" b="5080"/>
                      <wp:docPr id="81074580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6396396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203B5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b1HgGHoDAAAyCQAADgAAAAAAAAAAAAAAAAAuAgAAZHJzL2Uyb0RvYy54bWxQSwEC&#10;LQAUAAYACAAAACEA4KDY89cAAAADAQAADwAAAAAAAAAAAAAAAADUBQAAZHJzL2Rvd25yZXYueG1s&#10;UEsFBgAAAAAEAAQA8wAAANgGAAAAAA=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55F121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B105EF8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6EADD1D0" w14:textId="77777777">
        <w:trPr>
          <w:trHeight w:val="376"/>
        </w:trPr>
        <w:tc>
          <w:tcPr>
            <w:tcW w:w="402" w:type="dxa"/>
          </w:tcPr>
          <w:p w14:paraId="6E1844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3F8BA5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68124871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2071FBE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D9B9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976EDD" w14:textId="77777777">
        <w:trPr>
          <w:trHeight w:val="550"/>
        </w:trPr>
        <w:tc>
          <w:tcPr>
            <w:tcW w:w="402" w:type="dxa"/>
          </w:tcPr>
          <w:p w14:paraId="1D571D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221602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CFDD11" wp14:editId="0360AD38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572B3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C518F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3FEBE80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58306F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553100C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F8606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2013B" wp14:editId="2F55FDA4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D882C7" w14:textId="77777777">
        <w:trPr>
          <w:trHeight w:val="550"/>
        </w:trPr>
        <w:tc>
          <w:tcPr>
            <w:tcW w:w="402" w:type="dxa"/>
          </w:tcPr>
          <w:p w14:paraId="1E85028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FBDF0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F041D1" wp14:editId="6C199C1B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4B486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C8A836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68E07B2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6E0AA7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73F916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5DE93C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86A5F4" wp14:editId="21995C15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43B875" w14:textId="77777777">
        <w:trPr>
          <w:trHeight w:val="550"/>
        </w:trPr>
        <w:tc>
          <w:tcPr>
            <w:tcW w:w="402" w:type="dxa"/>
          </w:tcPr>
          <w:p w14:paraId="2B1DD05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1CDFDA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6E4E53" wp14:editId="09BF7E94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4688F96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0FD41F4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C00E1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7DE8EC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6BCDB49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D96FBB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679EA1" wp14:editId="2C3D3612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82896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4509D24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43501121" wp14:editId="71ADE87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4D54BE2" w14:textId="50232E5E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37BD0AE2" wp14:editId="1AF550A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69012821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39201464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56710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E20D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D0AE2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Cbiza9CwoAAGMuAAAO&#10;AAAAAAAAAAAAAAAAAC4CAABkcnMvZTJvRG9jLnhtbFBLAQItABQABgAIAAAAIQCZZC2O3gAAAAgB&#10;AAAPAAAAAAAAAAAAAAAAAGUMAABkcnMvZG93bnJldi54bWxQSwUGAAAAAAQABADzAAAAcA0AAAAA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" filled="f" stroked="f">
                  <v:textbox inset="0,0,0,0">
                    <w:txbxContent>
                      <w:p w14:paraId="3DCE20D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CCDF4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9DF617" w14:textId="77777777" w:rsidR="00F521F8" w:rsidRDefault="00F521F8">
      <w:pPr>
        <w:pStyle w:val="BodyText"/>
        <w:rPr>
          <w:sz w:val="18"/>
        </w:rPr>
      </w:pPr>
    </w:p>
    <w:p w14:paraId="29F6A7A6" w14:textId="77777777" w:rsidR="00F521F8" w:rsidRDefault="00F521F8">
      <w:pPr>
        <w:pStyle w:val="BodyText"/>
        <w:rPr>
          <w:sz w:val="18"/>
        </w:rPr>
      </w:pPr>
    </w:p>
    <w:p w14:paraId="768A563B" w14:textId="77777777" w:rsidR="00F521F8" w:rsidRDefault="00F521F8">
      <w:pPr>
        <w:pStyle w:val="BodyText"/>
        <w:spacing w:before="10"/>
        <w:rPr>
          <w:sz w:val="13"/>
        </w:rPr>
      </w:pPr>
    </w:p>
    <w:p w14:paraId="341B07DA" w14:textId="2488FD2B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6A574329" wp14:editId="1F2D364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655087531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594547152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49080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2B2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74329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3j5Q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" filled="f" stroked="f">
                  <v:textbox inset="0,0,0,0">
                    <w:txbxContent>
                      <w:p w14:paraId="38A2B2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0C08F7C3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F15A4D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C61C45E" w14:textId="77777777" w:rsidR="00F521F8" w:rsidRDefault="00F521F8">
      <w:pPr>
        <w:pStyle w:val="BodyText"/>
        <w:rPr>
          <w:sz w:val="20"/>
        </w:rPr>
      </w:pPr>
    </w:p>
    <w:p w14:paraId="1DB71215" w14:textId="77777777" w:rsidR="00F521F8" w:rsidRDefault="00F521F8">
      <w:pPr>
        <w:pStyle w:val="BodyText"/>
        <w:rPr>
          <w:sz w:val="20"/>
        </w:rPr>
      </w:pPr>
    </w:p>
    <w:p w14:paraId="133D717E" w14:textId="77777777" w:rsidR="00F521F8" w:rsidRDefault="00F521F8">
      <w:pPr>
        <w:pStyle w:val="BodyText"/>
        <w:spacing w:before="7"/>
        <w:rPr>
          <w:sz w:val="27"/>
        </w:rPr>
      </w:pPr>
    </w:p>
    <w:p w14:paraId="3737BBA7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026B714" w14:textId="5B585A7B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30B86B8A" wp14:editId="0A3982B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0629151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E85B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84A6A10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9D39B96" w14:textId="4BD0052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025956" wp14:editId="0FD3CF9A">
                <wp:extent cx="6628130" cy="6985"/>
                <wp:effectExtent l="5080" t="4445" r="0" b="0"/>
                <wp:docPr id="7213854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9995050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579F17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7k9l&#10;ZWsDAADhCQAADgAAAAAAAAAAAAAAAAAuAgAAZHJzL2Uyb0RvYy54bWxQSwECLQAUAAYACAAAACEA&#10;dm7cUNoAAAAEAQAADwAAAAAAAAAAAAAAAADFBQAAZHJzL2Rvd25yZXYueG1sUEsFBgAAAAAEAAQA&#10;8wAAAMw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04B70A" w14:textId="1C88920A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0674F348" wp14:editId="4C20AC8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48413811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E0946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DEEC3B0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BD6149A" w14:textId="23F0F556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5C18F" wp14:editId="45F004B2">
                <wp:extent cx="6628130" cy="6985"/>
                <wp:effectExtent l="5080" t="0" r="0" b="6985"/>
                <wp:docPr id="200549001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77082036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D789F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NcbQ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P&#10;C3Nc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E10D5F" w14:textId="0338A06A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76BE948D" wp14:editId="71AC8A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0527878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755B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ACABC8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EB001D5" w14:textId="6206472A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55CA74" wp14:editId="1B6A8F40">
                <wp:extent cx="6628130" cy="6985"/>
                <wp:effectExtent l="5080" t="0" r="0" b="6350"/>
                <wp:docPr id="103357574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5446420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64999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YGQ2m&#10;agMAAOE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2F9F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7CF576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11E1A38F" w14:textId="77777777" w:rsidR="00F521F8" w:rsidRDefault="00F521F8">
      <w:pPr>
        <w:pStyle w:val="BodyText"/>
        <w:spacing w:before="13"/>
        <w:rPr>
          <w:sz w:val="5"/>
        </w:rPr>
      </w:pPr>
    </w:p>
    <w:p w14:paraId="184C69D0" w14:textId="37702A9D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5F81FB1" wp14:editId="22EB4985">
                <wp:extent cx="6621145" cy="593725"/>
                <wp:effectExtent l="10795" t="12700" r="16510" b="12700"/>
                <wp:docPr id="143211552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10C86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E5B7F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0CF6BA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81FB1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B10C86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E5B7F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0CF6BA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840144" w14:textId="77777777" w:rsidR="00F521F8" w:rsidRDefault="00F521F8">
      <w:pPr>
        <w:pStyle w:val="BodyText"/>
        <w:spacing w:before="12"/>
        <w:rPr>
          <w:sz w:val="29"/>
        </w:rPr>
      </w:pPr>
    </w:p>
    <w:p w14:paraId="51316A17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6FBFCCC5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C1F884B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0BC8049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6A923E98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7783167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90BEA47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9275F9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0689F2E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753753DD" w14:textId="77777777" w:rsidR="00F521F8" w:rsidRDefault="00F521F8">
      <w:pPr>
        <w:pStyle w:val="BodyText"/>
        <w:rPr>
          <w:sz w:val="22"/>
        </w:rPr>
      </w:pPr>
    </w:p>
    <w:p w14:paraId="669932FA" w14:textId="77777777" w:rsidR="00F521F8" w:rsidRDefault="00F521F8">
      <w:pPr>
        <w:pStyle w:val="BodyText"/>
        <w:rPr>
          <w:sz w:val="22"/>
        </w:rPr>
      </w:pPr>
    </w:p>
    <w:p w14:paraId="1E459E07" w14:textId="77777777" w:rsidR="00F521F8" w:rsidRDefault="00F521F8">
      <w:pPr>
        <w:pStyle w:val="BodyText"/>
        <w:spacing w:before="5"/>
        <w:rPr>
          <w:sz w:val="23"/>
        </w:rPr>
      </w:pPr>
    </w:p>
    <w:p w14:paraId="6FCC3A0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DADCF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22E192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F5B88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9767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C72653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A0EBD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7850F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6AA74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43B319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EB36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3A4AC8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7B94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301B9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42ED6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3F54A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42A95A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BC1F8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C1356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CD894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BB674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A3F28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9C73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20C6C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1A303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5C91E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F94FA4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51608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29F1483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286BC3F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49AE3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2AAE31A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7B329B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3E96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412D2C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0AFA57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32DBA9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21A63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8F201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73008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B4AD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63C9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7D2A7221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695C9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4510F4D3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68D2DCD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E199CE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12347E8D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02E798E7" w14:textId="0C2CAA6E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B00EB0D" wp14:editId="6580759B">
                      <wp:extent cx="76200" cy="76200"/>
                      <wp:effectExtent l="1270" t="3810" r="8255" b="5715"/>
                      <wp:docPr id="8667051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50710225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100470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r6PzsfAMAADI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ED63D0B" w14:textId="77777777" w:rsidR="00F521F8" w:rsidRDefault="00F521F8">
      <w:pPr>
        <w:pStyle w:val="BodyText"/>
        <w:rPr>
          <w:sz w:val="20"/>
        </w:rPr>
      </w:pPr>
    </w:p>
    <w:p w14:paraId="6BF0AB39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4E2DD7C" w14:textId="77777777">
        <w:trPr>
          <w:trHeight w:val="376"/>
        </w:trPr>
        <w:tc>
          <w:tcPr>
            <w:tcW w:w="402" w:type="dxa"/>
          </w:tcPr>
          <w:p w14:paraId="0AE58B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31DE64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D17514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296392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B92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23CABB7" w14:textId="77777777">
        <w:trPr>
          <w:trHeight w:val="365"/>
        </w:trPr>
        <w:tc>
          <w:tcPr>
            <w:tcW w:w="402" w:type="dxa"/>
          </w:tcPr>
          <w:p w14:paraId="4E57B54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D1B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780B32" wp14:editId="23523656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330A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263733F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2ED0521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8EAC0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E5280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FB4B6C" wp14:editId="7A894154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487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E9C1E36" wp14:editId="463FF0A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15F1E0" w14:textId="59E86447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1DFF49CD" wp14:editId="7400B33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485228081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26723132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63137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65BA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F49CD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xpnQkAAII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IdtfGm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" filled="f" stroked="f">
                  <v:textbox inset="0,0,0,0">
                    <w:txbxContent>
                      <w:p w14:paraId="04165BA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ED04B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4DB3234" w14:textId="77777777" w:rsidR="00F521F8" w:rsidRDefault="00F521F8">
      <w:pPr>
        <w:pStyle w:val="BodyText"/>
        <w:rPr>
          <w:sz w:val="18"/>
        </w:rPr>
      </w:pPr>
    </w:p>
    <w:p w14:paraId="1821DE8B" w14:textId="77777777" w:rsidR="00F521F8" w:rsidRDefault="00F521F8">
      <w:pPr>
        <w:pStyle w:val="BodyText"/>
        <w:rPr>
          <w:sz w:val="18"/>
        </w:rPr>
      </w:pPr>
    </w:p>
    <w:p w14:paraId="66633277" w14:textId="77777777" w:rsidR="00F521F8" w:rsidRDefault="00F521F8">
      <w:pPr>
        <w:pStyle w:val="BodyText"/>
        <w:spacing w:before="10"/>
        <w:rPr>
          <w:sz w:val="13"/>
        </w:rPr>
      </w:pPr>
    </w:p>
    <w:p w14:paraId="0693F360" w14:textId="119E14B9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65BEF3DE" wp14:editId="6B35FFA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7520293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954261346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95650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4E2F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BEF3DE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" filled="f" stroked="f">
                  <v:textbox inset="0,0,0,0">
                    <w:txbxContent>
                      <w:p w14:paraId="0BB4E2F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74EC4BD1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82575A2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01E801F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D260EE8" w14:textId="77777777" w:rsidR="00F521F8" w:rsidRDefault="00F521F8">
      <w:pPr>
        <w:pStyle w:val="BodyText"/>
        <w:rPr>
          <w:sz w:val="20"/>
        </w:rPr>
      </w:pPr>
    </w:p>
    <w:p w14:paraId="6816DED4" w14:textId="77777777" w:rsidR="00F521F8" w:rsidRDefault="00F521F8">
      <w:pPr>
        <w:pStyle w:val="BodyText"/>
        <w:rPr>
          <w:sz w:val="20"/>
        </w:rPr>
      </w:pPr>
    </w:p>
    <w:p w14:paraId="506F514B" w14:textId="77777777" w:rsidR="00F521F8" w:rsidRDefault="00F521F8">
      <w:pPr>
        <w:pStyle w:val="BodyText"/>
        <w:spacing w:before="7"/>
        <w:rPr>
          <w:sz w:val="27"/>
        </w:rPr>
      </w:pPr>
    </w:p>
    <w:p w14:paraId="598E81C3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B14F5AC" w14:textId="12BF53DD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99E86E7" wp14:editId="2863ABB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87411439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BBE76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E21AD89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0B49BE" w14:textId="2A52C228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A4468" wp14:editId="27D826BC">
                <wp:extent cx="6628130" cy="6985"/>
                <wp:effectExtent l="5080" t="4445" r="0" b="0"/>
                <wp:docPr id="850314633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10709903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0BFE3C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1e6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18EA4B" w14:textId="50B2CA0A" w:rsidR="00F521F8" w:rsidRDefault="00F2641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66899979" wp14:editId="3DFDE7C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02430230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86A7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7E12B3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43D35E" w14:textId="2719DD32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D1B6DC" wp14:editId="2488971C">
                <wp:extent cx="6628130" cy="6985"/>
                <wp:effectExtent l="5080" t="0" r="0" b="6985"/>
                <wp:docPr id="205998744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0729771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CE84B3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cMLaQMAAOE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9dwwtp&#10;AwAA4QkAAA4AAAAAAAAAAAAAAAAALgIAAGRycy9lMm9Eb2MueG1sUEsBAi0AFAAGAAgAAAAhAHZu&#10;3FDaAAAABAEAAA8AAAAAAAAAAAAAAAAAwwUAAGRycy9kb3ducmV2LnhtbFBLBQYAAAAABAAEAPMA&#10;AADK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91096B1" w14:textId="7E416EA8" w:rsidR="00F521F8" w:rsidRDefault="00F2641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4933F981" wp14:editId="0874A74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97423809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AA69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71BA1A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1FD3AF5" w14:textId="621AE8D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F79696" wp14:editId="1D76655A">
                <wp:extent cx="6628130" cy="6985"/>
                <wp:effectExtent l="5080" t="0" r="0" b="6350"/>
                <wp:docPr id="186538455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9913355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DA98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4q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jK&#10;vipsAwAA4gkAAA4AAAAAAAAAAAAAAAAALgIAAGRycy9lMm9Eb2MueG1sUEsBAi0AFAAGAAgAAAAh&#10;AHZu3FDaAAAABAEAAA8AAAAAAAAAAAAAAAAAxgUAAGRycy9kb3ducmV2LnhtbFBLBQYAAAAABAAE&#10;APMAAADNBgAAAAA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ACB95BC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F3C00C6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7BF67D99" w14:textId="77777777" w:rsidR="00F521F8" w:rsidRDefault="00F521F8">
      <w:pPr>
        <w:pStyle w:val="BodyText"/>
        <w:spacing w:before="13"/>
        <w:rPr>
          <w:sz w:val="5"/>
        </w:rPr>
      </w:pPr>
    </w:p>
    <w:p w14:paraId="3A3D5656" w14:textId="4AB437C9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499657" wp14:editId="492FD2BB">
                <wp:extent cx="6621145" cy="593725"/>
                <wp:effectExtent l="10795" t="12700" r="16510" b="12700"/>
                <wp:docPr id="528691107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EB5E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E4BEC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778E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99657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D8EB5E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E4BEC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778E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25EF8A" w14:textId="77777777" w:rsidR="00F521F8" w:rsidRDefault="00F521F8">
      <w:pPr>
        <w:pStyle w:val="BodyText"/>
        <w:spacing w:before="12"/>
        <w:rPr>
          <w:sz w:val="29"/>
        </w:rPr>
      </w:pPr>
    </w:p>
    <w:p w14:paraId="70637A3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33547E33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4B7A4BDC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DBD0EE4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48F0FDBF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604355B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123C125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25986AA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34124DE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5530576D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3A96D75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47CF661D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A8D5401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ADC92AB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AF3579B" w14:textId="77777777" w:rsidR="00F521F8" w:rsidRDefault="00F521F8">
      <w:pPr>
        <w:pStyle w:val="BodyText"/>
        <w:rPr>
          <w:sz w:val="22"/>
        </w:rPr>
      </w:pPr>
    </w:p>
    <w:p w14:paraId="0474929B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728E7C1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BDF0129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74F875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108FA1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6F0F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FA46F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263081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C3AE9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B28FA5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9301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5734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7814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5CB2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D427D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AE45D4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DA87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B7E51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F95B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439669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0B3A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99B6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1E853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8D7469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5BCBF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51D32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C320A8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6C9ED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ADE92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D5F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097DD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17B9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245A7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534C1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3E138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233CFB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B46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B9413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D3F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948C3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7775B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903AA4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CA8176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79660F8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3F12FDD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A1AC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6D14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5ABFCD6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38A37F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16E4EA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71430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3586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25E35B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44E4D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40CF0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85F9A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21C7F435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0EF05BF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05BE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6504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6E435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1B2233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3FFBC915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95DFA3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5472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BFC1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9226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CEFB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478749D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296C91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C36C2E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53C7069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AB16959" w14:textId="07B115A4" w:rsidR="00F521F8" w:rsidRDefault="00F2641E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6EEB2713" wp14:editId="18F84663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58058136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A86E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443EB9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323692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086C8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2DB8593B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78187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CB22B2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2DE6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DFA82C8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594716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50211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D134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8A7D29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DB2AAD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2F058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1F2D9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C914FE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116607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A5179E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BEBE22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6A90D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27F3E98" w14:textId="77777777" w:rsidR="00F521F8" w:rsidRDefault="00F521F8">
      <w:pPr>
        <w:pStyle w:val="BodyText"/>
        <w:rPr>
          <w:sz w:val="20"/>
        </w:rPr>
      </w:pPr>
    </w:p>
    <w:p w14:paraId="4691421B" w14:textId="77777777" w:rsidR="00F521F8" w:rsidRDefault="00F521F8">
      <w:pPr>
        <w:pStyle w:val="BodyText"/>
        <w:rPr>
          <w:sz w:val="20"/>
        </w:rPr>
      </w:pPr>
    </w:p>
    <w:p w14:paraId="4DA1ED6F" w14:textId="77777777" w:rsidR="00F521F8" w:rsidRDefault="00F521F8">
      <w:pPr>
        <w:pStyle w:val="BodyText"/>
        <w:rPr>
          <w:sz w:val="20"/>
        </w:rPr>
      </w:pPr>
    </w:p>
    <w:p w14:paraId="581E9D2E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009E1" w14:textId="77777777">
        <w:trPr>
          <w:trHeight w:val="365"/>
        </w:trPr>
        <w:tc>
          <w:tcPr>
            <w:tcW w:w="402" w:type="dxa"/>
          </w:tcPr>
          <w:p w14:paraId="2980D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DBBEF2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DD27B1E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ECA007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680DB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0E9D0F" w14:textId="77777777">
        <w:trPr>
          <w:trHeight w:val="385"/>
        </w:trPr>
        <w:tc>
          <w:tcPr>
            <w:tcW w:w="402" w:type="dxa"/>
            <w:vMerge w:val="restart"/>
          </w:tcPr>
          <w:p w14:paraId="3307A6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90103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46F605" wp14:editId="1358E9DF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CCA91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22B8A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B759D5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4A2307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F2F0D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10D180" wp14:editId="0141EBE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6324E7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EAC15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BAF8EE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1EC8B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C263D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7CF2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573EB6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088B7E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723AA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B423A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6BB81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6358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BCBCC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160D91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1A4FC35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16C4A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2703B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9DBF3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FA3E3EE" w14:textId="77777777" w:rsidR="00F521F8" w:rsidRDefault="00F521F8">
      <w:pPr>
        <w:pStyle w:val="BodyText"/>
        <w:spacing w:before="6"/>
        <w:rPr>
          <w:sz w:val="5"/>
        </w:rPr>
      </w:pPr>
    </w:p>
    <w:p w14:paraId="4D6C0B0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5903AC92" wp14:editId="7D004AF5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4F02F90" w14:textId="4A1B54F8" w:rsidR="00F521F8" w:rsidRDefault="00F2641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0F489038" wp14:editId="31CE157E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26071941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426150592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34344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96DD4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89038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" filled="f" stroked="f">
                  <v:textbox inset="0,0,0,0">
                    <w:txbxContent>
                      <w:p w14:paraId="3396DD4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5D723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F48094" w14:textId="77777777" w:rsidR="00F521F8" w:rsidRDefault="00F521F8">
      <w:pPr>
        <w:pStyle w:val="BodyText"/>
        <w:rPr>
          <w:sz w:val="18"/>
        </w:rPr>
      </w:pPr>
    </w:p>
    <w:p w14:paraId="02F56F42" w14:textId="77777777" w:rsidR="00F521F8" w:rsidRDefault="00F521F8">
      <w:pPr>
        <w:pStyle w:val="BodyText"/>
        <w:rPr>
          <w:sz w:val="18"/>
        </w:rPr>
      </w:pPr>
    </w:p>
    <w:p w14:paraId="1CB9E104" w14:textId="77777777" w:rsidR="00F521F8" w:rsidRDefault="00F521F8">
      <w:pPr>
        <w:pStyle w:val="BodyText"/>
        <w:spacing w:before="12"/>
        <w:rPr>
          <w:sz w:val="12"/>
        </w:rPr>
      </w:pPr>
    </w:p>
    <w:p w14:paraId="21FA061D" w14:textId="7A6BEDFD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6DD16784" wp14:editId="047E400D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1109905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52954791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12804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A7CE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16784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IekgkAAAA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" filled="f" stroked="f">
                  <v:textbox inset="0,0,0,0">
                    <w:txbxContent>
                      <w:p w14:paraId="40CA7CE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0FC93EBC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36786E9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385F57" w14:textId="77777777" w:rsidR="00F521F8" w:rsidRDefault="00F521F8">
      <w:pPr>
        <w:pStyle w:val="BodyText"/>
        <w:rPr>
          <w:sz w:val="20"/>
        </w:rPr>
      </w:pPr>
    </w:p>
    <w:p w14:paraId="1EAE726F" w14:textId="77777777" w:rsidR="00F521F8" w:rsidRDefault="00F521F8">
      <w:pPr>
        <w:pStyle w:val="BodyText"/>
        <w:rPr>
          <w:sz w:val="20"/>
        </w:rPr>
      </w:pPr>
    </w:p>
    <w:p w14:paraId="2568E065" w14:textId="77777777" w:rsidR="00F521F8" w:rsidRDefault="00F521F8">
      <w:pPr>
        <w:pStyle w:val="BodyText"/>
        <w:spacing w:before="7"/>
        <w:rPr>
          <w:sz w:val="27"/>
        </w:rPr>
      </w:pPr>
    </w:p>
    <w:p w14:paraId="437554E3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07466C46" w14:textId="2F0138B5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157D357B" wp14:editId="252F9F5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76543585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26E75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B46AC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B725593" w14:textId="2524ABC5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797357" wp14:editId="7E83E63D">
                <wp:extent cx="6628130" cy="6985"/>
                <wp:effectExtent l="5080" t="4445" r="0" b="0"/>
                <wp:docPr id="1712704133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1794423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650FA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obmZdp&#10;AwAA4gkAAA4AAAAAAAAAAAAAAAAALgIAAGRycy9lMm9Eb2MueG1sUEsBAi0AFAAGAAgAAAAhAHZu&#10;3FDaAAAABAEAAA8AAAAAAAAAAAAAAAAAwwUAAGRycy9kb3ducmV2LnhtbFBLBQYAAAAABAAEAPMA&#10;AADKBgAAAAA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49C217" w14:textId="04611D7E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5E590599" wp14:editId="13C194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731804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D4763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4A7D67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DB01C7" w14:textId="6F51155F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89F04" wp14:editId="40148C24">
                <wp:extent cx="6628130" cy="6985"/>
                <wp:effectExtent l="5080" t="0" r="0" b="6985"/>
                <wp:docPr id="1284179353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9163537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5ED06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/k&#10;obtsAwAA4QkAAA4AAAAAAAAAAAAAAAAALgIAAGRycy9lMm9Eb2MueG1sUEsBAi0AFAAGAAgAAAAh&#10;AHZu3FDaAAAABAEAAA8AAAAAAAAAAAAAAAAAxgUAAGRycy9kb3ducmV2LnhtbFBLBQYAAAAABAAE&#10;APMAAADNBgAAAAA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DDFD668" w14:textId="1C47BBBC" w:rsidR="00F521F8" w:rsidRDefault="00F2641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5F945C0C" wp14:editId="7BE85D1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892645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E563D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F31269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BA1CA97" w14:textId="48915BA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9C278D" wp14:editId="23C1456E">
                <wp:extent cx="6628130" cy="6985"/>
                <wp:effectExtent l="5080" t="0" r="0" b="6350"/>
                <wp:docPr id="127798685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0686637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E25EA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OI&#10;QcpsAwAA4Q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E5DFF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5CEE4A6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0D2671F9" w14:textId="77777777" w:rsidR="00F521F8" w:rsidRDefault="00F521F8">
      <w:pPr>
        <w:pStyle w:val="BodyText"/>
        <w:spacing w:before="13"/>
        <w:rPr>
          <w:sz w:val="5"/>
        </w:rPr>
      </w:pPr>
    </w:p>
    <w:p w14:paraId="16EF23BE" w14:textId="07535EBC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3F60C2" wp14:editId="0CAA9644">
                <wp:extent cx="6621145" cy="593725"/>
                <wp:effectExtent l="10795" t="12700" r="16510" b="12700"/>
                <wp:docPr id="1686843228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92048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6C3C79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CBE57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F60C2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92048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6C3C79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CBE57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3AF208" w14:textId="77777777" w:rsidR="00F521F8" w:rsidRDefault="00F521F8">
      <w:pPr>
        <w:pStyle w:val="BodyText"/>
        <w:rPr>
          <w:sz w:val="20"/>
        </w:rPr>
      </w:pPr>
    </w:p>
    <w:p w14:paraId="43641E15" w14:textId="28D78E2F" w:rsidR="00F521F8" w:rsidRDefault="00F2641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1D017380" wp14:editId="79AACF1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699912201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94A52D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189175A2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F5A89DE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F67BE18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79F4A49D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95C0BA7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1B37DFCF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4991CF6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79CDAB81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623969F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FA2734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262E63F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CBE7C8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12BD54C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4699C61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62A0D90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FB3C12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E06EC6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2AA844C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46418F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5F1F2AF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17380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394A52D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189175A2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F5A89DE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F67BE18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79F4A49D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95C0BA7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1B37DFCF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4991CF6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79CDAB81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623969F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FA2734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262E63FC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CBE7C8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12BD54C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4699C61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62A0D90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FB3C12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E06EC6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2AA844CC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46418F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5F1F2AF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E2EB29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64747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4E730265" w14:textId="77777777">
        <w:trPr>
          <w:trHeight w:val="376"/>
        </w:trPr>
        <w:tc>
          <w:tcPr>
            <w:tcW w:w="1000" w:type="dxa"/>
          </w:tcPr>
          <w:p w14:paraId="56D3BFE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477061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531B17E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BC891E" w14:textId="77777777">
        <w:trPr>
          <w:trHeight w:val="550"/>
        </w:trPr>
        <w:tc>
          <w:tcPr>
            <w:tcW w:w="1000" w:type="dxa"/>
          </w:tcPr>
          <w:p w14:paraId="2D2FAB7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18D0E43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20D00DD7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8AFAE3F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79E522C1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667344A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1E260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C4C112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2A555B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D768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1D51BF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79F814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2FDF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0A025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BC1A1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4258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48F70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3AB5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64602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0345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C752CE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4842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3E5F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DC63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DDD1A8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4FF0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3CE47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B97B1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58C4F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2E209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D1F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50ADDF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CF1E6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360E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FD772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74A10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F6049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BF7DE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F1E934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30439F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2FD32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9C3672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5894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53B26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3AEF3A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951C3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682DD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4B466D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DAA4C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F0D34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56E6AC0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6262D4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5B765A7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7AA12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8598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411A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DB293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4C4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15BC8AF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CB6D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76F5961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160C5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282F996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51D7B75" w14:textId="6C81B882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BB8BE8E" wp14:editId="2F5BB6D4">
                      <wp:extent cx="76200" cy="76200"/>
                      <wp:effectExtent l="1270" t="7620" r="8255" b="1905"/>
                      <wp:docPr id="198821021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95131342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358B45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Np1ACd7AwAAMQkAAA4AAAAAAAAAAAAAAAAALgIAAGRycy9lMm9Eb2MueG1sUEsB&#10;Ai0AFAAGAAgAAAAhAOCg2PPXAAAAAwEAAA8AAAAAAAAAAAAAAAAA1QUAAGRycy9kb3ducmV2Lnht&#10;bFBLBQYAAAAABAAEAPMAAADZ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E3974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306C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047288CC" w14:textId="77777777">
        <w:trPr>
          <w:trHeight w:val="376"/>
        </w:trPr>
        <w:tc>
          <w:tcPr>
            <w:tcW w:w="402" w:type="dxa"/>
          </w:tcPr>
          <w:p w14:paraId="15B754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353A81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209320B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5BEF7E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CFF7FC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0D5C8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16C460" w14:textId="77777777">
        <w:trPr>
          <w:trHeight w:val="550"/>
        </w:trPr>
        <w:tc>
          <w:tcPr>
            <w:tcW w:w="402" w:type="dxa"/>
          </w:tcPr>
          <w:p w14:paraId="38F6A4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1254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4EEBAD" wp14:editId="18B412E2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7F4C88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362BE6F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D499496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1AD61111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2159731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FA149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2B99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452312" wp14:editId="2A5F4182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573499" w14:textId="77777777">
        <w:trPr>
          <w:trHeight w:val="550"/>
        </w:trPr>
        <w:tc>
          <w:tcPr>
            <w:tcW w:w="402" w:type="dxa"/>
          </w:tcPr>
          <w:p w14:paraId="1F786D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1313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60D525" wp14:editId="54DDB9C4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78DE32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7F328ED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19F770C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DA6DB3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5343D8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029ED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95291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C7F6D" wp14:editId="1B214FAB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49C7DB" w14:textId="77777777">
        <w:trPr>
          <w:trHeight w:val="550"/>
        </w:trPr>
        <w:tc>
          <w:tcPr>
            <w:tcW w:w="402" w:type="dxa"/>
          </w:tcPr>
          <w:p w14:paraId="58899D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5D18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FA0924" wp14:editId="7E3DA8DA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885DF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02DE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E310665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9CF0CDC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772D3F4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1DE205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03C6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83C04A" wp14:editId="3F748B8F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4FC3F" w14:textId="77777777" w:rsidR="00F521F8" w:rsidRDefault="00F521F8">
      <w:pPr>
        <w:pStyle w:val="BodyText"/>
        <w:spacing w:before="6"/>
        <w:rPr>
          <w:sz w:val="5"/>
        </w:rPr>
      </w:pPr>
    </w:p>
    <w:p w14:paraId="2ACDC5A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751ABB06" wp14:editId="1D85B95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3240CBB" w14:textId="4D1D247E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2E24D2B8" wp14:editId="20E0049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55469574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01585237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95327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7907C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4D2B8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" filled="f" stroked="f">
                  <v:textbox inset="0,0,0,0">
                    <w:txbxContent>
                      <w:p w14:paraId="7BA7907C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0927D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4A4F01" w14:textId="77777777" w:rsidR="00F521F8" w:rsidRDefault="00F521F8">
      <w:pPr>
        <w:pStyle w:val="BodyText"/>
        <w:rPr>
          <w:sz w:val="18"/>
        </w:rPr>
      </w:pPr>
    </w:p>
    <w:p w14:paraId="20C5A26C" w14:textId="77777777" w:rsidR="00F521F8" w:rsidRDefault="00F521F8">
      <w:pPr>
        <w:pStyle w:val="BodyText"/>
        <w:rPr>
          <w:sz w:val="18"/>
        </w:rPr>
      </w:pPr>
    </w:p>
    <w:p w14:paraId="58F4C088" w14:textId="77777777" w:rsidR="00F521F8" w:rsidRDefault="00F521F8">
      <w:pPr>
        <w:pStyle w:val="BodyText"/>
        <w:spacing w:before="10"/>
        <w:rPr>
          <w:sz w:val="13"/>
        </w:rPr>
      </w:pPr>
    </w:p>
    <w:p w14:paraId="408AFD32" w14:textId="0E404E57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55B49D95" wp14:editId="1AB78A4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74110182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451342600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326765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7AED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49D95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B91tx24wkAAAEtAAAOAAAAAAAAAAAAAAAAAC4CAABkcnMvZTJvRG9jLnhtbFBLAQItABQA&#10;BgAIAAAAIQDoyFpt3wAAAAkBAAAPAAAAAAAAAAAAAAAAAD0MAABkcnMvZG93bnJldi54bWxQSwUG&#10;AAAAAAQABADzAAAASQ0AAAAA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" filled="f" stroked="f">
                  <v:textbox inset="0,0,0,0">
                    <w:txbxContent>
                      <w:p w14:paraId="6287AED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2F202E33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09915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DA811B" w14:textId="77777777" w:rsidR="00F521F8" w:rsidRDefault="00F521F8">
      <w:pPr>
        <w:pStyle w:val="BodyText"/>
        <w:rPr>
          <w:sz w:val="20"/>
        </w:rPr>
      </w:pPr>
    </w:p>
    <w:p w14:paraId="5897A5BA" w14:textId="77777777" w:rsidR="00F521F8" w:rsidRDefault="00F521F8">
      <w:pPr>
        <w:pStyle w:val="BodyText"/>
        <w:rPr>
          <w:sz w:val="20"/>
        </w:rPr>
      </w:pPr>
    </w:p>
    <w:p w14:paraId="4CBDA966" w14:textId="77777777" w:rsidR="00F521F8" w:rsidRDefault="00F521F8">
      <w:pPr>
        <w:pStyle w:val="BodyText"/>
        <w:spacing w:before="7"/>
        <w:rPr>
          <w:sz w:val="27"/>
        </w:rPr>
      </w:pPr>
    </w:p>
    <w:p w14:paraId="23188187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E2DD8DA" w14:textId="25CC669C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0D0E3493" wp14:editId="66D8CA0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6451265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F60D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E527F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53B29D6" w14:textId="26C9A1AE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039DE7" wp14:editId="5A9F27E0">
                <wp:extent cx="6628130" cy="6985"/>
                <wp:effectExtent l="5080" t="4445" r="0" b="0"/>
                <wp:docPr id="140284930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43851563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28812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mKKD0&#10;agMAAOEJAAAOAAAAAAAAAAAAAAAAAC4CAABkcnMvZTJvRG9jLnhtbFBLAQItABQABgAIAAAAIQB2&#10;btxQ2gAAAAQBAAAPAAAAAAAAAAAAAAAAAMQFAABkcnMvZG93bnJldi54bWxQSwUGAAAAAAQABADz&#10;AAAAywYAAAAA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C0E14A" w14:textId="534EDE54" w:rsidR="00F521F8" w:rsidRDefault="00F2641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7440808" wp14:editId="187ECB6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8016124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A1CFE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78FB8F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B7907B" w14:textId="6AB787D7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F4EB3B" wp14:editId="69408191">
                <wp:extent cx="6628130" cy="6985"/>
                <wp:effectExtent l="5080" t="0" r="0" b="6985"/>
                <wp:docPr id="100560976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37168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F1D43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Bik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/QQY&#10;pGsDAADh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2E93BB" w14:textId="5E5C9B95" w:rsidR="00F521F8" w:rsidRDefault="00F2641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4E6C31B9" wp14:editId="7A31AA3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48581992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DA23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5E626A2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64C316" w14:textId="71E24A2A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BC7195" wp14:editId="77D9997D">
                <wp:extent cx="6628130" cy="6985"/>
                <wp:effectExtent l="5080" t="0" r="0" b="6350"/>
                <wp:docPr id="908628895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72413016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F119BC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mUbA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JI&#10;6ZRsAwAA4gkAAA4AAAAAAAAAAAAAAAAALgIAAGRycy9lMm9Eb2MueG1sUEsBAi0AFAAGAAgAAAAh&#10;AHZu3FDaAAAABAEAAA8AAAAAAAAAAAAAAAAAxgUAAGRycy9kb3ducmV2LnhtbFBLBQYAAAAABAAE&#10;APMAAADNBgAAAAA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9CE79B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36E15B3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71435F8C" w14:textId="77777777" w:rsidR="00F521F8" w:rsidRDefault="00F521F8">
      <w:pPr>
        <w:pStyle w:val="BodyText"/>
        <w:spacing w:before="13"/>
        <w:rPr>
          <w:sz w:val="5"/>
        </w:rPr>
      </w:pPr>
    </w:p>
    <w:p w14:paraId="40B570CD" w14:textId="0E40B00F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CF59CB6" wp14:editId="52BF4180">
                <wp:extent cx="6621145" cy="593725"/>
                <wp:effectExtent l="10795" t="12700" r="16510" b="12700"/>
                <wp:docPr id="492656178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DCB4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14C097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D139CD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9CB6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85DCB4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14C097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D139CD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53487" w14:textId="77777777" w:rsidR="00F521F8" w:rsidRDefault="00F521F8">
      <w:pPr>
        <w:pStyle w:val="BodyText"/>
        <w:spacing w:before="5"/>
        <w:rPr>
          <w:sz w:val="23"/>
        </w:rPr>
      </w:pPr>
    </w:p>
    <w:p w14:paraId="41ACE088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202E91CE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59C61DB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B62D61D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9BD024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530D65A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4401041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7607CDE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24743E44" w14:textId="77777777" w:rsidR="00F521F8" w:rsidRDefault="00F521F8">
      <w:pPr>
        <w:pStyle w:val="BodyText"/>
        <w:rPr>
          <w:sz w:val="22"/>
        </w:rPr>
      </w:pPr>
    </w:p>
    <w:p w14:paraId="1A8574AC" w14:textId="77777777" w:rsidR="00F521F8" w:rsidRDefault="00F521F8">
      <w:pPr>
        <w:pStyle w:val="BodyText"/>
        <w:spacing w:before="12"/>
        <w:rPr>
          <w:sz w:val="20"/>
        </w:rPr>
      </w:pPr>
    </w:p>
    <w:p w14:paraId="0CD9A64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CC9B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B22078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621AE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1AE47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609A0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5EDC5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438A6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5507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4FC4F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8A2EB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2EEE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1735F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3305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7702E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B64A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6645F9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B46F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1583A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68FC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A042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D31E8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EACD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7EB82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0EF3B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4D87C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03AA2C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48419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CB1A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CB538B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F4D22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D2D17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5E63E1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CE933D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976115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8377A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B929E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E239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BDD0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BF5F83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3FB4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EAB2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D5AF4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B115A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9759C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7F5B885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8A977E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60E2C2F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5E8A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E9764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6BB6B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4E8A4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1B14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DF8C5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9174C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E49BB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63692F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EBE2034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A9481A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E3E7FEA" w14:textId="27587641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4868D8" wp14:editId="06709032">
                      <wp:extent cx="76200" cy="76200"/>
                      <wp:effectExtent l="1270" t="5080" r="8255" b="4445"/>
                      <wp:docPr id="963580486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19121484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81E024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ISX5h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E64FD2" w14:textId="77777777" w:rsidR="00F521F8" w:rsidRDefault="00F521F8">
      <w:pPr>
        <w:pStyle w:val="BodyText"/>
        <w:rPr>
          <w:sz w:val="20"/>
        </w:rPr>
      </w:pPr>
    </w:p>
    <w:p w14:paraId="0490F87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997E5E" w14:textId="77777777">
        <w:trPr>
          <w:trHeight w:val="376"/>
        </w:trPr>
        <w:tc>
          <w:tcPr>
            <w:tcW w:w="402" w:type="dxa"/>
          </w:tcPr>
          <w:p w14:paraId="4898CA84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289E094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1D62A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3B984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94DC55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00ABF09E" w14:textId="77777777">
        <w:trPr>
          <w:trHeight w:val="276"/>
        </w:trPr>
        <w:tc>
          <w:tcPr>
            <w:tcW w:w="402" w:type="dxa"/>
            <w:vMerge w:val="restart"/>
          </w:tcPr>
          <w:p w14:paraId="4691A01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B8225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75CD90" wp14:editId="4C5BD279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20A717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5AEF6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42D058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0E38EB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B130D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A63888" wp14:editId="78D3ABA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35EC0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F3A93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C2E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0CC9C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49423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22482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BEA07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ACEB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C57DB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7409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A32C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EB32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DFA0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3D59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8AAA1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0D31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3A60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88784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AA75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2050E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1CC0F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83FE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C0B9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938D8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B6F41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35B2B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B9646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F1CAFF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985BE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20B2C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2BE8B58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2F46DFC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D62DD2A" w14:textId="77777777">
        <w:trPr>
          <w:trHeight w:val="365"/>
        </w:trPr>
        <w:tc>
          <w:tcPr>
            <w:tcW w:w="402" w:type="dxa"/>
          </w:tcPr>
          <w:p w14:paraId="662C2D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7CDB58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BA770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761A9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E710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C1D11F" w14:textId="77777777">
        <w:trPr>
          <w:trHeight w:val="282"/>
        </w:trPr>
        <w:tc>
          <w:tcPr>
            <w:tcW w:w="402" w:type="dxa"/>
            <w:vMerge w:val="restart"/>
          </w:tcPr>
          <w:p w14:paraId="14CB74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53FA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6DBF79" wp14:editId="6C5764A3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CCB817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4631BCB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7D22A6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3549498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97270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BCBFC4" wp14:editId="3715BA77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2426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80835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3B0B0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F22D9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FAC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AFD2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B0B97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D566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D077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8CF6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CA28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A17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FC31E6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1C7C50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DF4DC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CB6AA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AF0C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6C74A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84687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722E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65DCAB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736C3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AF4B4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C5DB8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857818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7A993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F8C544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8A7C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E8E0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FF47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CFBE8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1093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6F0A00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392F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D38F0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2252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16AD0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ACDB13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13755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89BB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E5A5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FA65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3497D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F911C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A2CD6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1B2A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3C27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6659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FDD0B9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B10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C225D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333A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5E92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642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2C812A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E1248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E84278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EED3C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E42B8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09C99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B1717B" w14:textId="77777777">
        <w:trPr>
          <w:trHeight w:val="282"/>
        </w:trPr>
        <w:tc>
          <w:tcPr>
            <w:tcW w:w="402" w:type="dxa"/>
            <w:vMerge w:val="restart"/>
          </w:tcPr>
          <w:p w14:paraId="30802F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B814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9F2F3C" wp14:editId="10E3FFF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0EA46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66A191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5F52D6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080E43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3FBFE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E07C08" wp14:editId="600300B1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77438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05B6BD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E4560E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6A2C4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545D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950F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A5F0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F6733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29768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2B434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45E2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21CB05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5F79CB0" w14:textId="77777777" w:rsidR="00F521F8" w:rsidRDefault="00F521F8">
      <w:pPr>
        <w:pStyle w:val="BodyText"/>
        <w:spacing w:before="6"/>
        <w:rPr>
          <w:sz w:val="5"/>
        </w:rPr>
      </w:pPr>
    </w:p>
    <w:p w14:paraId="5742BD9D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6E3E7292" wp14:editId="6CBE36EF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6711A49" w14:textId="3B2C1DDA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584E5E3E" wp14:editId="7199FA81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147179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60321503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685295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7E02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E5E3E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d+MQoAAFc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" filled="f" stroked="f">
                  <v:textbox inset="0,0,0,0">
                    <w:txbxContent>
                      <w:p w14:paraId="60F7E02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0A2BB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3C43CE" w14:textId="77777777" w:rsidR="00F521F8" w:rsidRDefault="00F521F8">
      <w:pPr>
        <w:pStyle w:val="BodyText"/>
        <w:rPr>
          <w:sz w:val="18"/>
        </w:rPr>
      </w:pPr>
    </w:p>
    <w:p w14:paraId="2C020962" w14:textId="77777777" w:rsidR="00F521F8" w:rsidRDefault="00F521F8">
      <w:pPr>
        <w:pStyle w:val="BodyText"/>
        <w:rPr>
          <w:sz w:val="18"/>
        </w:rPr>
      </w:pPr>
    </w:p>
    <w:p w14:paraId="652EBC62" w14:textId="77777777" w:rsidR="00F521F8" w:rsidRDefault="00F521F8">
      <w:pPr>
        <w:pStyle w:val="BodyText"/>
        <w:spacing w:before="10"/>
        <w:rPr>
          <w:sz w:val="13"/>
        </w:rPr>
      </w:pPr>
    </w:p>
    <w:p w14:paraId="4CFDD5E4" w14:textId="333EC874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51824E42" wp14:editId="3631E58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70841810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303621372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7812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ADE1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24E4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Dj3ggAADI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AeTDj3ggAADImAAAOAAAAAAAAAAAAAAAAAC4C&#10;AABkcnMvZTJvRG9jLnhtbFBLAQItABQABgAIAAAAIQArIGqp3wAAAAkBAAAPAAAAAAAAAAAAAAAA&#10;ADgLAABkcnMvZG93bnJldi54bWxQSwUGAAAAAAQABADzAAAARA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" filled="f" stroked="f">
                  <v:textbox inset="0,0,0,0">
                    <w:txbxContent>
                      <w:p w14:paraId="700ADE1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10360F2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39AB0AF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CF9005" w14:textId="77777777" w:rsidR="00F521F8" w:rsidRDefault="00F521F8">
      <w:pPr>
        <w:pStyle w:val="BodyText"/>
        <w:rPr>
          <w:sz w:val="20"/>
        </w:rPr>
      </w:pPr>
    </w:p>
    <w:p w14:paraId="42D5132A" w14:textId="77777777" w:rsidR="00F521F8" w:rsidRDefault="00F521F8">
      <w:pPr>
        <w:pStyle w:val="BodyText"/>
        <w:rPr>
          <w:sz w:val="20"/>
        </w:rPr>
      </w:pPr>
    </w:p>
    <w:p w14:paraId="034D1C23" w14:textId="77777777" w:rsidR="00F521F8" w:rsidRDefault="00F521F8">
      <w:pPr>
        <w:pStyle w:val="BodyText"/>
        <w:spacing w:before="9"/>
        <w:rPr>
          <w:sz w:val="26"/>
        </w:rPr>
      </w:pPr>
    </w:p>
    <w:p w14:paraId="403D1114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1C5061C" w14:textId="4D2CCCF5" w:rsidR="00F521F8" w:rsidRDefault="00F2641E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0F011CBC" wp14:editId="51A8A0C7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737021058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C8B1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E88227B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79FBF5F" w14:textId="3BBB4EE9" w:rsidR="00F521F8" w:rsidRDefault="00F2641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B81B35" wp14:editId="1487E079">
                <wp:extent cx="6626225" cy="6985"/>
                <wp:effectExtent l="3810" t="0" r="0" b="3175"/>
                <wp:docPr id="141781953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45866800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8FEC9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o/A3O2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67D85A3" w14:textId="0CD72276" w:rsidR="00F521F8" w:rsidRDefault="00F2641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26A2ED0" wp14:editId="65807A0D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94511645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0584F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7CAE29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52321C9B" w14:textId="0631CF50" w:rsidR="00F521F8" w:rsidRDefault="00F2641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92B03C" wp14:editId="5EFC0AA9">
                <wp:extent cx="6626225" cy="6985"/>
                <wp:effectExtent l="3810" t="0" r="0" b="6985"/>
                <wp:docPr id="106112705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314923500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3412E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7804B9C" w14:textId="11E5E3B3" w:rsidR="00F521F8" w:rsidRDefault="00F2641E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1421A0A" wp14:editId="6E496CF5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341135285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76E5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3FE18FB1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5241FB" w14:textId="453BD956" w:rsidR="00F521F8" w:rsidRDefault="00F2641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DAE67" wp14:editId="42515522">
                <wp:extent cx="6626225" cy="6985"/>
                <wp:effectExtent l="3810" t="1270" r="0" b="1270"/>
                <wp:docPr id="12676056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55415558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28405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812BFmcD&#10;AADg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2DBA1B5E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B8AF2D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63253CDE" w14:textId="3CCB9516" w:rsidR="00F521F8" w:rsidRDefault="00F2641E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1050264E" wp14:editId="27F9FF80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42603798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F00D0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269D0397" w14:textId="002BE1CE" w:rsidR="00F521F8" w:rsidRDefault="00F2641E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DDA2E4A" wp14:editId="39EACF9F">
                <wp:extent cx="6619240" cy="586740"/>
                <wp:effectExtent l="9525" t="12065" r="10160" b="10795"/>
                <wp:docPr id="1223984169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7B0D32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2FB61E7E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78BC8DD4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DA2E4A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747B0D32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2FB61E7E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78BC8DD4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F83C1" w14:textId="77777777" w:rsidR="00F521F8" w:rsidRDefault="00F521F8">
      <w:pPr>
        <w:pStyle w:val="BodyText"/>
        <w:spacing w:before="2"/>
        <w:rPr>
          <w:sz w:val="22"/>
        </w:rPr>
      </w:pPr>
    </w:p>
    <w:p w14:paraId="328E8364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20536BF8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3B61DE5D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6E2F45E6" w14:textId="77777777">
        <w:trPr>
          <w:trHeight w:val="360"/>
        </w:trPr>
        <w:tc>
          <w:tcPr>
            <w:tcW w:w="547" w:type="dxa"/>
          </w:tcPr>
          <w:p w14:paraId="349C6463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6EC3F231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46E1EC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6996B63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66B97EEB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39D74C86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3B5611C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FF58A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E019FA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39F7372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71C89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265EF4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C5159B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67ECCA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5B9B757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5156FA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26989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2193E3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0BB65A3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403700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E03338F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3833374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FDD0B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BDDF034" w14:textId="77777777" w:rsidR="00F521F8" w:rsidRDefault="00F521F8">
      <w:pPr>
        <w:pStyle w:val="BodyText"/>
        <w:rPr>
          <w:b/>
          <w:sz w:val="29"/>
        </w:rPr>
      </w:pPr>
    </w:p>
    <w:p w14:paraId="6C54F373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20C6696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4DA625A8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00C839E0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1C60EE64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115D56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FF6D4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0FB9F2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239EBE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4D2010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7F85B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7BA90C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31C447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7AE4D1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6B4C6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2F0A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1820F2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680007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36776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8F3F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590B2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9FFD2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C076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140A0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B1BAF1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18C4C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51E6AB4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759B1BA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0410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33D78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450C5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8F67D9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89B50E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4A743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A0C6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0329A3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97C1E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9AB6AF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56435D4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052CA6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CBC5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23D29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15D712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8CB16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ADC08B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F737AF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C40BE9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B7E1A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647ED6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6AC7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24159B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C4822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C1B4C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3F152D4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1B7B1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4E621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4F2962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A769D0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7259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BEF85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7710D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7CDC44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BC7DD0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ECD12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21A51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BF19DF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D76C4F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6FCBF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18082F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F4542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141BE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4D1451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A2CB06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77DFC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F981D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535A3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B9D7C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45BB7A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9D60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980745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4B022B8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DA0AC5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FFCA5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34B40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4C64D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C51F3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9A6BAE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8FCC91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BB89E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3C990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5E565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A240B1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BB69B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C6B07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F6CCB0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A103F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7089D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3644D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AE149B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73DAC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9BCBA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E9BB5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D6EA1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DE8B8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C127AB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69B3C3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C60E3D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C7BCA7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BFB7C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9E049C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5E6C0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11EE6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F486D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A48309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655E6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BE4241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13B6F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7CBB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3FF12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38AE9B4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15F125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4FBA6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BB586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87731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572F11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0DA9E1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FE68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3FFF6C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E94FB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3F4BE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C4F7054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299C23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8973F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32DEC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B5115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BCF28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B1F00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47494A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B69A7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50F2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B28867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76ED2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874FD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D131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BC61F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074AE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2505E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5CFEF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AEE33C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F372FC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5558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3D642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5935E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311E2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5E290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1BFAEBE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5276C872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31F4A737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019F66A0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B30B30F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1E7A023" w14:textId="77777777">
        <w:trPr>
          <w:trHeight w:val="371"/>
        </w:trPr>
        <w:tc>
          <w:tcPr>
            <w:tcW w:w="397" w:type="dxa"/>
          </w:tcPr>
          <w:p w14:paraId="765223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48236EB7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125B4AB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534DCEA1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6AFCDE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0995745" w14:textId="77777777">
        <w:trPr>
          <w:trHeight w:val="1595"/>
        </w:trPr>
        <w:tc>
          <w:tcPr>
            <w:tcW w:w="397" w:type="dxa"/>
          </w:tcPr>
          <w:p w14:paraId="2DF7127E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7A8D32F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EC867" wp14:editId="25CADB01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5E8C0EA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D3D97AB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EF0399C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0DF023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665E5E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E32BA65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B2593D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BA5DFE6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658B3BE4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298582A8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1F21EE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40890E" wp14:editId="30D6DA2B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668D68" w14:textId="77777777">
        <w:trPr>
          <w:trHeight w:val="2013"/>
        </w:trPr>
        <w:tc>
          <w:tcPr>
            <w:tcW w:w="397" w:type="dxa"/>
          </w:tcPr>
          <w:p w14:paraId="55B5BE7F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859E31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C75AB" wp14:editId="6ABAF6FD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6B6A5BE5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A545F44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41D7B64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0B7998D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52E8528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35B3059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2FEB72E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76A43FCA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6301ED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4F1C250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05C642BC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21FAE61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158BD65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A227E5" wp14:editId="64E149D1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1DB781" w14:textId="77777777">
        <w:trPr>
          <w:trHeight w:val="2432"/>
        </w:trPr>
        <w:tc>
          <w:tcPr>
            <w:tcW w:w="397" w:type="dxa"/>
          </w:tcPr>
          <w:p w14:paraId="5D4B8DB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3688BBDD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D9B7A9" wp14:editId="086794FB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69BD5F7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136C45E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3BC2EC0A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FE600C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75B9385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5DB2940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26E6B714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7C0A338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E66F9BD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3F8796B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FAD8FC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50724A1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4B9245E7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45908310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5400D5F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CB18B6" wp14:editId="727FA214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5A7FA" w14:textId="77777777" w:rsidR="00F521F8" w:rsidRDefault="00F521F8">
      <w:pPr>
        <w:pStyle w:val="BodyText"/>
        <w:spacing w:before="4"/>
        <w:rPr>
          <w:sz w:val="5"/>
        </w:rPr>
      </w:pPr>
    </w:p>
    <w:p w14:paraId="43DA1309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2579E0AA" wp14:editId="4FAC95ED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20192BCB" w14:textId="2443268C" w:rsidR="00F521F8" w:rsidRDefault="00F2641E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2B007978" wp14:editId="79D2BA54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25886021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714304789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123154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62728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007978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" filled="f" stroked="f">
                  <v:textbox inset="0,0,0,0">
                    <w:txbxContent>
                      <w:p w14:paraId="51C62728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B1D754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9E570E" w14:textId="77777777" w:rsidR="00F521F8" w:rsidRDefault="00F521F8">
      <w:pPr>
        <w:pStyle w:val="BodyText"/>
        <w:rPr>
          <w:sz w:val="18"/>
        </w:rPr>
      </w:pPr>
    </w:p>
    <w:p w14:paraId="727E8E00" w14:textId="77777777" w:rsidR="00F521F8" w:rsidRDefault="00F521F8">
      <w:pPr>
        <w:pStyle w:val="BodyText"/>
        <w:rPr>
          <w:sz w:val="18"/>
        </w:rPr>
      </w:pPr>
    </w:p>
    <w:p w14:paraId="7C1A7A1A" w14:textId="77777777" w:rsidR="00F521F8" w:rsidRDefault="00F521F8">
      <w:pPr>
        <w:pStyle w:val="BodyText"/>
        <w:spacing w:before="12"/>
        <w:rPr>
          <w:sz w:val="12"/>
        </w:rPr>
      </w:pPr>
    </w:p>
    <w:p w14:paraId="1ECB2B10" w14:textId="2475DEBF" w:rsidR="00F521F8" w:rsidRDefault="00F2641E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4C40B84D" wp14:editId="40C0186D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572311944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55793215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6330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C051C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0B84D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" filled="f" stroked="f">
                  <v:textbox inset="0,0,0,0">
                    <w:txbxContent>
                      <w:p w14:paraId="582C051C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733FC2C7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70202E7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A2C9D2" w14:textId="77777777" w:rsidR="00F521F8" w:rsidRDefault="00F521F8">
      <w:pPr>
        <w:pStyle w:val="BodyText"/>
        <w:rPr>
          <w:sz w:val="20"/>
        </w:rPr>
      </w:pPr>
    </w:p>
    <w:p w14:paraId="09254141" w14:textId="77777777" w:rsidR="00F521F8" w:rsidRDefault="00F521F8">
      <w:pPr>
        <w:pStyle w:val="BodyText"/>
        <w:rPr>
          <w:sz w:val="20"/>
        </w:rPr>
      </w:pPr>
    </w:p>
    <w:p w14:paraId="7545046C" w14:textId="77777777" w:rsidR="00F521F8" w:rsidRDefault="00F521F8">
      <w:pPr>
        <w:pStyle w:val="BodyText"/>
        <w:spacing w:before="7"/>
        <w:rPr>
          <w:sz w:val="27"/>
        </w:rPr>
      </w:pPr>
    </w:p>
    <w:p w14:paraId="73C78AB5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49213C1D" w14:textId="2546690B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69EB354A" wp14:editId="7A18D23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203536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D9128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B0BEFD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FCD3A3" w14:textId="4316E5AF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68577B" wp14:editId="1D2582C8">
                <wp:extent cx="6628130" cy="6985"/>
                <wp:effectExtent l="5080" t="4445" r="0" b="0"/>
                <wp:docPr id="14648314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864271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A10FE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1&#10;emyn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4FE777" w14:textId="239BF4B7" w:rsidR="00F521F8" w:rsidRDefault="00F2641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C00A52D" wp14:editId="041137F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1226253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813C7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56F6C23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94657C" w14:textId="652E883C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CD6226" wp14:editId="2353E96C">
                <wp:extent cx="6628130" cy="6985"/>
                <wp:effectExtent l="5080" t="0" r="0" b="6985"/>
                <wp:docPr id="911878924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25117577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74F68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3H&#10;Srp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064008" w14:textId="5B6A13AA" w:rsidR="00F521F8" w:rsidRDefault="00F2641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A003287" wp14:editId="2F0B31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9103178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4237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0D341A7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8AA032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28309A2C" w14:textId="77777777" w:rsidR="00F521F8" w:rsidRDefault="00F521F8">
      <w:pPr>
        <w:pStyle w:val="BodyText"/>
        <w:spacing w:before="13"/>
        <w:rPr>
          <w:sz w:val="5"/>
        </w:rPr>
      </w:pPr>
    </w:p>
    <w:p w14:paraId="6B975523" w14:textId="16CE99A9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49F2FE5" wp14:editId="2E6C964B">
                <wp:extent cx="6621145" cy="593725"/>
                <wp:effectExtent l="10795" t="12700" r="16510" b="12700"/>
                <wp:docPr id="1591484175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736B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0BEB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660A8D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F2FE5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F4736B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0BEB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660A8D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AA00AD" w14:textId="77777777" w:rsidR="00F521F8" w:rsidRDefault="00F521F8">
      <w:pPr>
        <w:pStyle w:val="BodyText"/>
        <w:spacing w:before="5"/>
        <w:rPr>
          <w:sz w:val="23"/>
        </w:rPr>
      </w:pPr>
    </w:p>
    <w:p w14:paraId="3FE8A21F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5AA05EB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55EA26B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2A89BA17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00B4C852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32759B9A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64DF240F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F7732DE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AE767E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A891EE6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19731049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6E4472D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52F7B13F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357AECF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5D9E469" w14:textId="77777777" w:rsidR="00F521F8" w:rsidRDefault="00F521F8">
      <w:pPr>
        <w:pStyle w:val="BodyText"/>
        <w:spacing w:before="12"/>
        <w:rPr>
          <w:sz w:val="19"/>
        </w:rPr>
      </w:pPr>
    </w:p>
    <w:p w14:paraId="231C663D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38B00B0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56A62133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E548362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4B4128FB" w14:textId="77777777" w:rsidR="00F521F8" w:rsidRDefault="00F521F8">
      <w:pPr>
        <w:pStyle w:val="BodyText"/>
        <w:rPr>
          <w:sz w:val="22"/>
        </w:rPr>
      </w:pPr>
    </w:p>
    <w:p w14:paraId="1DCE11FB" w14:textId="77777777" w:rsidR="00F521F8" w:rsidRDefault="00F521F8">
      <w:pPr>
        <w:pStyle w:val="BodyText"/>
        <w:rPr>
          <w:sz w:val="22"/>
        </w:rPr>
      </w:pPr>
    </w:p>
    <w:p w14:paraId="05949A23" w14:textId="77777777" w:rsidR="00F521F8" w:rsidRDefault="00F521F8">
      <w:pPr>
        <w:pStyle w:val="BodyText"/>
        <w:spacing w:before="12"/>
        <w:rPr>
          <w:sz w:val="14"/>
        </w:rPr>
      </w:pPr>
    </w:p>
    <w:p w14:paraId="30E9DCE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CD2A0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75FDE1B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7D1C4F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7D94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DC5B6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506D8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52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B1A7E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2828CE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653E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1616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25FA1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9D159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59CE6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5043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940F9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BBD8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6FAA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EA3E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87C61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BA80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EA64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1C5E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D68F6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ED6BB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EF2FE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B0A46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4B9B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3AA22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0EBFA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7F9725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31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712D3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85210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F5DDD4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EFDE0D4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CA6F32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CB7D6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96CEE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8B6E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C141EC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AEE5E3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213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F019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74D787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1443C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E79FA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9ED5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506681E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91B2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B72808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B99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DF3BD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3608870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31913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89C5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45B59A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A54D16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F1CF0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19F45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47E35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6EEA237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3D8831C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42A7FB8" w14:textId="1391641B" w:rsidR="00F521F8" w:rsidRDefault="00F2641E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5E50C30" wp14:editId="2FA2CCA3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15072670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2C5E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66AD5A5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D7298A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057EE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86E332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7C86068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6FF9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D0DA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C6652D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892C9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B5813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A2B3E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7FFEF3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732643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811A6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8DF2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31EFF3C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5773E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3C178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360978C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5BA2C47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C053B21" w14:textId="77777777" w:rsidR="00F521F8" w:rsidRDefault="00F521F8">
      <w:pPr>
        <w:pStyle w:val="BodyText"/>
        <w:rPr>
          <w:sz w:val="20"/>
        </w:rPr>
      </w:pPr>
    </w:p>
    <w:p w14:paraId="7FBA4A42" w14:textId="77777777" w:rsidR="00F521F8" w:rsidRDefault="00F521F8">
      <w:pPr>
        <w:pStyle w:val="BodyText"/>
        <w:rPr>
          <w:sz w:val="20"/>
        </w:rPr>
      </w:pPr>
    </w:p>
    <w:p w14:paraId="28BFCE0C" w14:textId="77777777" w:rsidR="00F521F8" w:rsidRDefault="00F521F8">
      <w:pPr>
        <w:pStyle w:val="BodyText"/>
        <w:rPr>
          <w:sz w:val="20"/>
        </w:rPr>
      </w:pPr>
    </w:p>
    <w:p w14:paraId="615076CD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1E446E0E" w14:textId="77777777">
        <w:trPr>
          <w:trHeight w:val="365"/>
        </w:trPr>
        <w:tc>
          <w:tcPr>
            <w:tcW w:w="402" w:type="dxa"/>
          </w:tcPr>
          <w:p w14:paraId="66EA8B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EF6EFC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7259F1F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FA5A6C3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FB93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937EE9" w14:textId="77777777">
        <w:trPr>
          <w:trHeight w:val="365"/>
        </w:trPr>
        <w:tc>
          <w:tcPr>
            <w:tcW w:w="402" w:type="dxa"/>
          </w:tcPr>
          <w:p w14:paraId="423EC1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A101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15D77" wp14:editId="283B5169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7B5E6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868B69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543183F0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A9F7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31E46EC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AEDEF2" wp14:editId="7DABAD6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75C9B2" w14:textId="77777777">
        <w:trPr>
          <w:trHeight w:val="376"/>
        </w:trPr>
        <w:tc>
          <w:tcPr>
            <w:tcW w:w="402" w:type="dxa"/>
          </w:tcPr>
          <w:p w14:paraId="44788C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BEA4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28FB53" wp14:editId="453E78FE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C1A6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332A864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016F5660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275153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0C9324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B479F3" wp14:editId="0EB7124F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E0D2D3" w14:textId="77777777">
        <w:trPr>
          <w:trHeight w:val="365"/>
        </w:trPr>
        <w:tc>
          <w:tcPr>
            <w:tcW w:w="402" w:type="dxa"/>
          </w:tcPr>
          <w:p w14:paraId="50C78C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6223F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460890" wp14:editId="39C34811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0B48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7DF67F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74883270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803FA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A959A5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B08028" wp14:editId="7531390C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4D838" w14:textId="77777777" w:rsidR="00F521F8" w:rsidRDefault="00F521F8">
      <w:pPr>
        <w:pStyle w:val="BodyText"/>
        <w:spacing w:before="6"/>
        <w:rPr>
          <w:sz w:val="5"/>
        </w:rPr>
      </w:pPr>
    </w:p>
    <w:p w14:paraId="2AE7C8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C667C3D" wp14:editId="02B92C2C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F11BF8" w14:textId="6D304787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14E038C7" wp14:editId="310D7AE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0889770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16087563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57267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DB40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E038C7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kS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dKopEq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" filled="f" stroked="f">
                  <v:textbox inset="0,0,0,0">
                    <w:txbxContent>
                      <w:p w14:paraId="1CBDB40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CABCC0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20B812C7" w14:textId="77777777" w:rsidR="00F521F8" w:rsidRDefault="00F521F8">
      <w:pPr>
        <w:pStyle w:val="BodyText"/>
        <w:rPr>
          <w:sz w:val="18"/>
        </w:rPr>
      </w:pPr>
    </w:p>
    <w:p w14:paraId="50B52E0A" w14:textId="77777777" w:rsidR="00F521F8" w:rsidRDefault="00F521F8">
      <w:pPr>
        <w:pStyle w:val="BodyText"/>
        <w:rPr>
          <w:sz w:val="18"/>
        </w:rPr>
      </w:pPr>
    </w:p>
    <w:p w14:paraId="51B415FD" w14:textId="77777777" w:rsidR="00F521F8" w:rsidRDefault="00F521F8">
      <w:pPr>
        <w:pStyle w:val="BodyText"/>
        <w:spacing w:before="10"/>
        <w:rPr>
          <w:sz w:val="13"/>
        </w:rPr>
      </w:pPr>
    </w:p>
    <w:p w14:paraId="04BC7B62" w14:textId="1AB03F43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78EEE4E3" wp14:editId="6C3A7BE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6273101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43983464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14419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94F5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EE4E3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MZLusMJAAANLAAADgAAAAAAAAAAAAAAAAAu&#10;AgAAZHJzL2Uyb0RvYy54bWxQSwECLQAUAAYACAAAACEAKyBqqd8AAAAJAQAADwAAAAAAAAAAAAAA&#10;AAAdDAAAZHJzL2Rvd25yZXYueG1sUEsFBgAAAAAEAAQA8wAAACkNAAAAAA=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" filled="f" stroked="f">
                  <v:textbox inset="0,0,0,0">
                    <w:txbxContent>
                      <w:p w14:paraId="5DF94F5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4DD6045D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672529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AD7D097" w14:textId="77777777" w:rsidR="00F521F8" w:rsidRDefault="00F521F8">
      <w:pPr>
        <w:pStyle w:val="BodyText"/>
        <w:rPr>
          <w:sz w:val="20"/>
        </w:rPr>
      </w:pPr>
    </w:p>
    <w:p w14:paraId="1469E0E3" w14:textId="77777777" w:rsidR="00F521F8" w:rsidRDefault="00F521F8">
      <w:pPr>
        <w:pStyle w:val="BodyText"/>
        <w:rPr>
          <w:sz w:val="20"/>
        </w:rPr>
      </w:pPr>
    </w:p>
    <w:p w14:paraId="3CE52880" w14:textId="77777777" w:rsidR="00F521F8" w:rsidRDefault="00F521F8">
      <w:pPr>
        <w:pStyle w:val="BodyText"/>
        <w:spacing w:before="7"/>
        <w:rPr>
          <w:sz w:val="27"/>
        </w:rPr>
      </w:pPr>
    </w:p>
    <w:p w14:paraId="3E4F8DA4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0CF9AFF0" w14:textId="74D17B35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FCFCAF4" wp14:editId="4CC9CD3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55683609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48B8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1DF381E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78BE00" w14:textId="481A2D1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A9E175" wp14:editId="04D3B02C">
                <wp:extent cx="6628130" cy="6985"/>
                <wp:effectExtent l="5080" t="4445" r="0" b="0"/>
                <wp:docPr id="171719601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6719608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898C7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XpXYN&#10;agMAAOI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1DDD70" w14:textId="429C92B3" w:rsidR="00F521F8" w:rsidRDefault="00F2641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3E899B4" wp14:editId="3826C69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2148188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CDEC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EC510E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26CB54" w14:textId="621B4894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5D74AB" wp14:editId="3E15B706">
                <wp:extent cx="6628130" cy="6985"/>
                <wp:effectExtent l="5080" t="0" r="0" b="6985"/>
                <wp:docPr id="799822260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2636477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1C095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Km&#10;UVlsAwAA4gkAAA4AAAAAAAAAAAAAAAAALgIAAGRycy9lMm9Eb2MueG1sUEsBAi0AFAAGAAgAAAAh&#10;AHZu3FDaAAAABAEAAA8AAAAAAAAAAAAAAAAAxgUAAGRycy9kb3ducmV2LnhtbFBLBQYAAAAABAAE&#10;APMAAADNBgAAAAA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0534C21" w14:textId="0FB999EE" w:rsidR="00F521F8" w:rsidRDefault="00F2641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66CF7BEB" wp14:editId="2CC8002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3980367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EC39B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9C5611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69EC057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63458E3D" w14:textId="77777777" w:rsidR="00F521F8" w:rsidRDefault="00F521F8">
      <w:pPr>
        <w:pStyle w:val="BodyText"/>
        <w:spacing w:before="13"/>
        <w:rPr>
          <w:sz w:val="5"/>
        </w:rPr>
      </w:pPr>
    </w:p>
    <w:p w14:paraId="7E6EA2AE" w14:textId="221F2648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0D1C84D" wp14:editId="6317C64B">
                <wp:extent cx="6621145" cy="593725"/>
                <wp:effectExtent l="10795" t="12700" r="16510" b="12700"/>
                <wp:docPr id="122299378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9F3E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4FF5A1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32FBE0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1C84D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AA9F3E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4FF5A1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32FBE0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63FC52" w14:textId="77777777" w:rsidR="00F521F8" w:rsidRDefault="00F521F8">
      <w:pPr>
        <w:pStyle w:val="BodyText"/>
        <w:spacing w:before="10"/>
        <w:rPr>
          <w:sz w:val="23"/>
        </w:rPr>
      </w:pPr>
    </w:p>
    <w:p w14:paraId="17D3D399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34694729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45DBBAAC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19953CF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0D509977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681C1384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8258C04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3793FDB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0D939C90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72E9F848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14E6D64C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76B7EA10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089B5A75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AE9EAA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0ADD0D8D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5D5D82C2" w14:textId="77777777" w:rsidR="00F521F8" w:rsidRDefault="00F521F8">
      <w:pPr>
        <w:pStyle w:val="BodyText"/>
        <w:rPr>
          <w:sz w:val="20"/>
        </w:rPr>
      </w:pPr>
    </w:p>
    <w:p w14:paraId="676E309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94A916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CB81A7F" w14:textId="77777777" w:rsidR="00F521F8" w:rsidRDefault="00F521F8">
      <w:pPr>
        <w:pStyle w:val="BodyText"/>
        <w:rPr>
          <w:sz w:val="22"/>
        </w:rPr>
      </w:pPr>
    </w:p>
    <w:p w14:paraId="0DDD2EF7" w14:textId="77777777" w:rsidR="00F521F8" w:rsidRDefault="00F521F8">
      <w:pPr>
        <w:pStyle w:val="BodyText"/>
        <w:rPr>
          <w:sz w:val="22"/>
        </w:rPr>
      </w:pPr>
    </w:p>
    <w:p w14:paraId="795F6F60" w14:textId="77777777" w:rsidR="00F521F8" w:rsidRDefault="00F521F8">
      <w:pPr>
        <w:pStyle w:val="BodyText"/>
        <w:rPr>
          <w:sz w:val="22"/>
        </w:rPr>
      </w:pPr>
    </w:p>
    <w:p w14:paraId="5D40B82D" w14:textId="77777777" w:rsidR="00F521F8" w:rsidRDefault="00F521F8">
      <w:pPr>
        <w:pStyle w:val="BodyText"/>
        <w:spacing w:before="12"/>
        <w:rPr>
          <w:sz w:val="25"/>
        </w:rPr>
      </w:pPr>
    </w:p>
    <w:p w14:paraId="16E66B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0B2BB63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69266F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3CB999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4CEDF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635E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224576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3AF3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B90B6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9A333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F51E1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904C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E1CB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D5421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8ACED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2DC6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63179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1880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DFB59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AD30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51DFA6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1C02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A84EA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DF3F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D8981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F4CB2A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C6EB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A95F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2C41F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90046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A9E8D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AAF7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CE310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5DF9FA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A1705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906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6B9B61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7D8C10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16052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757B39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A9170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89164A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D00B1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446BE83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0767F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1C2BD6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4BF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C02DC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AA3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1B4EB3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51B75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F37D7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21178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911D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16D7C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B6092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E24FC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7F1CA152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65C0E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2A6FA9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78EE7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06201E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F071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4239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A390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5E5ABC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FBDE6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78F67C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8D7279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646D476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F5809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7FF46642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03EE95" w14:textId="7BD12E28" w:rsidR="00F521F8" w:rsidRDefault="00F2641E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116B0178" wp14:editId="0329F60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2015670352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4679F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5124028E" wp14:editId="316F4CA8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27440367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59EB1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BA9B41F" w14:textId="77777777">
        <w:trPr>
          <w:trHeight w:val="384"/>
        </w:trPr>
        <w:tc>
          <w:tcPr>
            <w:tcW w:w="375" w:type="dxa"/>
          </w:tcPr>
          <w:p w14:paraId="57E4A6AA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DAAE1B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555646A8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69E176D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9981D53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DC3260B" w14:textId="77777777">
        <w:trPr>
          <w:trHeight w:val="195"/>
        </w:trPr>
        <w:tc>
          <w:tcPr>
            <w:tcW w:w="375" w:type="dxa"/>
          </w:tcPr>
          <w:p w14:paraId="286FE1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672051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5DDDB70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4AAF177" w14:textId="77777777">
        <w:trPr>
          <w:trHeight w:val="195"/>
        </w:trPr>
        <w:tc>
          <w:tcPr>
            <w:tcW w:w="375" w:type="dxa"/>
          </w:tcPr>
          <w:p w14:paraId="629724B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5B67C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36C091ED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59C3A30C" w14:textId="77777777">
        <w:trPr>
          <w:trHeight w:val="212"/>
        </w:trPr>
        <w:tc>
          <w:tcPr>
            <w:tcW w:w="375" w:type="dxa"/>
          </w:tcPr>
          <w:p w14:paraId="7CFE16D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3ABE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40856D6C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4C3503" w14:textId="77777777">
        <w:trPr>
          <w:trHeight w:val="178"/>
        </w:trPr>
        <w:tc>
          <w:tcPr>
            <w:tcW w:w="375" w:type="dxa"/>
          </w:tcPr>
          <w:p w14:paraId="4152E2E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23D735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1227509C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52665D2" w14:textId="77777777">
        <w:trPr>
          <w:trHeight w:val="195"/>
        </w:trPr>
        <w:tc>
          <w:tcPr>
            <w:tcW w:w="375" w:type="dxa"/>
          </w:tcPr>
          <w:p w14:paraId="4B9A5A6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7B8A0E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7A4C1DF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2436B068" w14:textId="77777777">
        <w:trPr>
          <w:trHeight w:val="195"/>
        </w:trPr>
        <w:tc>
          <w:tcPr>
            <w:tcW w:w="375" w:type="dxa"/>
          </w:tcPr>
          <w:p w14:paraId="3D1D021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1CE59C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2FB0945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0FED2931" w14:textId="77777777">
        <w:trPr>
          <w:trHeight w:val="195"/>
        </w:trPr>
        <w:tc>
          <w:tcPr>
            <w:tcW w:w="375" w:type="dxa"/>
          </w:tcPr>
          <w:p w14:paraId="611A5C7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B5A6D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735A44E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A89B7AD" w14:textId="77777777">
        <w:trPr>
          <w:trHeight w:val="180"/>
        </w:trPr>
        <w:tc>
          <w:tcPr>
            <w:tcW w:w="375" w:type="dxa"/>
          </w:tcPr>
          <w:p w14:paraId="18520303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1D4A4523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454B08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0585BE9" w14:textId="77777777" w:rsidR="00F521F8" w:rsidRDefault="00F521F8">
      <w:pPr>
        <w:pStyle w:val="BodyText"/>
        <w:rPr>
          <w:sz w:val="20"/>
        </w:rPr>
      </w:pPr>
    </w:p>
    <w:p w14:paraId="18CAE159" w14:textId="77777777" w:rsidR="00F521F8" w:rsidRDefault="00F521F8">
      <w:pPr>
        <w:pStyle w:val="BodyText"/>
        <w:rPr>
          <w:sz w:val="20"/>
        </w:rPr>
      </w:pPr>
    </w:p>
    <w:p w14:paraId="3A33D5CB" w14:textId="77777777" w:rsidR="00F521F8" w:rsidRDefault="00F521F8">
      <w:pPr>
        <w:pStyle w:val="BodyText"/>
        <w:rPr>
          <w:sz w:val="20"/>
        </w:rPr>
      </w:pPr>
    </w:p>
    <w:p w14:paraId="719DAB0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53E94D86" w14:textId="77777777">
        <w:trPr>
          <w:trHeight w:val="365"/>
        </w:trPr>
        <w:tc>
          <w:tcPr>
            <w:tcW w:w="402" w:type="dxa"/>
          </w:tcPr>
          <w:p w14:paraId="48B632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10BD7E4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0A2085D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327B5D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7711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0AFD0E" w14:textId="77777777">
        <w:trPr>
          <w:trHeight w:val="282"/>
        </w:trPr>
        <w:tc>
          <w:tcPr>
            <w:tcW w:w="402" w:type="dxa"/>
            <w:vMerge w:val="restart"/>
          </w:tcPr>
          <w:p w14:paraId="384FFE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EFA2C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82D0A2" wp14:editId="4E8AC8E4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744294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CF11841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783C79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42FC3F3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10E4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49BE5A" wp14:editId="51184F45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4E2E9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9ACC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2A3BF6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F2F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AF32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F3C80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B29D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5DC2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08EBE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4FCEE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C1F5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005B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16CB05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693EE7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D36228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10D65A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A6802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329A1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A40B5B" w14:textId="77777777">
        <w:trPr>
          <w:trHeight w:val="271"/>
        </w:trPr>
        <w:tc>
          <w:tcPr>
            <w:tcW w:w="402" w:type="dxa"/>
            <w:vMerge w:val="restart"/>
          </w:tcPr>
          <w:p w14:paraId="287777D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A3CC0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A5FC55" wp14:editId="76CE22CA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57C4232A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1A85F520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20199190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FF1F8FD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0E9B3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199E63" wp14:editId="3ADE114F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04C6C2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545E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FC98A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1CA8E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418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C16B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7EB0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DD860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36AC7E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83D4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7EC7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B540A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68DC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33575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4DA937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057B2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F6D0D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5B8462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0A836" w14:textId="77777777">
        <w:trPr>
          <w:trHeight w:val="276"/>
        </w:trPr>
        <w:tc>
          <w:tcPr>
            <w:tcW w:w="402" w:type="dxa"/>
            <w:vMerge w:val="restart"/>
          </w:tcPr>
          <w:p w14:paraId="56EC78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D784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4AD944" wp14:editId="767DF02C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F12EA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63BF4833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C41AB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3E4D4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A9A1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73CC88" wp14:editId="6D7A63AE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5B28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31F3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F5E792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59F1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8563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3E42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E0237A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3EEA8D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5D09BC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F5AA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996A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5969C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9162B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CEF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0DD3E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87DA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E885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4DFA8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F7F3B4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F85C80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0A566B9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306A2D3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45460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F9B0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F4D4DB4" w14:textId="77777777" w:rsidR="00F521F8" w:rsidRDefault="00F521F8">
      <w:pPr>
        <w:pStyle w:val="BodyText"/>
        <w:spacing w:before="6"/>
        <w:rPr>
          <w:sz w:val="5"/>
        </w:rPr>
      </w:pPr>
    </w:p>
    <w:p w14:paraId="63AAE26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0B4F0818" wp14:editId="71F63A3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DBC9ED4" w14:textId="556447D2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0E23297E" wp14:editId="763E76E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439369156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69961926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72848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F9B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3297E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Nns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IMUI2exCgAAOz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" filled="f" stroked="f">
                  <v:textbox inset="0,0,0,0">
                    <w:txbxContent>
                      <w:p w14:paraId="6B09F9B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25E5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20EF0CC6" w14:textId="77777777" w:rsidR="00F521F8" w:rsidRDefault="00F521F8">
      <w:pPr>
        <w:pStyle w:val="BodyText"/>
        <w:rPr>
          <w:sz w:val="18"/>
        </w:rPr>
      </w:pPr>
    </w:p>
    <w:p w14:paraId="0DC9CD18" w14:textId="77777777" w:rsidR="00F521F8" w:rsidRDefault="00F521F8">
      <w:pPr>
        <w:pStyle w:val="BodyText"/>
        <w:rPr>
          <w:sz w:val="18"/>
        </w:rPr>
      </w:pPr>
    </w:p>
    <w:p w14:paraId="11CDB7EF" w14:textId="77777777" w:rsidR="00F521F8" w:rsidRDefault="00F521F8">
      <w:pPr>
        <w:pStyle w:val="BodyText"/>
        <w:spacing w:before="10"/>
        <w:rPr>
          <w:sz w:val="13"/>
        </w:rPr>
      </w:pPr>
    </w:p>
    <w:p w14:paraId="1C1617BB" w14:textId="304216D5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75FB8988" wp14:editId="5BA3A6C7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65364053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19844657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64862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8CFA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B8988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" filled="f" stroked="f">
                  <v:textbox inset="0,0,0,0">
                    <w:txbxContent>
                      <w:p w14:paraId="2F38CFA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1699147D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09B3B1B1" w14:textId="1FB4A218" w:rsidR="00F521F8" w:rsidRDefault="00F2641E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4DD8208A" wp14:editId="7A295BD3">
                <wp:extent cx="76200" cy="76200"/>
                <wp:effectExtent l="4445" t="5715" r="5080" b="3810"/>
                <wp:docPr id="835566164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294980233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0C2AD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dFpRD3oDAAAxCQAADgAAAAAAAAAAAAAAAAAuAgAAZHJzL2Uyb0RvYy54bWxQSwEC&#10;LQAUAAYACAAAACEA4KDY89cAAAADAQAADwAAAAAAAAAAAAAAAADUBQAAZHJzL2Rvd25yZXYueG1s&#10;UEsFBgAAAAAEAAQA8wAAANgGAAAAAA=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4DB48235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0F3F9DB" w14:textId="77777777" w:rsidR="00F521F8" w:rsidRDefault="00F521F8">
      <w:pPr>
        <w:pStyle w:val="BodyText"/>
        <w:rPr>
          <w:sz w:val="20"/>
        </w:rPr>
      </w:pPr>
    </w:p>
    <w:p w14:paraId="4AC50ECA" w14:textId="77777777" w:rsidR="00F521F8" w:rsidRDefault="00F521F8">
      <w:pPr>
        <w:pStyle w:val="BodyText"/>
        <w:rPr>
          <w:sz w:val="20"/>
        </w:rPr>
      </w:pPr>
    </w:p>
    <w:p w14:paraId="04D5391F" w14:textId="77777777" w:rsidR="00F521F8" w:rsidRDefault="00F521F8">
      <w:pPr>
        <w:pStyle w:val="BodyText"/>
        <w:spacing w:before="7"/>
        <w:rPr>
          <w:sz w:val="27"/>
        </w:rPr>
      </w:pPr>
    </w:p>
    <w:p w14:paraId="02FD16A8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25AEDF1" w14:textId="416022C2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F2E47F4" wp14:editId="54544EC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6844150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B58D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5671843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1A876C" w14:textId="0EBEFF81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8B5028" wp14:editId="6F2237AE">
                <wp:extent cx="6628130" cy="6985"/>
                <wp:effectExtent l="5080" t="4445" r="0" b="0"/>
                <wp:docPr id="1573156035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8107782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9424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Ad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o/kB1p&#10;AwAA4QkAAA4AAAAAAAAAAAAAAAAALgIAAGRycy9lMm9Eb2MueG1sUEsBAi0AFAAGAAgAAAAhAHZu&#10;3FDaAAAABAEAAA8AAAAAAAAAAAAAAAAAwwUAAGRycy9kb3ducmV2LnhtbFBLBQYAAAAABAAEAPMA&#10;AADKBgAAAAA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CA2635" w14:textId="040E3D04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6507A66" wp14:editId="0BFD00A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20927428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CAE2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88F4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D7054" w14:textId="1F00D387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745114" wp14:editId="5FCB8D83">
                <wp:extent cx="6628130" cy="6985"/>
                <wp:effectExtent l="5080" t="0" r="0" b="6985"/>
                <wp:docPr id="22127699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69084725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A4898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6zaQ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JBLrNp&#10;AwAA4gkAAA4AAAAAAAAAAAAAAAAALgIAAGRycy9lMm9Eb2MueG1sUEsBAi0AFAAGAAgAAAAhAHZu&#10;3FDaAAAABAEAAA8AAAAAAAAAAAAAAAAAwwUAAGRycy9kb3ducmV2LnhtbFBLBQYAAAAABAAEAPMA&#10;AADKBgAAAAA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9B490B" w14:textId="3A52B8F5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0BF2ADF1" wp14:editId="3E3CB75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4296520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E186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4DEE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C97DB2" w14:textId="1B44F022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07AB26" wp14:editId="184E9F60">
                <wp:extent cx="6628130" cy="6985"/>
                <wp:effectExtent l="5080" t="0" r="0" b="6350"/>
                <wp:docPr id="1506441789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110461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11DED8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eB3iHmgD&#10;AADh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6E7E74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99FC7C3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71BF562F" w14:textId="77777777" w:rsidR="00F521F8" w:rsidRDefault="00F521F8">
      <w:pPr>
        <w:pStyle w:val="BodyText"/>
        <w:spacing w:before="13"/>
        <w:rPr>
          <w:sz w:val="5"/>
        </w:rPr>
      </w:pPr>
    </w:p>
    <w:p w14:paraId="545A3AD1" w14:textId="7630168B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272A7FE" wp14:editId="0131FFD4">
                <wp:extent cx="6621145" cy="593725"/>
                <wp:effectExtent l="10795" t="12700" r="16510" b="12700"/>
                <wp:docPr id="872784878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A5D6C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92DA93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7C1BF2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72A7FE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4A5D6C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92DA93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7C1BF2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8F3394" w14:textId="77777777" w:rsidR="00F521F8" w:rsidRDefault="00F521F8">
      <w:pPr>
        <w:pStyle w:val="BodyText"/>
        <w:spacing w:before="5"/>
        <w:rPr>
          <w:sz w:val="23"/>
        </w:rPr>
      </w:pPr>
    </w:p>
    <w:p w14:paraId="24BA6B7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1EB97EA3" w14:textId="77777777" w:rsidR="00F521F8" w:rsidRDefault="00F521F8">
      <w:pPr>
        <w:pStyle w:val="BodyText"/>
        <w:rPr>
          <w:sz w:val="22"/>
        </w:rPr>
      </w:pPr>
    </w:p>
    <w:p w14:paraId="4D3BF4DA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02D2D89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3038882F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C07E830" w14:textId="77777777">
        <w:trPr>
          <w:trHeight w:val="494"/>
        </w:trPr>
        <w:tc>
          <w:tcPr>
            <w:tcW w:w="1140" w:type="dxa"/>
          </w:tcPr>
          <w:p w14:paraId="03CD3B62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736BDC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E2D90FF" w14:textId="77777777">
        <w:trPr>
          <w:trHeight w:val="775"/>
        </w:trPr>
        <w:tc>
          <w:tcPr>
            <w:tcW w:w="1140" w:type="dxa"/>
          </w:tcPr>
          <w:p w14:paraId="26633CCD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8204343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8C1436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9445728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5DD079F6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21E3C9CE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3AC1ABD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2EA464D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6097C0BA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8C987B9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26688A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387666F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4C717961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84A5BE6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7B462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32B95C" w14:textId="77777777">
        <w:trPr>
          <w:trHeight w:val="490"/>
        </w:trPr>
        <w:tc>
          <w:tcPr>
            <w:tcW w:w="1140" w:type="dxa"/>
          </w:tcPr>
          <w:p w14:paraId="35208E55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3D012AEC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70D8639E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387293F8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EA35668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7B3687EE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6099F7B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A3832C8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90121AA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0B7525AB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3CFDC6A7" w14:textId="77777777" w:rsidR="00F521F8" w:rsidRDefault="00F521F8">
      <w:pPr>
        <w:pStyle w:val="BodyText"/>
        <w:rPr>
          <w:sz w:val="20"/>
        </w:rPr>
      </w:pPr>
    </w:p>
    <w:p w14:paraId="6EBAD267" w14:textId="77777777" w:rsidR="00F521F8" w:rsidRDefault="00F521F8">
      <w:pPr>
        <w:pStyle w:val="BodyText"/>
        <w:spacing w:before="1"/>
        <w:rPr>
          <w:sz w:val="23"/>
        </w:rPr>
      </w:pPr>
    </w:p>
    <w:p w14:paraId="10269C2D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34422D6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69D4DE6C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665C7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7F8E1E2" w14:textId="77777777">
        <w:trPr>
          <w:trHeight w:val="365"/>
        </w:trPr>
        <w:tc>
          <w:tcPr>
            <w:tcW w:w="554" w:type="dxa"/>
          </w:tcPr>
          <w:p w14:paraId="29AED2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2DD89B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BA223F1" w14:textId="77777777">
        <w:trPr>
          <w:trHeight w:val="550"/>
        </w:trPr>
        <w:tc>
          <w:tcPr>
            <w:tcW w:w="554" w:type="dxa"/>
          </w:tcPr>
          <w:p w14:paraId="21FE81FB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3BCD3CC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2649B97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55D70D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CBF853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8A34E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A6621A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254C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100EF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BF5B71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7D27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864EE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16D20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83DF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291C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F3967A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4A33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193963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F58D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849D2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32A28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353DD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7695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74F9B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0269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B8E33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961F8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79A4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AA410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8ED1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AF918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12743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A5D2D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3A8656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E47776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6BBEF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E68A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514CE1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0D741ECF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ACE91D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BE9A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3F206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18CAEA4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8B98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73362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F1BCB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7E212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FBC78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422C5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04C32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2BF66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D91E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6EFB4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1BAB9C4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9637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AC9604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7F7D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EF2B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3D59652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8C0DF1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361D44EF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BEA60B0" w14:textId="52964C7E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37743E8" wp14:editId="37D71D92">
                      <wp:extent cx="76200" cy="76200"/>
                      <wp:effectExtent l="1270" t="5715" r="8255" b="3810"/>
                      <wp:docPr id="655764303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94751954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39E51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Y3Qut4ADAAAyCQAADgAAAAAAAAAAAAAAAAAuAgAAZHJzL2Uyb0RvYy54&#10;bWxQSwECLQAUAAYACAAAACEA4KDY89cAAAADAQAADwAAAAAAAAAAAAAAAADaBQAAZHJzL2Rvd25y&#10;ZXYueG1sUEsFBgAAAAAEAAQA8wAAAN4GAAAAAA=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F8D66" w14:textId="77777777" w:rsidR="00F521F8" w:rsidRDefault="00F521F8">
      <w:pPr>
        <w:pStyle w:val="BodyText"/>
        <w:rPr>
          <w:sz w:val="20"/>
        </w:rPr>
      </w:pPr>
    </w:p>
    <w:p w14:paraId="52E05A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AC2EE78" w14:textId="77777777">
        <w:trPr>
          <w:trHeight w:val="365"/>
        </w:trPr>
        <w:tc>
          <w:tcPr>
            <w:tcW w:w="402" w:type="dxa"/>
          </w:tcPr>
          <w:p w14:paraId="03F8B4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72F7ED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22AB0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107A44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D35F9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CBF09F" w14:textId="77777777">
        <w:trPr>
          <w:trHeight w:val="550"/>
        </w:trPr>
        <w:tc>
          <w:tcPr>
            <w:tcW w:w="402" w:type="dxa"/>
          </w:tcPr>
          <w:p w14:paraId="134329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9B8D9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D7D64F" wp14:editId="404570F0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493598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53DF80E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061733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58ECA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E8FA0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A71AB" wp14:editId="02B775BB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2A0239" w14:textId="77777777">
        <w:trPr>
          <w:trHeight w:val="550"/>
        </w:trPr>
        <w:tc>
          <w:tcPr>
            <w:tcW w:w="402" w:type="dxa"/>
          </w:tcPr>
          <w:p w14:paraId="67DAF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5025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2C3AC8" wp14:editId="62D7FF2C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B6A13C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7B54636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76096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E53D4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07D2A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6516C6" wp14:editId="282770F7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43A9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967C23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0C256EB4" wp14:editId="1314A0F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9377C5" w14:textId="55B31941" w:rsidR="00F521F8" w:rsidRDefault="00F2641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971138E" wp14:editId="3FA5C63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6858174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139503534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231126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0A8F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1138E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t5qg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RjKreaoKAAA9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" filled="f" stroked="f">
                  <v:textbox inset="0,0,0,0">
                    <w:txbxContent>
                      <w:p w14:paraId="5A00A8F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66CA0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2628747" w14:textId="77777777" w:rsidR="00F521F8" w:rsidRDefault="00F521F8">
      <w:pPr>
        <w:pStyle w:val="BodyText"/>
        <w:rPr>
          <w:sz w:val="18"/>
        </w:rPr>
      </w:pPr>
    </w:p>
    <w:p w14:paraId="58EC82DC" w14:textId="77777777" w:rsidR="00F521F8" w:rsidRDefault="00F521F8">
      <w:pPr>
        <w:pStyle w:val="BodyText"/>
        <w:rPr>
          <w:sz w:val="18"/>
        </w:rPr>
      </w:pPr>
    </w:p>
    <w:p w14:paraId="04652A7C" w14:textId="77777777" w:rsidR="00F521F8" w:rsidRDefault="00F521F8">
      <w:pPr>
        <w:pStyle w:val="BodyText"/>
        <w:spacing w:before="10"/>
        <w:rPr>
          <w:sz w:val="13"/>
        </w:rPr>
      </w:pPr>
    </w:p>
    <w:p w14:paraId="381B947D" w14:textId="1E182808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207FBEA" wp14:editId="7834D68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460458199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19649839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63887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C3DB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7FBEA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pWQTR4QgAADImAAAOAAAAAAAAAAAAAAAA&#10;AC4CAABkcnMvZTJvRG9jLnhtbFBLAQItABQABgAIAAAAIQArIGqp3wAAAAkBAAAPAAAAAAAAAAAA&#10;AAAAADsLAABkcnMvZG93bnJldi54bWxQSwUGAAAAAAQABADzAAAARw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" filled="f" stroked="f">
                  <v:textbox inset="0,0,0,0">
                    <w:txbxContent>
                      <w:p w14:paraId="0BCC3DB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151C5727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B48418A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E074B30" w14:textId="77777777" w:rsidR="00F521F8" w:rsidRDefault="00F521F8">
      <w:pPr>
        <w:pStyle w:val="BodyText"/>
        <w:rPr>
          <w:sz w:val="20"/>
        </w:rPr>
      </w:pPr>
    </w:p>
    <w:p w14:paraId="18DC3440" w14:textId="77777777" w:rsidR="00F521F8" w:rsidRDefault="00F521F8">
      <w:pPr>
        <w:pStyle w:val="BodyText"/>
        <w:rPr>
          <w:sz w:val="20"/>
        </w:rPr>
      </w:pPr>
    </w:p>
    <w:p w14:paraId="52CD3D7C" w14:textId="77777777" w:rsidR="00F521F8" w:rsidRDefault="00F521F8">
      <w:pPr>
        <w:pStyle w:val="BodyText"/>
        <w:spacing w:before="7"/>
        <w:rPr>
          <w:sz w:val="27"/>
        </w:rPr>
      </w:pPr>
    </w:p>
    <w:p w14:paraId="26BCADC4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F630B60" w14:textId="6ACFC5EA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5804DE" wp14:editId="3A7D0FB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28041393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1D591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5B82D2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AA063F" w14:textId="330DDE2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BF8FB6" wp14:editId="46367AB2">
                <wp:extent cx="6628130" cy="6985"/>
                <wp:effectExtent l="5080" t="4445" r="0" b="0"/>
                <wp:docPr id="34218834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88261817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0A4791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XB+4kW4DAADiCQAADgAAAAAAAAAAAAAAAAAuAgAAZHJzL2Uyb0RvYy54bWxQSwECLQAUAAYACAAA&#10;ACEAdm7cUNoAAAAEAQAADwAAAAAAAAAAAAAAAADIBQAAZHJzL2Rvd25yZXYueG1sUEsFBgAAAAAE&#10;AAQA8wAAAM8GAAAAAA==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BE4BC4" w14:textId="05B6CA0B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7A8C23" wp14:editId="30FD6FC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7219361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025F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6D96D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407A83" w14:textId="3AE859A1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5F0868" wp14:editId="2010ADCD">
                <wp:extent cx="6628130" cy="6985"/>
                <wp:effectExtent l="5080" t="0" r="0" b="6985"/>
                <wp:docPr id="185175552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06782580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5FCD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0I4&#10;bmsDAADiCQAADgAAAAAAAAAAAAAAAAAuAgAAZHJzL2Uyb0RvYy54bWxQSwECLQAUAAYACAAAACEA&#10;dm7cUNoAAAAEAQAADwAAAAAAAAAAAAAAAADFBQAAZHJzL2Rvd25yZXYueG1sUEsFBgAAAAAEAAQA&#10;8wAAAMwGAAAAAA=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4A8ED93" w14:textId="386E91DB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C50377" wp14:editId="217C4BA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64882779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0DC7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FAEEF2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5198155" w14:textId="615F1368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D7FA" wp14:editId="3C248DC2">
                <wp:extent cx="6628130" cy="6985"/>
                <wp:effectExtent l="5080" t="0" r="0" b="6350"/>
                <wp:docPr id="69152360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0740489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D09C03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68&#10;+lJsAwAA4Q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8395E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919F09E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0330BE6F" w14:textId="77777777" w:rsidR="00F521F8" w:rsidRDefault="00F521F8">
      <w:pPr>
        <w:pStyle w:val="BodyText"/>
        <w:spacing w:before="13"/>
        <w:rPr>
          <w:sz w:val="5"/>
        </w:rPr>
      </w:pPr>
    </w:p>
    <w:p w14:paraId="0006646C" w14:textId="7CB7865F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8836E0" wp14:editId="1168CE1A">
                <wp:extent cx="6621145" cy="593725"/>
                <wp:effectExtent l="10795" t="12700" r="16510" b="12700"/>
                <wp:docPr id="7841841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F921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A85059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C33DFA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836E0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F921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A85059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C33DFA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72A47" w14:textId="77777777" w:rsidR="00F521F8" w:rsidRDefault="00F521F8">
      <w:pPr>
        <w:pStyle w:val="BodyText"/>
        <w:spacing w:before="10"/>
        <w:rPr>
          <w:sz w:val="23"/>
        </w:rPr>
      </w:pPr>
    </w:p>
    <w:p w14:paraId="152DA242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12B676E3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7CFBA76F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5D534206" w14:textId="77777777" w:rsidR="00F521F8" w:rsidRDefault="00F521F8">
      <w:pPr>
        <w:pStyle w:val="BodyText"/>
        <w:rPr>
          <w:sz w:val="22"/>
        </w:rPr>
      </w:pPr>
    </w:p>
    <w:p w14:paraId="5E18C99A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77FB0896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7485550E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3A1CEFF3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32E0C7B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719615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8A17DF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691CF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88B9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3D421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21D43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7B3427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0AB0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C1163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21A72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9D57A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38F5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A3D08B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83F7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BB6D04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604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B06A5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90AEC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1E78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3122B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B136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676F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2C11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FB9A2C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A727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AAFC1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38C777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ED0E9B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FA34C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6CBF1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90DD1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361C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0EC9C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03A93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226AC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0B4EF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65A3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2E4F92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DAE22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5C7F63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1E227B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2BE19F9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B4B43C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74731AB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7ED5C6A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3320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468314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BE8A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5DD1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48EEEE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70EFC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ACD6B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B71FF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A5365D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76814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94B80E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BEED0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4925687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24B0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9FD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CAD950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FFA66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A0B80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51C0D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1A304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5ABC2D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24A9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94764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6F8A14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4AF03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8EEFBC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E9E52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44C882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70F39B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733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0EE6F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427EA2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000CAD2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C8E6EF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05977B86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1F6A79A1" w14:textId="743FF18F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4D25295" wp14:editId="6A4500E3">
                      <wp:extent cx="76200" cy="76200"/>
                      <wp:effectExtent l="1270" t="6350" r="8255" b="3175"/>
                      <wp:docPr id="1623895495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61204416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84575E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xKVqkHoDAAAyCQAADgAAAAAAAAAAAAAAAAAuAgAAZHJzL2Uyb0RvYy54bWxQSwEC&#10;LQAUAAYACAAAACEA4KDY89cAAAADAQAADwAAAAAAAAAAAAAAAADUBQAAZHJzL2Rvd25yZXYueG1s&#10;UEsFBgAAAAAEAAQA8wAAANgGAAAAAA=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5049AD" w14:textId="77777777" w:rsidR="00F521F8" w:rsidRDefault="00F521F8">
      <w:pPr>
        <w:pStyle w:val="BodyText"/>
        <w:rPr>
          <w:sz w:val="20"/>
        </w:rPr>
      </w:pPr>
    </w:p>
    <w:p w14:paraId="23272613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88925BE" w14:textId="77777777">
        <w:trPr>
          <w:trHeight w:val="365"/>
        </w:trPr>
        <w:tc>
          <w:tcPr>
            <w:tcW w:w="402" w:type="dxa"/>
          </w:tcPr>
          <w:p w14:paraId="2FEC71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1CCC53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5A5D76B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646012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A73A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0BB9F0" w14:textId="77777777">
        <w:trPr>
          <w:trHeight w:val="550"/>
        </w:trPr>
        <w:tc>
          <w:tcPr>
            <w:tcW w:w="402" w:type="dxa"/>
          </w:tcPr>
          <w:p w14:paraId="0079C97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335D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E064FE" wp14:editId="618F4B5F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5C8D84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3C15419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6820604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52D77D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C5BF3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96D239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4B7951" wp14:editId="5779F14A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60635E" w14:textId="77777777">
        <w:trPr>
          <w:trHeight w:val="550"/>
        </w:trPr>
        <w:tc>
          <w:tcPr>
            <w:tcW w:w="402" w:type="dxa"/>
          </w:tcPr>
          <w:p w14:paraId="4BE8EE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0D42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2A8E0E" wp14:editId="079897B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078A3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F18031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473B166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40D6F6E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11CA9B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B809E5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00044C" wp14:editId="0FB1846B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0EA6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2831C82D" wp14:editId="18D92EE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0BE83A2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7CCB97E" w14:textId="77777777" w:rsidR="00F521F8" w:rsidRDefault="00F521F8">
      <w:pPr>
        <w:pStyle w:val="BodyText"/>
        <w:spacing w:before="11"/>
        <w:rPr>
          <w:sz w:val="8"/>
        </w:rPr>
      </w:pPr>
    </w:p>
    <w:p w14:paraId="53F4CFDE" w14:textId="6BE32846" w:rsidR="00F521F8" w:rsidRDefault="00F2641E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EE840FB" wp14:editId="467AB0F3">
                <wp:extent cx="338455" cy="131445"/>
                <wp:effectExtent l="9525" t="8255" r="4445" b="3175"/>
                <wp:docPr id="181166774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98124187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06846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3EF4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840FB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" filled="f" stroked="f">
                  <v:textbox inset="0,0,0,0">
                    <w:txbxContent>
                      <w:p w14:paraId="01F3EF4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D76138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EB99EEC" w14:textId="77777777" w:rsidR="00F521F8" w:rsidRDefault="00F521F8">
      <w:pPr>
        <w:pStyle w:val="BodyText"/>
        <w:rPr>
          <w:sz w:val="18"/>
        </w:rPr>
      </w:pPr>
    </w:p>
    <w:p w14:paraId="6212AE0E" w14:textId="77777777" w:rsidR="00F521F8" w:rsidRDefault="00F521F8">
      <w:pPr>
        <w:pStyle w:val="BodyText"/>
        <w:rPr>
          <w:sz w:val="18"/>
        </w:rPr>
      </w:pPr>
    </w:p>
    <w:p w14:paraId="01AC45B4" w14:textId="77777777" w:rsidR="00F521F8" w:rsidRDefault="00F521F8">
      <w:pPr>
        <w:pStyle w:val="BodyText"/>
        <w:spacing w:before="10"/>
        <w:rPr>
          <w:sz w:val="13"/>
        </w:rPr>
      </w:pPr>
    </w:p>
    <w:p w14:paraId="48FAAC1C" w14:textId="4ABCBB08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A449DB3" wp14:editId="2FD64909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8458179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523930606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769132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D96E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49DB3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" filled="f" stroked="f">
                  <v:textbox inset="0,0,0,0">
                    <w:txbxContent>
                      <w:p w14:paraId="7ABD96E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53A97DF9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852951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32E992E" w14:textId="77777777" w:rsidR="00F521F8" w:rsidRDefault="00F521F8">
      <w:pPr>
        <w:pStyle w:val="BodyText"/>
        <w:rPr>
          <w:sz w:val="20"/>
        </w:rPr>
      </w:pPr>
    </w:p>
    <w:p w14:paraId="2DB73CEC" w14:textId="77777777" w:rsidR="00F521F8" w:rsidRDefault="00F521F8">
      <w:pPr>
        <w:pStyle w:val="BodyText"/>
        <w:rPr>
          <w:sz w:val="20"/>
        </w:rPr>
      </w:pPr>
    </w:p>
    <w:p w14:paraId="69A900F3" w14:textId="77777777" w:rsidR="00F521F8" w:rsidRDefault="00F521F8">
      <w:pPr>
        <w:pStyle w:val="BodyText"/>
        <w:spacing w:before="7"/>
        <w:rPr>
          <w:sz w:val="27"/>
        </w:rPr>
      </w:pPr>
    </w:p>
    <w:p w14:paraId="13966B9B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0CAAE06B" w14:textId="4F9B7319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562AFA5" wp14:editId="78BB96F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96445687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F519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2702A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271B0B" w14:textId="0423F9BA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F9420D" wp14:editId="72F034BC">
                <wp:extent cx="6628130" cy="6985"/>
                <wp:effectExtent l="5080" t="4445" r="0" b="0"/>
                <wp:docPr id="135428445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5295227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CC885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5C&#10;UCJsAwAA4gkAAA4AAAAAAAAAAAAAAAAALgIAAGRycy9lMm9Eb2MueG1sUEsBAi0AFAAGAAgAAAAh&#10;AHZu3FDaAAAABAEAAA8AAAAAAAAAAAAAAAAAxgUAAGRycy9kb3ducmV2LnhtbFBLBQYAAAAABAAE&#10;APMAAADN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B4558A7" w14:textId="03816AE3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B6F17F9" wp14:editId="67B0C4F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471811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53971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E66C89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2B6050" w14:textId="47C6CF7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F7B134" wp14:editId="519B2427">
                <wp:extent cx="6628130" cy="6985"/>
                <wp:effectExtent l="5080" t="0" r="0" b="6985"/>
                <wp:docPr id="170664357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5297733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74A95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SDy&#10;FmsDAADhCQAADgAAAAAAAAAAAAAAAAAuAgAAZHJzL2Uyb0RvYy54bWxQSwECLQAUAAYACAAAACEA&#10;dm7cUNoAAAAEAQAADwAAAAAAAAAAAAAAAADFBQAAZHJzL2Rvd25yZXYueG1sUEsFBgAAAAAEAAQA&#10;8wAAAMw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1AD420" w14:textId="376D94EF" w:rsidR="00F521F8" w:rsidRDefault="00F2641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97A956B" wp14:editId="14FC8B0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32735318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FFCD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7489B2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75049B" w14:textId="64A2CCC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C316AB" wp14:editId="5A6EB857">
                <wp:extent cx="6628130" cy="6985"/>
                <wp:effectExtent l="5080" t="0" r="0" b="6350"/>
                <wp:docPr id="581853787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6708395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4B4AEB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EVawMAAOI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+Lh&#10;FW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3E7531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22AC33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6F34DA5F" w14:textId="77777777" w:rsidR="00F521F8" w:rsidRDefault="00F521F8">
      <w:pPr>
        <w:pStyle w:val="BodyText"/>
        <w:spacing w:before="13"/>
        <w:rPr>
          <w:sz w:val="5"/>
        </w:rPr>
      </w:pPr>
    </w:p>
    <w:p w14:paraId="59AA510B" w14:textId="2C39CE5C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107B1B" wp14:editId="17477AAC">
                <wp:extent cx="6621145" cy="593725"/>
                <wp:effectExtent l="10795" t="12700" r="16510" b="12700"/>
                <wp:docPr id="37184441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78CA4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AF441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6ECD7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107B1B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E78CA4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AF441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6ECD7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3E770" w14:textId="77777777" w:rsidR="00F521F8" w:rsidRDefault="00F521F8">
      <w:pPr>
        <w:pStyle w:val="BodyText"/>
        <w:spacing w:before="12"/>
        <w:rPr>
          <w:sz w:val="29"/>
        </w:rPr>
      </w:pPr>
    </w:p>
    <w:p w14:paraId="2902A8BA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0FB6E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03E93CED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5D304A0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B652E44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3ACACC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26C884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0ADA33A3" w14:textId="77777777">
        <w:trPr>
          <w:trHeight w:val="365"/>
        </w:trPr>
        <w:tc>
          <w:tcPr>
            <w:tcW w:w="837" w:type="dxa"/>
          </w:tcPr>
          <w:p w14:paraId="48B625E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ED7E0D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E172BDD" w14:textId="77777777">
        <w:trPr>
          <w:trHeight w:val="550"/>
        </w:trPr>
        <w:tc>
          <w:tcPr>
            <w:tcW w:w="837" w:type="dxa"/>
          </w:tcPr>
          <w:p w14:paraId="6FFBB44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63FED3F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7D7D61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9FA971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84784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07D4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7A31362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832F3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B78F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9155DA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B5CA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02732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AD3A3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42DBFB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2055B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8490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9B36A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300F7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733A8D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E1425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BA85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58E48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E877E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F08EF9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4DB3F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A1A49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D9392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15974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D6FFA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1BA4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D7D115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F587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1C11A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82E21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CC0B0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74713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CBF0F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797C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C17D7D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0EF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BDA13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ADE5E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DC0BB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BA8D0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C110B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A5D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D678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D000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BA7762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82C1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359A8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F7699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EF20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7C0B4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CF5B0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1BE417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6E070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1102BE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7F658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62B60B6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929CBE1" w14:textId="11E73CEC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BD68B7" wp14:editId="09BC2515">
                      <wp:extent cx="76200" cy="76200"/>
                      <wp:effectExtent l="1270" t="8890" r="8255" b="635"/>
                      <wp:docPr id="2103628530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39977400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230EC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j6ZEBncDAAAwCQAADgAAAAAAAAAAAAAAAAAuAgAAZHJzL2Uyb0RvYy54bWxQSwECLQAU&#10;AAYACAAAACEA4KDY89cAAAADAQAADwAAAAAAAAAAAAAAAADRBQAAZHJzL2Rvd25yZXYueG1sUEsF&#10;BgAAAAAEAAQA8wAAANU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67EB3A" w14:textId="77777777" w:rsidR="00F521F8" w:rsidRDefault="00F521F8">
      <w:pPr>
        <w:pStyle w:val="BodyText"/>
        <w:rPr>
          <w:sz w:val="20"/>
        </w:rPr>
      </w:pPr>
    </w:p>
    <w:p w14:paraId="12B7E67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0228BFE7" w14:textId="77777777">
        <w:trPr>
          <w:trHeight w:val="376"/>
        </w:trPr>
        <w:tc>
          <w:tcPr>
            <w:tcW w:w="402" w:type="dxa"/>
          </w:tcPr>
          <w:p w14:paraId="341127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111C32D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1D76BD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05051F2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64980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687A6D0" w14:textId="77777777">
        <w:trPr>
          <w:trHeight w:val="550"/>
        </w:trPr>
        <w:tc>
          <w:tcPr>
            <w:tcW w:w="402" w:type="dxa"/>
          </w:tcPr>
          <w:p w14:paraId="7056AA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D22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3895FC" wp14:editId="30DEDB1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966A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7990069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558E30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5E0A9B9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7FF1E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528A11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879C1A" wp14:editId="1D7C8BBB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D8117D" w14:textId="77777777">
        <w:trPr>
          <w:trHeight w:val="550"/>
        </w:trPr>
        <w:tc>
          <w:tcPr>
            <w:tcW w:w="402" w:type="dxa"/>
          </w:tcPr>
          <w:p w14:paraId="1D173E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B70C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094931" wp14:editId="5549C8D9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4C739AC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A065B0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0DEE9F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2C395E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545BB1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B2F7C4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AB03D4" wp14:editId="5DBE8B12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A9B71" w14:textId="77777777">
        <w:trPr>
          <w:trHeight w:val="550"/>
        </w:trPr>
        <w:tc>
          <w:tcPr>
            <w:tcW w:w="402" w:type="dxa"/>
          </w:tcPr>
          <w:p w14:paraId="7423C8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DCD78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EA0E13" wp14:editId="3B2AD541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245B7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7A358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084813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65D816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C3B35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71D02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43FD3F" wp14:editId="4C574389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A17E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4AC6BD1B" wp14:editId="4551829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3B35781" w14:textId="3C5C487E" w:rsidR="00F521F8" w:rsidRDefault="00F2641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630B7CCC" wp14:editId="7C4D4BA7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714188616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71191876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42347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C06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B7CC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" filled="f" stroked="f">
                  <v:textbox inset="0,0,0,0">
                    <w:txbxContent>
                      <w:p w14:paraId="7CABC06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30A2E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EE5D30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DE8BD8" w14:textId="0D005CC9" w:rsidR="00F521F8" w:rsidRDefault="00F2641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4ABF82D0" wp14:editId="577DB7C8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30052961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924682251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81827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00F8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82D0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zb9OsjIJAAAd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" filled="f" stroked="f">
                  <v:textbox inset="0,0,0,0">
                    <w:txbxContent>
                      <w:p w14:paraId="4C900F8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51A78328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25F7D63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45A0001" w14:textId="77777777" w:rsidR="00F521F8" w:rsidRDefault="00F521F8">
      <w:pPr>
        <w:pStyle w:val="BodyText"/>
        <w:rPr>
          <w:sz w:val="20"/>
        </w:rPr>
      </w:pPr>
    </w:p>
    <w:p w14:paraId="4BBEF350" w14:textId="77777777" w:rsidR="00F521F8" w:rsidRDefault="00F521F8">
      <w:pPr>
        <w:pStyle w:val="BodyText"/>
        <w:rPr>
          <w:sz w:val="20"/>
        </w:rPr>
      </w:pPr>
    </w:p>
    <w:p w14:paraId="778932CE" w14:textId="77777777" w:rsidR="00F521F8" w:rsidRDefault="00F521F8">
      <w:pPr>
        <w:pStyle w:val="BodyText"/>
        <w:spacing w:before="7"/>
        <w:rPr>
          <w:sz w:val="27"/>
        </w:rPr>
      </w:pPr>
    </w:p>
    <w:p w14:paraId="656EF482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CA6F9D0" w14:textId="404D39BE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00A4433" wp14:editId="05B65E5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7733615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5F59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CCA918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3ECB20" w14:textId="005B86FA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E71BD1" wp14:editId="1D05BE20">
                <wp:extent cx="6628130" cy="6985"/>
                <wp:effectExtent l="5080" t="4445" r="0" b="0"/>
                <wp:docPr id="26518482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2786465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A8541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MVhz9p&#10;AwAA4QkAAA4AAAAAAAAAAAAAAAAALgIAAGRycy9lMm9Eb2MueG1sUEsBAi0AFAAGAAgAAAAhAHZu&#10;3FDaAAAABAEAAA8AAAAAAAAAAAAAAAAAwwUAAGRycy9kb3ducmV2LnhtbFBLBQYAAAAABAAEAPMA&#10;AADKBgAAAAA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0382F6" w14:textId="27942DA1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0E1FD97" wp14:editId="0A2AD0A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05376348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99B64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7C3E645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65A2D0" w14:textId="46E520CA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CA5A67" wp14:editId="6AA7EABC">
                <wp:extent cx="6628130" cy="6985"/>
                <wp:effectExtent l="5080" t="0" r="0" b="6985"/>
                <wp:docPr id="205983070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140389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1ADE6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O0&#10;x49sAwAA4AkAAA4AAAAAAAAAAAAAAAAALgIAAGRycy9lMm9Eb2MueG1sUEsBAi0AFAAGAAgAAAAh&#10;AHZu3FDaAAAABAEAAA8AAAAAAAAAAAAAAAAAxgUAAGRycy9kb3ducmV2LnhtbFBLBQYAAAAABAAE&#10;APMAAADNBgAAAAA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23AC74" w14:textId="657F0B3A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BC32F4C" wp14:editId="1EDED43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6207407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69F4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A9B9C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EBDC599" w14:textId="1FF97333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FA7338" wp14:editId="30CC12C9">
                <wp:extent cx="6628130" cy="6985"/>
                <wp:effectExtent l="5080" t="0" r="0" b="6350"/>
                <wp:docPr id="151030012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8749042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1EC8D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ykaQ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P1jKRp&#10;AwAA4QkAAA4AAAAAAAAAAAAAAAAALgIAAGRycy9lMm9Eb2MueG1sUEsBAi0AFAAGAAgAAAAhAHZu&#10;3FDaAAAABAEAAA8AAAAAAAAAAAAAAAAAwwUAAGRycy9kb3ducmV2LnhtbFBLBQYAAAAABAAEAPMA&#10;AADKBgAAAAA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5242F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E0DDE5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1CAD68F2" w14:textId="77777777" w:rsidR="00F521F8" w:rsidRDefault="00F521F8">
      <w:pPr>
        <w:pStyle w:val="BodyText"/>
        <w:spacing w:before="13"/>
        <w:rPr>
          <w:sz w:val="5"/>
        </w:rPr>
      </w:pPr>
    </w:p>
    <w:p w14:paraId="439FBBB8" w14:textId="02CAB19E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326B4F" wp14:editId="1698E660">
                <wp:extent cx="6621145" cy="593725"/>
                <wp:effectExtent l="10795" t="12700" r="16510" b="12700"/>
                <wp:docPr id="605691616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666E9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4AECE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36328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326B4F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0666E9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4AECE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36328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15756" w14:textId="77777777" w:rsidR="00F521F8" w:rsidRDefault="00F521F8">
      <w:pPr>
        <w:pStyle w:val="BodyText"/>
        <w:spacing w:before="12"/>
        <w:rPr>
          <w:sz w:val="29"/>
        </w:rPr>
      </w:pPr>
    </w:p>
    <w:p w14:paraId="02B061C0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3A2BE9E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5779242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732DD2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55BA9BE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488B9FC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F7EB47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3D147AD" w14:textId="77777777">
        <w:trPr>
          <w:trHeight w:val="365"/>
        </w:trPr>
        <w:tc>
          <w:tcPr>
            <w:tcW w:w="837" w:type="dxa"/>
          </w:tcPr>
          <w:p w14:paraId="2ADE4B7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2D02E9D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64B950" w14:textId="77777777">
        <w:trPr>
          <w:trHeight w:val="550"/>
        </w:trPr>
        <w:tc>
          <w:tcPr>
            <w:tcW w:w="837" w:type="dxa"/>
          </w:tcPr>
          <w:p w14:paraId="6EB793A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3A79B40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FFBA1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A25EEF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C4DE08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2AAC67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53433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C8C00D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2093A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723BBF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EF262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198B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A3FA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85FCF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4648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5EF07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63CA48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F7FD26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5B8E9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1F22D3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BE73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F695B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7DA5F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7B648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D88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F8C7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10A28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DC2AC2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207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AF0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E9FA0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29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27643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E0A29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6E507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609AB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41B880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3DC3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F91C65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72EBB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CAC6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B35591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A739D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63DF2E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759FE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78469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E1E4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11604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A69AE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19111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55EA1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5C60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F96DE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FFB5A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BDFBA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B6B46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7E5A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36F350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85509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1464264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F6DACA6" w14:textId="7E5E2D0B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C0ED01" wp14:editId="7E898FCA">
                      <wp:extent cx="76200" cy="76200"/>
                      <wp:effectExtent l="1270" t="8890" r="8255" b="635"/>
                      <wp:docPr id="177155142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85556503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C5095C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IgZ1xl1AwAAMQkAAA4AAAAAAAAAAAAAAAAALgIAAGRycy9lMm9Eb2MueG1sUEsBAi0AFAAG&#10;AAgAAAAhAOCg2PPXAAAAAwEAAA8AAAAAAAAAAAAAAAAAzwUAAGRycy9kb3ducmV2LnhtbFBLBQYA&#10;AAAABAAEAPMAAADTBgAAAAA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E71B8FF" w14:textId="77777777" w:rsidR="00F521F8" w:rsidRDefault="00F521F8">
      <w:pPr>
        <w:pStyle w:val="BodyText"/>
        <w:rPr>
          <w:sz w:val="20"/>
        </w:rPr>
      </w:pPr>
    </w:p>
    <w:p w14:paraId="1BD3106A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01E4EE7D" w14:textId="77777777">
        <w:trPr>
          <w:trHeight w:val="376"/>
        </w:trPr>
        <w:tc>
          <w:tcPr>
            <w:tcW w:w="402" w:type="dxa"/>
          </w:tcPr>
          <w:p w14:paraId="0B297D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1AF9E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5C120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C2D97F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2C13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3A303A2" w14:textId="77777777">
        <w:trPr>
          <w:trHeight w:val="550"/>
        </w:trPr>
        <w:tc>
          <w:tcPr>
            <w:tcW w:w="402" w:type="dxa"/>
          </w:tcPr>
          <w:p w14:paraId="469DED6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AA5B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63DE0D" wp14:editId="164A7051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98118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89B3B7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644658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8F788BE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6B45AA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A33E8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C393DD" wp14:editId="2A0C6738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79C8B7" w14:textId="77777777">
        <w:trPr>
          <w:trHeight w:val="550"/>
        </w:trPr>
        <w:tc>
          <w:tcPr>
            <w:tcW w:w="402" w:type="dxa"/>
          </w:tcPr>
          <w:p w14:paraId="6FCF2C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FD45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E09255" wp14:editId="1A5A8931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45ECD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400AD0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8F9F93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8D9DA5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89A1A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E4E0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4DED20" wp14:editId="2E8EB3AD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B16A2D" w14:textId="77777777">
        <w:trPr>
          <w:trHeight w:val="550"/>
        </w:trPr>
        <w:tc>
          <w:tcPr>
            <w:tcW w:w="402" w:type="dxa"/>
          </w:tcPr>
          <w:p w14:paraId="2015D3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54004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8FBF87" wp14:editId="2CB3630E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319B78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7789C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8EE607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1BF719F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71ABA1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59A8E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CEB9" wp14:editId="096689B8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32C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DBE0AB8" wp14:editId="3EAE1B7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30AF5AF" w14:textId="60A1C102" w:rsidR="00F521F8" w:rsidRDefault="00F2641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861AB22" wp14:editId="15044A44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81323783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26328056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80708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441C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1AB22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" filled="f" stroked="f">
                  <v:textbox inset="0,0,0,0">
                    <w:txbxContent>
                      <w:p w14:paraId="6F2441C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800FF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F25FD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526E8E" w14:textId="6F025351" w:rsidR="00F521F8" w:rsidRDefault="00F2641E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15EF0295" wp14:editId="16BD160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2907541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9703431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84285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123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F0295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Ab&#10;pKRgMQkAABwoAAAOAAAAAAAAAAAAAAAAAC4CAABkcnMvZTJvRG9jLnhtbFBLAQItABQABgAIAAAA&#10;IQAp7b2v4AAAAAkBAAAPAAAAAAAAAAAAAAAAAIsLAABkcnMvZG93bnJldi54bWxQSwUGAAAAAAQA&#10;BADzAAAAmA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" filled="f" stroked="f">
                  <v:textbox inset="0,0,0,0">
                    <w:txbxContent>
                      <w:p w14:paraId="6CC123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F67F5B5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249FC77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B6747A8" w14:textId="77777777" w:rsidR="00F521F8" w:rsidRDefault="00F521F8">
      <w:pPr>
        <w:pStyle w:val="BodyText"/>
        <w:rPr>
          <w:sz w:val="20"/>
        </w:rPr>
      </w:pPr>
    </w:p>
    <w:p w14:paraId="5434DD7C" w14:textId="77777777" w:rsidR="00F521F8" w:rsidRDefault="00F521F8">
      <w:pPr>
        <w:pStyle w:val="BodyText"/>
        <w:rPr>
          <w:sz w:val="20"/>
        </w:rPr>
      </w:pPr>
    </w:p>
    <w:p w14:paraId="0B21B5A4" w14:textId="77777777" w:rsidR="00F521F8" w:rsidRDefault="00F521F8">
      <w:pPr>
        <w:pStyle w:val="BodyText"/>
        <w:spacing w:before="7"/>
        <w:rPr>
          <w:sz w:val="27"/>
        </w:rPr>
      </w:pPr>
    </w:p>
    <w:p w14:paraId="27421505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D2D1C63" w14:textId="5824E2E8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D42CFB2" wp14:editId="2B4383D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69781415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CA62F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6A6C4F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DE86F4" w14:textId="7AD4C13D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2690AB" wp14:editId="47394339">
                <wp:extent cx="6628130" cy="6985"/>
                <wp:effectExtent l="5080" t="4445" r="0" b="0"/>
                <wp:docPr id="187482583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32655409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149133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3d&#10;uc5sAwAA4QkAAA4AAAAAAAAAAAAAAAAALgIAAGRycy9lMm9Eb2MueG1sUEsBAi0AFAAGAAgAAAAh&#10;AHZu3FDaAAAABAEAAA8AAAAAAAAAAAAAAAAAxgUAAGRycy9kb3ducmV2LnhtbFBLBQYAAAAABAAE&#10;APMAAADN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EC0EF8" w14:textId="65C76489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28801C0" wp14:editId="51D7FB1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1810343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0C9CD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06E8C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D0C56" w14:textId="7099DBDC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6B7E49D" wp14:editId="3D8D4B98">
                <wp:extent cx="6628130" cy="6985"/>
                <wp:effectExtent l="5080" t="0" r="0" b="6985"/>
                <wp:docPr id="146058559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9426859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28870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N&#10;48ysbQMAAOEJAAAOAAAAAAAAAAAAAAAAAC4CAABkcnMvZTJvRG9jLnhtbFBLAQItABQABgAIAAAA&#10;IQB2btxQ2gAAAAQBAAAPAAAAAAAAAAAAAAAAAMcFAABkcnMvZG93bnJldi54bWxQSwUGAAAAAAQA&#10;BADzAAAAzg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6F0440" w14:textId="6CCFB464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16A146D" wp14:editId="20FEDF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2684940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D460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B02F04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C7C1C2" w14:textId="1B2D1FC5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9E59F6" wp14:editId="07E945F3">
                <wp:extent cx="6628130" cy="6985"/>
                <wp:effectExtent l="5080" t="0" r="0" b="6350"/>
                <wp:docPr id="62877959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5791934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6B3C2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fsbQMAAOE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9hfsbQMAAOEJAAAOAAAAAAAAAAAAAAAAAC4CAABkcnMvZTJvRG9jLnhtbFBLAQItABQABgAIAAAA&#10;IQB2btxQ2gAAAAQBAAAPAAAAAAAAAAAAAAAAAMcFAABkcnMvZG93bnJldi54bWxQSwUGAAAAAAQA&#10;BADzAAAAzgYAAAAA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6108A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955B43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39DAF188" w14:textId="77777777" w:rsidR="00F521F8" w:rsidRDefault="00F521F8">
      <w:pPr>
        <w:pStyle w:val="BodyText"/>
        <w:spacing w:before="13"/>
        <w:rPr>
          <w:sz w:val="5"/>
        </w:rPr>
      </w:pPr>
    </w:p>
    <w:p w14:paraId="1F70C03B" w14:textId="65F2A5DC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D823CFD" wp14:editId="64AD4310">
                <wp:extent cx="6621145" cy="593725"/>
                <wp:effectExtent l="10795" t="12700" r="16510" b="12700"/>
                <wp:docPr id="144947678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8E61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24F1A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FA56D8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823CFD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B68E61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24F1A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FA56D8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B5866" w14:textId="77777777" w:rsidR="00F521F8" w:rsidRDefault="00F521F8">
      <w:pPr>
        <w:pStyle w:val="BodyText"/>
        <w:spacing w:before="12"/>
        <w:rPr>
          <w:sz w:val="29"/>
        </w:rPr>
      </w:pPr>
    </w:p>
    <w:p w14:paraId="53CB070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ED9D723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61F1EA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2E7A458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2B9875F3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12F1A4AD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B473991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56785CC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28BDD6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2AB9076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75E4F4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814A54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6B161F2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4AB65DD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13A8A9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DE4D23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E61B417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546B8F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53290B4" w14:textId="77777777" w:rsidR="00F521F8" w:rsidRDefault="00F521F8">
      <w:pPr>
        <w:pStyle w:val="BodyText"/>
        <w:rPr>
          <w:sz w:val="22"/>
        </w:rPr>
      </w:pPr>
    </w:p>
    <w:p w14:paraId="5FE63356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D4C644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2158AF34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B0B3B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3EA5F5A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6CA4AB2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6246178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600CA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75A80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608B310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74961E8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29A07F5C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D42A71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110FFCF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14329B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F3E0D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3E1F26E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C23FC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B88746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CE687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150A5F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31067CF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60F5D5AB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212E034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93017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33BA09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8CEF5C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6C79E3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C8BE1A2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30CD51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E5756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792DF2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6F7D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CDDC5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FFB7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3044A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C6A4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A615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A840F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7510D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88BB2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811A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D88A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438B4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E72D8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6F0C2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D5D5A7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64DB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53FEE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0A01B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94E7B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2F5A67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4FFFBD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6E6F4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6AFEBC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F439B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556B27D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A0A48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7F5C8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3C0DAF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03BFFA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4EE8CED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4549D4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22479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372253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E1FE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ADAF2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6D5BC4A9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4948C2A" w14:textId="2805CD40" w:rsidR="00F521F8" w:rsidRDefault="00F2641E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78493AE" wp14:editId="63BB6B07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246844808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D8AE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88F735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1D2225E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7D34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F5065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5F6416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0AD6E5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2479D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06A79A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C8C3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3F2477D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2632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86EB09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7A22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D8D02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5B7CC5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91E327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F728B8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5FD0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EC5EE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A5CE73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64746D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820B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6047B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511F5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D0AE6DB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0447C8D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774589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76F6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D71E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C8CC0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3A40F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0F09EA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A03F9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58DA5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19E38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8B67C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7DAB01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BA298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7C73C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162071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81A2F5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DA07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64DC13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FFA0A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676D6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674A051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F95F1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6047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9FEF17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70A439C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760882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B18C23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59D336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0896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8E55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D53B96D" w14:textId="77777777" w:rsidR="00F521F8" w:rsidRDefault="00F521F8">
      <w:pPr>
        <w:pStyle w:val="BodyText"/>
        <w:rPr>
          <w:sz w:val="20"/>
        </w:rPr>
      </w:pPr>
    </w:p>
    <w:p w14:paraId="7FFD5719" w14:textId="77777777" w:rsidR="00F521F8" w:rsidRDefault="00F521F8">
      <w:pPr>
        <w:pStyle w:val="BodyText"/>
        <w:rPr>
          <w:sz w:val="20"/>
        </w:rPr>
      </w:pPr>
    </w:p>
    <w:p w14:paraId="35034561" w14:textId="77777777" w:rsidR="00F521F8" w:rsidRDefault="00F521F8">
      <w:pPr>
        <w:pStyle w:val="BodyText"/>
        <w:rPr>
          <w:sz w:val="20"/>
        </w:rPr>
      </w:pPr>
    </w:p>
    <w:p w14:paraId="59897846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37DA6D9" w14:textId="77777777">
        <w:trPr>
          <w:trHeight w:val="365"/>
        </w:trPr>
        <w:tc>
          <w:tcPr>
            <w:tcW w:w="402" w:type="dxa"/>
          </w:tcPr>
          <w:p w14:paraId="09D7ED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3BC69E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4DB9AB5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66EF3BB0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02D1BE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2C060A" w14:textId="77777777">
        <w:trPr>
          <w:trHeight w:val="282"/>
        </w:trPr>
        <w:tc>
          <w:tcPr>
            <w:tcW w:w="402" w:type="dxa"/>
            <w:vMerge w:val="restart"/>
          </w:tcPr>
          <w:p w14:paraId="4676B2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B400A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223780" wp14:editId="3FB819A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E8B15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8BF57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F98CE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42D91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344AD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CD3517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51E8656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B86C2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E0E7DE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BD8BBE" wp14:editId="46A6AA9A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DF381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9F0980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E05420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AC3A9B7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F52A5ED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0B443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E98D22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7C215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BC398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ADF6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8E697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77306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689CB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F5651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D7077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E9DB0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288C4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3EF6C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31DC5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82F319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3276B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371AF0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B53CE5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91EFD87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4F0E070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7DEEB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E012E4A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E59A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F8EE23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78841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5A08DE" w14:textId="77777777">
        <w:trPr>
          <w:trHeight w:val="276"/>
        </w:trPr>
        <w:tc>
          <w:tcPr>
            <w:tcW w:w="402" w:type="dxa"/>
            <w:vMerge w:val="restart"/>
          </w:tcPr>
          <w:p w14:paraId="2800280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0CC2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EBA0BA" wp14:editId="2481BDB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99DE56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976267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4AF58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5D8D2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A20EC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C14FD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C5DD49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6B1BC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8E3A28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6D2AC" wp14:editId="3DDCD0C6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63271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12FBB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24ECD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4365DC3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4B7E6EB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E22A07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1738A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88574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2CFDB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B1B10D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3D459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EDE41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F87213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11E8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02119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0E58B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1321C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A8ACDE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A0A4C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81EB61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FCC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A3572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F53F82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136370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8CD3B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478DB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B937A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73C0A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0B38E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363E90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D64D661" w14:textId="77777777" w:rsidR="00F521F8" w:rsidRDefault="00F521F8">
      <w:pPr>
        <w:pStyle w:val="BodyText"/>
        <w:spacing w:before="6"/>
        <w:rPr>
          <w:sz w:val="5"/>
        </w:rPr>
      </w:pPr>
    </w:p>
    <w:p w14:paraId="508130F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5B420FEC" wp14:editId="1069C25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7403299" w14:textId="7617F021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450D214" wp14:editId="50EED96C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2115023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9202199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5381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D65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0D214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BTHNpDgoAAGI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" filled="f" stroked="f">
                  <v:textbox inset="0,0,0,0">
                    <w:txbxContent>
                      <w:p w14:paraId="17CCD65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E1D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77F55DF" w14:textId="7340E933" w:rsidR="00F521F8" w:rsidRDefault="00F2641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B9820A1" wp14:editId="0160A259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29559885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CA17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5B0E0674" w14:textId="77777777" w:rsidR="00F521F8" w:rsidRDefault="00F521F8">
      <w:pPr>
        <w:pStyle w:val="BodyText"/>
        <w:rPr>
          <w:sz w:val="24"/>
        </w:rPr>
      </w:pPr>
    </w:p>
    <w:p w14:paraId="441A840E" w14:textId="06C461D7" w:rsidR="00F521F8" w:rsidRDefault="00F2641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4628B8C0" wp14:editId="763267C8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99065773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502098151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00511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19E7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8B8C0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" filled="f" stroked="f">
                  <v:textbox inset="0,0,0,0">
                    <w:txbxContent>
                      <w:p w14:paraId="70319E7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48E6D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FCD03E6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1B6C10" w14:textId="77777777" w:rsidR="00F521F8" w:rsidRDefault="00F521F8">
      <w:pPr>
        <w:pStyle w:val="BodyText"/>
        <w:rPr>
          <w:sz w:val="20"/>
        </w:rPr>
      </w:pPr>
    </w:p>
    <w:p w14:paraId="220D9607" w14:textId="77777777" w:rsidR="00F521F8" w:rsidRDefault="00F521F8">
      <w:pPr>
        <w:pStyle w:val="BodyText"/>
        <w:rPr>
          <w:sz w:val="20"/>
        </w:rPr>
      </w:pPr>
    </w:p>
    <w:p w14:paraId="7E4159D0" w14:textId="77777777" w:rsidR="00F521F8" w:rsidRDefault="00F521F8">
      <w:pPr>
        <w:pStyle w:val="BodyText"/>
        <w:spacing w:before="7"/>
        <w:rPr>
          <w:sz w:val="27"/>
        </w:rPr>
      </w:pPr>
    </w:p>
    <w:p w14:paraId="2C1F8783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509E654F" w14:textId="0E04C945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234465C2" wp14:editId="5AEE963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93536479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C0B20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7A174CB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0A7B92" w14:textId="392B773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008C4F" wp14:editId="5EF35C5E">
                <wp:extent cx="6628130" cy="6985"/>
                <wp:effectExtent l="5080" t="4445" r="0" b="0"/>
                <wp:docPr id="113257761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7431951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83DAF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afaQMAAOA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qUxp9p&#10;AwAA4A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335221" w14:textId="0E0DC7DF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1873F94B" wp14:editId="7DC1C77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08423095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902F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CE2776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0BAC32" w14:textId="1F6F0D9B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2F7828" wp14:editId="39D0EF09">
                <wp:extent cx="6628130" cy="6985"/>
                <wp:effectExtent l="5080" t="0" r="0" b="6985"/>
                <wp:docPr id="19275173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29829178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1F74E3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44Oy+&#10;agMAAOE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D9C4B7" w14:textId="51A83F27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6D5C13B" wp14:editId="6C88A82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6809805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9A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E5C96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1035CF6" w14:textId="713CA776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62D219" wp14:editId="2A289082">
                <wp:extent cx="6628130" cy="6985"/>
                <wp:effectExtent l="5080" t="0" r="0" b="6350"/>
                <wp:docPr id="33402234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6350311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70CA45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IRLJZp&#10;AwAA4QkAAA4AAAAAAAAAAAAAAAAALgIAAGRycy9lMm9Eb2MueG1sUEsBAi0AFAAGAAgAAAAhAHZu&#10;3FDaAAAABAEAAA8AAAAAAAAAAAAAAAAAwwUAAGRycy9kb3ducmV2LnhtbFBLBQYAAAAABAAEAPMA&#10;AADKBgAAAAA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123E4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BEB2B3E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77E6A503" w14:textId="77777777" w:rsidR="00F521F8" w:rsidRDefault="00F521F8">
      <w:pPr>
        <w:pStyle w:val="BodyText"/>
        <w:spacing w:before="13"/>
        <w:rPr>
          <w:sz w:val="5"/>
        </w:rPr>
      </w:pPr>
    </w:p>
    <w:p w14:paraId="66556CD5" w14:textId="3ECCFC37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F34843" wp14:editId="46517A48">
                <wp:extent cx="6621145" cy="593725"/>
                <wp:effectExtent l="10795" t="12700" r="16510" b="12700"/>
                <wp:docPr id="2030923983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928B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C0C567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05DE6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34843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2928B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C0C567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05DE6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3D143F" w14:textId="77777777" w:rsidR="00F521F8" w:rsidRDefault="00F521F8">
      <w:pPr>
        <w:pStyle w:val="BodyText"/>
        <w:spacing w:before="12"/>
        <w:rPr>
          <w:sz w:val="29"/>
        </w:rPr>
      </w:pPr>
    </w:p>
    <w:p w14:paraId="203EB22B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045EA13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5319533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4A358524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2419817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29744DF3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6DDF2178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2413E04C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990861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28743E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E9A0549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5C9679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A97A37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0666A1AA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54A84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CC8D4D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F99C0D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1887498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91B8E17" w14:textId="77777777" w:rsidR="00F521F8" w:rsidRDefault="00F521F8">
      <w:pPr>
        <w:pStyle w:val="BodyText"/>
        <w:rPr>
          <w:sz w:val="22"/>
        </w:rPr>
      </w:pPr>
    </w:p>
    <w:p w14:paraId="5126D2F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978E41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3CA4F9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DD3185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6591D6A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4C63273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35D07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72ED5F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17800A1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610FCF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D67536D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8A5CFC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411E2F73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E0F2B04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6F202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B2A1A6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2FF87D2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AE6F5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964F4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0FC64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D22A32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8F02D4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6104E92F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1472905C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A18DC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7A9AE9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39C669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19B46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5B377A1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2AE10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B07D5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8E22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C0AA0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B46A3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004B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56A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83D3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D6488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4D94D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7800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9B64E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F95D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868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1D8F62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B690D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83D18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E6C0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6D9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4B9EE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BFDCD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2AF78A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B3B8B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9C12FF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5A3CD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7DD2A8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B68A51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7E4FB2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83C3B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7EDF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0D70F63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A1B15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31DDE0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DC8B7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E252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0343038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EA659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4964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10126CA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43A0247" w14:textId="6B5C4815" w:rsidR="00F521F8" w:rsidRDefault="00F2641E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60C7C7AA" wp14:editId="09DFD78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852311586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E269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F2FDF7D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076310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1441EE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626E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43D4FEC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4C764F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A9D6E3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49A09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6A4A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B7731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58C953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7849B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1B1CFD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D7F78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E49F019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D06F21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D4570A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BFF21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5B95C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316CEC3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63A14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835C9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083D1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C1130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80473E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07EBB2F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29B4B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0611F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7ED046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ACDE58A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FF70C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83E047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3E86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FAC50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092136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63F47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896164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0E24E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EC7B9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4F5B07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EAF5E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FA703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54A9A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A07D4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95FF948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6A03823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DE97CD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166DB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F651C2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41AB77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5846B0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A77D4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B7DEBF3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8D1BD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599A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40AEC0C" w14:textId="77777777" w:rsidR="00F521F8" w:rsidRDefault="00F521F8">
      <w:pPr>
        <w:pStyle w:val="BodyText"/>
        <w:rPr>
          <w:sz w:val="20"/>
        </w:rPr>
      </w:pPr>
    </w:p>
    <w:p w14:paraId="520E5B01" w14:textId="77777777" w:rsidR="00F521F8" w:rsidRDefault="00F521F8">
      <w:pPr>
        <w:pStyle w:val="BodyText"/>
        <w:rPr>
          <w:sz w:val="20"/>
        </w:rPr>
      </w:pPr>
    </w:p>
    <w:p w14:paraId="0BC61C9E" w14:textId="77777777" w:rsidR="00F521F8" w:rsidRDefault="00F521F8">
      <w:pPr>
        <w:pStyle w:val="BodyText"/>
        <w:rPr>
          <w:sz w:val="20"/>
        </w:rPr>
      </w:pPr>
    </w:p>
    <w:p w14:paraId="4A44986A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59D941C7" w14:textId="77777777">
        <w:trPr>
          <w:trHeight w:val="365"/>
        </w:trPr>
        <w:tc>
          <w:tcPr>
            <w:tcW w:w="402" w:type="dxa"/>
          </w:tcPr>
          <w:p w14:paraId="4497EB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13243BE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701B3B3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5FBB006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240B20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35D3A3" w14:textId="77777777">
        <w:trPr>
          <w:trHeight w:val="282"/>
        </w:trPr>
        <w:tc>
          <w:tcPr>
            <w:tcW w:w="402" w:type="dxa"/>
            <w:vMerge w:val="restart"/>
          </w:tcPr>
          <w:p w14:paraId="7EBD4B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12EA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43A809" wp14:editId="1D9254F6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3B5F6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6C940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1B4CE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063AA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A9180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4B09823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6D643D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24F555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D3DF99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D2263B" wp14:editId="46115623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FD6E1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D04F32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1F0D7F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F99EC6F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F101FAB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89B9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13DEDD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7F3AE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A7C23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76D9B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F3E92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F764C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85E5E5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75615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C8C96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884F7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015DC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1A8DB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5F1483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46BAD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A67B8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441B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0F19F4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079659B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4C3B9EEF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264D16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6627CEF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3B5FCA2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4DAC7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832E5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CAD63D" w14:textId="77777777">
        <w:trPr>
          <w:trHeight w:val="276"/>
        </w:trPr>
        <w:tc>
          <w:tcPr>
            <w:tcW w:w="402" w:type="dxa"/>
            <w:vMerge w:val="restart"/>
          </w:tcPr>
          <w:p w14:paraId="74DDE1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F25B36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22591B" wp14:editId="1AC112DD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6169F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82BDF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6286F7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2848C1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0A27EE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8EA41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0DE706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72EBAF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C5C2B1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FD68A5" wp14:editId="43A48345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92A6E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F89EF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9B4E4F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BC11381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915F6B0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AA561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59E3C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282942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67B27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DB6096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FFA6F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18DB0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896AA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71120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221D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2C411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6CDA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BDB54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83CFC3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6A57E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10311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B445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DCE3F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0C629E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E6FC5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6109AB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AFAD9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484CE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45F4B3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7A416E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137A1D7" w14:textId="77777777" w:rsidR="00F521F8" w:rsidRDefault="00F521F8">
      <w:pPr>
        <w:pStyle w:val="BodyText"/>
        <w:spacing w:before="6"/>
        <w:rPr>
          <w:sz w:val="5"/>
        </w:rPr>
      </w:pPr>
    </w:p>
    <w:p w14:paraId="4E4852D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94CB553" wp14:editId="2ED5010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79F534E" w14:textId="74539E33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3C953525" wp14:editId="5BAC19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2953333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088557563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7482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6738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53525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FRmADINCgAAZC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" filled="f" stroked="f">
                  <v:textbox inset="0,0,0,0">
                    <w:txbxContent>
                      <w:p w14:paraId="49D6738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4BC2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5F9FEB" w14:textId="0410EFF2" w:rsidR="00F521F8" w:rsidRDefault="00F2641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324B0D8" wp14:editId="4D81B531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44741630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A946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6686F39A" w14:textId="77777777" w:rsidR="00F521F8" w:rsidRDefault="00F521F8">
      <w:pPr>
        <w:pStyle w:val="BodyText"/>
        <w:rPr>
          <w:sz w:val="24"/>
        </w:rPr>
      </w:pPr>
    </w:p>
    <w:p w14:paraId="623C571A" w14:textId="5B63F33E" w:rsidR="00F521F8" w:rsidRDefault="00F2641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71A13797" wp14:editId="6B8B55B5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1340494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68430095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90204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F474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A13797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AUEKLZ4AkAAAEtAAAOAAAAAAAAAAAAAAAAAC4CAABkcnMvZTJvRG9jLnhtbFBLAQItABQABgAI&#10;AAAAIQCeJz763wAAAAkBAAAPAAAAAAAAAAAAAAAAADoMAABkcnMvZG93bnJldi54bWxQSwUGAAAA&#10;AAQABADzAAAARg0AAAAA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" filled="f" stroked="f">
                  <v:textbox inset="0,0,0,0">
                    <w:txbxContent>
                      <w:p w14:paraId="50CF474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FE65976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302D59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EC9C865" w14:textId="77777777" w:rsidR="00F521F8" w:rsidRDefault="00F521F8">
      <w:pPr>
        <w:pStyle w:val="BodyText"/>
        <w:rPr>
          <w:sz w:val="20"/>
        </w:rPr>
      </w:pPr>
    </w:p>
    <w:p w14:paraId="3E1994CC" w14:textId="77777777" w:rsidR="00F521F8" w:rsidRDefault="00F521F8">
      <w:pPr>
        <w:pStyle w:val="BodyText"/>
        <w:rPr>
          <w:sz w:val="20"/>
        </w:rPr>
      </w:pPr>
    </w:p>
    <w:p w14:paraId="766E393D" w14:textId="77777777" w:rsidR="00F521F8" w:rsidRDefault="00F521F8">
      <w:pPr>
        <w:pStyle w:val="BodyText"/>
        <w:spacing w:before="7"/>
        <w:rPr>
          <w:sz w:val="27"/>
        </w:rPr>
      </w:pPr>
    </w:p>
    <w:p w14:paraId="7D96BEE9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B26E443" w14:textId="3FCA4DE4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0DE95FD" wp14:editId="62FA84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2567452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A18CC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F9C4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EC3E7D" w14:textId="3B691460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2CE7C0" wp14:editId="6D283AEA">
                <wp:extent cx="6628130" cy="6985"/>
                <wp:effectExtent l="5080" t="4445" r="0" b="0"/>
                <wp:docPr id="98857459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6796441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15E3AE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L&#10;UvyybQMAAOE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D263FAA" w14:textId="3C6F5928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A36733F" wp14:editId="7FAA1ED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724055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1F836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65392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4E18DB" w14:textId="59E57842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F03B77" wp14:editId="29707281">
                <wp:extent cx="6628130" cy="6985"/>
                <wp:effectExtent l="5080" t="0" r="0" b="6985"/>
                <wp:docPr id="18837079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6941209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FB6F9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rRd&#10;CmsDAADgCQAADgAAAAAAAAAAAAAAAAAuAgAAZHJzL2Uyb0RvYy54bWxQSwECLQAUAAYACAAAACEA&#10;dm7cUNoAAAAEAQAADwAAAAAAAAAAAAAAAADFBQAAZHJzL2Rvd25yZXYueG1sUEsFBgAAAAAEAAQA&#10;8wAAAMwG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1C7048" w14:textId="0340C851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632F04" wp14:editId="30D5559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3071659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AE6D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0C7B7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3EA0B4E" w14:textId="2E05EA0F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0F652C" wp14:editId="65093A13">
                <wp:extent cx="6628130" cy="6985"/>
                <wp:effectExtent l="5080" t="0" r="0" b="6350"/>
                <wp:docPr id="6705934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94909584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7C442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vR&#10;rS9sAwAA4Q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C07F3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DD1D39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8B6EF0B" w14:textId="77777777" w:rsidR="00F521F8" w:rsidRDefault="00F521F8">
      <w:pPr>
        <w:pStyle w:val="BodyText"/>
        <w:spacing w:before="13"/>
        <w:rPr>
          <w:sz w:val="5"/>
        </w:rPr>
      </w:pPr>
    </w:p>
    <w:p w14:paraId="7CFD62F1" w14:textId="7269E796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68C8916" wp14:editId="77C241F9">
                <wp:extent cx="6621145" cy="593725"/>
                <wp:effectExtent l="10795" t="12700" r="16510" b="12700"/>
                <wp:docPr id="290382474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82B3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F2003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A38E99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C8916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782B3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F2003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A38E99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9B19C" w14:textId="77777777" w:rsidR="00F521F8" w:rsidRDefault="00F521F8">
      <w:pPr>
        <w:pStyle w:val="BodyText"/>
        <w:spacing w:before="12"/>
        <w:rPr>
          <w:sz w:val="29"/>
        </w:rPr>
      </w:pPr>
    </w:p>
    <w:p w14:paraId="17AF837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4353453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C9453A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11594E3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A1A37DF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4ADE401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4B4CFF7B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3F1DEB5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0F9BB77" w14:textId="77777777" w:rsidR="00F521F8" w:rsidRDefault="00F521F8">
      <w:pPr>
        <w:pStyle w:val="BodyText"/>
        <w:rPr>
          <w:sz w:val="22"/>
        </w:rPr>
      </w:pPr>
    </w:p>
    <w:p w14:paraId="1799ABC9" w14:textId="77777777" w:rsidR="00F521F8" w:rsidRDefault="00F521F8">
      <w:pPr>
        <w:pStyle w:val="BodyText"/>
        <w:rPr>
          <w:sz w:val="22"/>
        </w:rPr>
      </w:pPr>
    </w:p>
    <w:p w14:paraId="7D5FF28A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E8A4F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9FE578C" w14:textId="77777777">
        <w:trPr>
          <w:trHeight w:val="365"/>
        </w:trPr>
        <w:tc>
          <w:tcPr>
            <w:tcW w:w="554" w:type="dxa"/>
          </w:tcPr>
          <w:p w14:paraId="4C0EB70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B918DE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F70CA3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3D71745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44892FA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74D605EA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9ACAEA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20B5AD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5E935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51ADEA4D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18027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4471672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634E2D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5EF1A4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3EA56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0CF531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B419B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4A377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3F022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243AE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97BCE9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DB0CC2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294AA3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1F2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EC60EB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F2F10B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A129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D337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0ADC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5B93A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DFB4B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C9EF3F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030A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C5F9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9F491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67B11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65042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05E6E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C4954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A0A9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78052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0F42D6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7DA59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46C3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AD2C5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2E5F50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AF6D4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A4712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AA3BAA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4BFAAE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0CE2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B96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BDB90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43E40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48EE23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89288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E4A7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76A5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EE66B8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B9276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228E41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C352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3FB9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AB4A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3A6024A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6A419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863E7B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BC72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277AD21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DB74F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5722AD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61211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29DE55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0B5C2F8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6A98BA24" w14:textId="3B0EB415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43545D5" wp14:editId="59BCCCEE">
                      <wp:extent cx="76200" cy="76200"/>
                      <wp:effectExtent l="1270" t="3810" r="8255" b="5715"/>
                      <wp:docPr id="69777546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5189532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8B89F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1SGEp7AwAALwkAAA4AAAAAAAAAAAAAAAAALgIAAGRycy9lMm9Eb2MueG1sUEsB&#10;Ai0AFAAGAAgAAAAhAOCg2PPXAAAAAwEAAA8AAAAAAAAAAAAAAAAA1QUAAGRycy9kb3ducmV2Lnht&#10;bFBLBQYAAAAABAAEAPMAAADZ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14321E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781ED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CF74C11" w14:textId="77777777">
        <w:trPr>
          <w:trHeight w:val="376"/>
        </w:trPr>
        <w:tc>
          <w:tcPr>
            <w:tcW w:w="402" w:type="dxa"/>
          </w:tcPr>
          <w:p w14:paraId="06430A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5504E9C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88925D3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7CE1C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1EE45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6D7607" w14:textId="77777777">
        <w:trPr>
          <w:trHeight w:val="276"/>
        </w:trPr>
        <w:tc>
          <w:tcPr>
            <w:tcW w:w="402" w:type="dxa"/>
            <w:vMerge w:val="restart"/>
          </w:tcPr>
          <w:p w14:paraId="762E01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01C5C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97514C" wp14:editId="0416C6A0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50D04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F77B48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E55C5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B73C46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41913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CE9EE5" wp14:editId="29B2AEEE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2A0E1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55AC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8B85F2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4281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771F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0C7D2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3EBF7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76C83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903166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767F2F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4E49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E6C1A6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E8089" w14:textId="77777777">
        <w:trPr>
          <w:trHeight w:val="282"/>
        </w:trPr>
        <w:tc>
          <w:tcPr>
            <w:tcW w:w="402" w:type="dxa"/>
            <w:vMerge w:val="restart"/>
          </w:tcPr>
          <w:p w14:paraId="0644C3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0CDBF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ED9E20" wp14:editId="24D81E46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35F84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25B861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C34772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33CCCA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72D9E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0E2572" wp14:editId="43BF3AD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1F2D1E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35C6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617DDA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C9EC78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585B1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AA14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52FBCF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6C302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081790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020CE8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43D39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DE2B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C71A96" w14:textId="77777777">
        <w:trPr>
          <w:trHeight w:val="276"/>
        </w:trPr>
        <w:tc>
          <w:tcPr>
            <w:tcW w:w="402" w:type="dxa"/>
            <w:vMerge w:val="restart"/>
          </w:tcPr>
          <w:p w14:paraId="6371AF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73AFF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420FD2" wp14:editId="7365B577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03236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16486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894922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26B701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C1CC4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EF8FB1" wp14:editId="44683DB6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B572E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53AEF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86BA4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4A1F8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4CF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19EF1F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8FA61A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10546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268ED6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E6726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64E6F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25D8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9725E7" w14:textId="77777777">
        <w:trPr>
          <w:trHeight w:val="282"/>
        </w:trPr>
        <w:tc>
          <w:tcPr>
            <w:tcW w:w="402" w:type="dxa"/>
            <w:vMerge w:val="restart"/>
          </w:tcPr>
          <w:p w14:paraId="5880F3D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179DC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442BC" wp14:editId="1A511B6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30DB6B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0282E6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088F2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0D26E5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E1341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956163" wp14:editId="61C5EF6D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824044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E95CB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3AB3EB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B91D7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03144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2E5FF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5D4583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8C432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9C090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4B6934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E156D4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0E976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E48F61E" w14:textId="77777777" w:rsidR="00F521F8" w:rsidRDefault="00F521F8">
      <w:pPr>
        <w:pStyle w:val="BodyText"/>
        <w:spacing w:before="6"/>
        <w:rPr>
          <w:sz w:val="5"/>
        </w:rPr>
      </w:pPr>
    </w:p>
    <w:p w14:paraId="5016C95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017F07FC" wp14:editId="01620ACB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5362256" w14:textId="370439AD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2944C2B9" wp14:editId="12FE0B4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598561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23464302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5670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1CC2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4C2B9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rYs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MVOutixCgAAOzIAAA4AAAAA&#10;AAAAAAAAAAAALgIAAGRycy9lMm9Eb2MueG1sUEsBAi0AFAAGAAgAAAAhALSYW8XfAAAACAEAAA8A&#10;AAAAAAAAAAAAAAAACw0AAGRycy9kb3ducmV2LnhtbFBLBQYAAAAABAAEAPMAAAAXDgAAAAA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" filled="f" stroked="f">
                  <v:textbox inset="0,0,0,0">
                    <w:txbxContent>
                      <w:p w14:paraId="3021CC2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D0050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5D9178" w14:textId="77777777" w:rsidR="00F521F8" w:rsidRDefault="00F521F8">
      <w:pPr>
        <w:pStyle w:val="BodyText"/>
        <w:rPr>
          <w:sz w:val="18"/>
        </w:rPr>
      </w:pPr>
    </w:p>
    <w:p w14:paraId="03A27DB7" w14:textId="77777777" w:rsidR="00F521F8" w:rsidRDefault="00F521F8">
      <w:pPr>
        <w:pStyle w:val="BodyText"/>
        <w:rPr>
          <w:sz w:val="18"/>
        </w:rPr>
      </w:pPr>
    </w:p>
    <w:p w14:paraId="0BBD9626" w14:textId="77777777" w:rsidR="00F521F8" w:rsidRDefault="00F521F8">
      <w:pPr>
        <w:pStyle w:val="BodyText"/>
        <w:spacing w:before="10"/>
        <w:rPr>
          <w:sz w:val="13"/>
        </w:rPr>
      </w:pPr>
    </w:p>
    <w:p w14:paraId="0335D9EB" w14:textId="303F77C1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DEF024A" wp14:editId="2E31315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66964115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6587711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467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B836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F024A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42oAkAABArAAAOAAAAZHJzL2Uyb0RvYy54bWy8Wl2v47YRfS+Q/yD4sUXWoihLprF3g3Q3&#10;uyiQtgGi/ABdW/5AbMuVdK/v9tf3DCnKpMKxhSTow67kqyPycM7MkEPx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Po7Hjag&#10;CQAAEC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" filled="f" stroked="f">
                  <v:textbox inset="0,0,0,0">
                    <w:txbxContent>
                      <w:p w14:paraId="281B836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3F5C2FE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4646741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7DFD9AB" w14:textId="77777777" w:rsidR="00F521F8" w:rsidRDefault="00F521F8">
      <w:pPr>
        <w:pStyle w:val="BodyText"/>
        <w:rPr>
          <w:sz w:val="20"/>
        </w:rPr>
      </w:pPr>
    </w:p>
    <w:p w14:paraId="01AE23A8" w14:textId="77777777" w:rsidR="00F521F8" w:rsidRDefault="00F521F8">
      <w:pPr>
        <w:pStyle w:val="BodyText"/>
        <w:rPr>
          <w:sz w:val="20"/>
        </w:rPr>
      </w:pPr>
    </w:p>
    <w:p w14:paraId="109A8FCB" w14:textId="77777777" w:rsidR="00F521F8" w:rsidRDefault="00F521F8">
      <w:pPr>
        <w:pStyle w:val="BodyText"/>
        <w:spacing w:before="7"/>
        <w:rPr>
          <w:sz w:val="27"/>
        </w:rPr>
      </w:pPr>
    </w:p>
    <w:p w14:paraId="148B1539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36B9F836" w14:textId="270A340B" w:rsidR="00F521F8" w:rsidRDefault="00F2641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537C296" wp14:editId="0832FC6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011611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FA1CA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73F48E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679A342" w14:textId="791A467F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730D3A7" wp14:editId="43784C77">
                <wp:extent cx="6628130" cy="6985"/>
                <wp:effectExtent l="5080" t="4445" r="0" b="0"/>
                <wp:docPr id="164635425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53009482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A28C27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zPaA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cTCsz2gD&#10;AADh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78F33F" w14:textId="5267B5D5" w:rsidR="00F521F8" w:rsidRDefault="00F2641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536DACD9" wp14:editId="5371DE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291600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5235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186A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DB36245" w14:textId="240760FE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8CE9A8" wp14:editId="103D8AED">
                <wp:extent cx="6628130" cy="6985"/>
                <wp:effectExtent l="5080" t="0" r="0" b="6985"/>
                <wp:docPr id="164889886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296599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49E8A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As&#10;m+x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CDB76E" w14:textId="44BF7DDE" w:rsidR="00F521F8" w:rsidRDefault="00F2641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433F40D" wp14:editId="6FB66EA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78438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9EB51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002999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ECA9975" w14:textId="719CE982" w:rsidR="00F521F8" w:rsidRDefault="00F2641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268983" wp14:editId="4573414C">
                <wp:extent cx="6628130" cy="6985"/>
                <wp:effectExtent l="5080" t="0" r="0" b="6350"/>
                <wp:docPr id="12930835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505265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6C5F6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F8zaQ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LoXzNp&#10;AwAA4AkAAA4AAAAAAAAAAAAAAAAALgIAAGRycy9lMm9Eb2MueG1sUEsBAi0AFAAGAAgAAAAhAHZu&#10;3FDaAAAABAEAAA8AAAAAAAAAAAAAAAAAwwUAAGRycy9kb3ducmV2LnhtbFBLBQYAAAAABAAEAPMA&#10;AADKBgAAAAA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D6DFD6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F9F9229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27B73A30" w14:textId="77777777" w:rsidR="00F521F8" w:rsidRDefault="00F521F8">
      <w:pPr>
        <w:pStyle w:val="BodyText"/>
        <w:spacing w:before="13"/>
        <w:rPr>
          <w:sz w:val="5"/>
        </w:rPr>
      </w:pPr>
    </w:p>
    <w:p w14:paraId="3B4010B0" w14:textId="5221DB50" w:rsidR="00F521F8" w:rsidRDefault="00F2641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24FB88" wp14:editId="21CD0ABE">
                <wp:extent cx="6621145" cy="593725"/>
                <wp:effectExtent l="10795" t="12700" r="16510" b="12700"/>
                <wp:docPr id="109108971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97A1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9AEB58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76D3B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4FB88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597A1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9AEB58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76D3B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D1432" w14:textId="77777777" w:rsidR="00F521F8" w:rsidRDefault="00F521F8">
      <w:pPr>
        <w:pStyle w:val="BodyText"/>
        <w:spacing w:before="12"/>
        <w:rPr>
          <w:sz w:val="29"/>
        </w:rPr>
      </w:pPr>
    </w:p>
    <w:p w14:paraId="0D8C76F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0BDA3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64670AB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75D4B7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11247A3C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3F72022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13C9480B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2BDD987A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F2F48EC" w14:textId="77777777" w:rsidR="00F521F8" w:rsidRDefault="00F521F8">
      <w:pPr>
        <w:pStyle w:val="BodyText"/>
        <w:rPr>
          <w:sz w:val="22"/>
        </w:rPr>
      </w:pPr>
    </w:p>
    <w:p w14:paraId="040D8651" w14:textId="77777777" w:rsidR="00F521F8" w:rsidRDefault="00F521F8">
      <w:pPr>
        <w:pStyle w:val="BodyText"/>
        <w:rPr>
          <w:sz w:val="22"/>
        </w:rPr>
      </w:pPr>
    </w:p>
    <w:p w14:paraId="15E67937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5C4F7C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F5C82B9" w14:textId="77777777">
        <w:trPr>
          <w:trHeight w:val="365"/>
        </w:trPr>
        <w:tc>
          <w:tcPr>
            <w:tcW w:w="554" w:type="dxa"/>
          </w:tcPr>
          <w:p w14:paraId="3061EA4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666C7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DD4BD17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4B0FDD7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AAF9AD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C79643B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65670D0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D6B67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619FEA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071FF3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046172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1408E2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49A463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84498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A3027D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704A31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7F0AE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7095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1E3AF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C9FC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6F954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63675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244426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40E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99A87F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85F38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0810D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87C0A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EF2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79D330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BB08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631C92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FD8CA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0095C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2299E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BED7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5385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C4824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6A9A0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7B16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116A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D7B50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CBC3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18A5A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E98A7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17007C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E6D90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020877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969E5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D60609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6657F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4AB4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70E48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02C9C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03AEBD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533B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17E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1E3AC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8C1ADA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2F8C7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02CEFA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F195B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0A012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DADC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3E5B67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A9807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8B2CF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C362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8B3BC5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4DB8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7AA88DA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50178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D392F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EA33F97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17CB56F4" w14:textId="1E7F557C" w:rsidR="00F521F8" w:rsidRDefault="00F2641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384A22" wp14:editId="7278C736">
                      <wp:extent cx="76200" cy="76200"/>
                      <wp:effectExtent l="1270" t="3810" r="8255" b="5715"/>
                      <wp:docPr id="156552440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26580446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7CA6A8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N6T2UeQMAAC8JAAAOAAAAAAAAAAAAAAAAAC4CAABkcnMvZTJvRG9jLnhtbFBLAQIt&#10;ABQABgAIAAAAIQDgoNjz1wAAAAMBAAAPAAAAAAAAAAAAAAAAANMFAABkcnMvZG93bnJldi54bWxQ&#10;SwUGAAAAAAQABADzAAAA1wYAAAAA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5BA4D79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73AEDE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5A0481D4" w14:textId="77777777">
        <w:trPr>
          <w:trHeight w:val="376"/>
        </w:trPr>
        <w:tc>
          <w:tcPr>
            <w:tcW w:w="402" w:type="dxa"/>
          </w:tcPr>
          <w:p w14:paraId="4AC593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8BF4F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E4A90ED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DA6D74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9E5A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2F2A25" w14:textId="77777777">
        <w:trPr>
          <w:trHeight w:val="276"/>
        </w:trPr>
        <w:tc>
          <w:tcPr>
            <w:tcW w:w="402" w:type="dxa"/>
            <w:vMerge w:val="restart"/>
          </w:tcPr>
          <w:p w14:paraId="79F57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80938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D6F9BE" wp14:editId="4D37C89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4A857E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39419CD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52B1FC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26FD5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658F17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7F9A9" wp14:editId="62D1C54C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9E25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2708E2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30B52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45B7B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8BCC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2103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DEC9B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8FE6A9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34CB50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0C94C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57CE9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1CEDE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4C9DAE" w14:textId="77777777">
        <w:trPr>
          <w:trHeight w:val="282"/>
        </w:trPr>
        <w:tc>
          <w:tcPr>
            <w:tcW w:w="402" w:type="dxa"/>
            <w:vMerge w:val="restart"/>
          </w:tcPr>
          <w:p w14:paraId="01EE8B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6FD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8AED05" wp14:editId="00B3AEB0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7C884D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29D2E0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2FBC1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F372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D505C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414F90" wp14:editId="4C95EE93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1BD0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4A01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91A8F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AF96DC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F4F9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1E3D2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62E63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71CF94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0D94184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057301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8114D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CACE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7DC259" w14:textId="77777777">
        <w:trPr>
          <w:trHeight w:val="276"/>
        </w:trPr>
        <w:tc>
          <w:tcPr>
            <w:tcW w:w="402" w:type="dxa"/>
            <w:vMerge w:val="restart"/>
          </w:tcPr>
          <w:p w14:paraId="1A25C0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44279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E69A3" wp14:editId="0B57677D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B02A1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B4BAAD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70E4F46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1A821E5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D3C01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29CEA6" wp14:editId="65E97E89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F890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D95917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DF9965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B0925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8F0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2650D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AE3D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9D0B3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85CE6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64BB0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0D0B7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209F2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17E41C" w14:textId="77777777">
        <w:trPr>
          <w:trHeight w:val="282"/>
        </w:trPr>
        <w:tc>
          <w:tcPr>
            <w:tcW w:w="402" w:type="dxa"/>
            <w:vMerge w:val="restart"/>
          </w:tcPr>
          <w:p w14:paraId="61770D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5C730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A82B81" wp14:editId="5399D69E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8B61B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D4DBC0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A337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47508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DED17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CB54AC" wp14:editId="467C2C31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754D1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A96BA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36E263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3BC59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BC46D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98B5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0E023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91C8A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6F5AF8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7A5CF8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BBA55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7217F6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E790878" w14:textId="77777777" w:rsidR="00F521F8" w:rsidRDefault="00F521F8">
      <w:pPr>
        <w:pStyle w:val="BodyText"/>
        <w:spacing w:before="6"/>
        <w:rPr>
          <w:sz w:val="5"/>
        </w:rPr>
      </w:pPr>
    </w:p>
    <w:p w14:paraId="6446DEC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24B8283F" wp14:editId="47ECC79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DD4373" w14:textId="3BABDF38" w:rsidR="00F521F8" w:rsidRDefault="00F2641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1B0AE83" wp14:editId="3B5EB75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55940775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121362995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78700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E569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0AE83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GzsAoAADo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jb9hs7AKAAA6MgAADgAAAAAA&#10;AAAAAAAAAAAuAgAAZHJzL2Uyb0RvYy54bWxQSwECLQAUAAYACAAAACEAtJhbxd8AAAAIAQAADwAA&#10;AAAAAAAAAAAAAAAKDQAAZHJzL2Rvd25yZXYueG1sUEsFBgAAAAAEAAQA8wAAABY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" filled="f" stroked="f">
                  <v:textbox inset="0,0,0,0">
                    <w:txbxContent>
                      <w:p w14:paraId="5CAE569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714D5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B21100" w14:textId="77777777" w:rsidR="00F521F8" w:rsidRDefault="00F521F8">
      <w:pPr>
        <w:pStyle w:val="BodyText"/>
        <w:rPr>
          <w:sz w:val="18"/>
        </w:rPr>
      </w:pPr>
    </w:p>
    <w:p w14:paraId="4742FE99" w14:textId="77777777" w:rsidR="00F521F8" w:rsidRDefault="00F521F8">
      <w:pPr>
        <w:pStyle w:val="BodyText"/>
        <w:rPr>
          <w:sz w:val="18"/>
        </w:rPr>
      </w:pPr>
    </w:p>
    <w:p w14:paraId="702E0600" w14:textId="77777777" w:rsidR="00F521F8" w:rsidRDefault="00F521F8">
      <w:pPr>
        <w:pStyle w:val="BodyText"/>
        <w:spacing w:before="10"/>
        <w:rPr>
          <w:sz w:val="13"/>
        </w:rPr>
      </w:pPr>
    </w:p>
    <w:p w14:paraId="30A926B6" w14:textId="12879DF7" w:rsidR="00F521F8" w:rsidRDefault="00F2641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5223B134" wp14:editId="0FDC53C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3539637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990074916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13076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4DE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3B134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" filled="f" stroked="f">
                  <v:textbox inset="0,0,0,0">
                    <w:txbxContent>
                      <w:p w14:paraId="3AB4DE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0F2FD" w14:textId="77777777" w:rsidR="008B74DD" w:rsidRDefault="008B74DD">
      <w:r>
        <w:separator/>
      </w:r>
    </w:p>
  </w:endnote>
  <w:endnote w:type="continuationSeparator" w:id="0">
    <w:p w14:paraId="3B798A2D" w14:textId="77777777" w:rsidR="008B74DD" w:rsidRDefault="008B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6C1C2" w14:textId="4E432B51" w:rsidR="009C427D" w:rsidRDefault="00F2641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899DFC3" wp14:editId="3B7D3AB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4353950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E61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9DFC3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7A1E61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1229DFCF" wp14:editId="7E49458E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61385761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8B1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9DFCF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DD58B1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96DE8" w14:textId="30A05572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066CA634" wp14:editId="674A836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05380725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884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CA63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9884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1130CF4B" wp14:editId="0BA36ED0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4580553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136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0CF4B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486136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4A442" w14:textId="5E2FAB1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25E4E159" wp14:editId="2ACB8EB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7570012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835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E4E159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BC835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58A5C8E8" wp14:editId="71F72C8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719725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6C8D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5C8E8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DE6C8D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A17A" w14:textId="76DAB453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01B19B66" wp14:editId="58CE212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8427466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F9A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19B66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DEF9A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15A354E6" wp14:editId="5955AC7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77430139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182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354E6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3182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3C03" w14:textId="7F35B99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162D96E7" wp14:editId="09FE635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1171168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55C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2D96E7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DC55C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6E02D649" wp14:editId="48BA60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3531745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E63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02D649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FCE63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F7F12" w14:textId="71D6B81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09F3C30C" wp14:editId="455BE7C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8330912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C27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3C30C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5C27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678E5CC1" wp14:editId="3A3E504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44454806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53A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E5CC1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7953A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AAD2" w14:textId="3677118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EBADDCD" wp14:editId="71E3426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44237803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F2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BADDCD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A3F2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51DBC38F" wp14:editId="5ECC63E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5466727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AED1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BC38F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4AAED1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FF930" w14:textId="6C4C55D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203FB3E3" wp14:editId="25D15F9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90559649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FC5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FB3E3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BFC5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46E4DB0A" wp14:editId="6AD2F73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44436808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871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4DB0A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11871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4403C" w14:textId="26285715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6F3DBA58" wp14:editId="374D28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722727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F86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DBA58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BF86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2E22A3D4" wp14:editId="2FA54CC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27540648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A902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2A3D4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E9A902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B4273" w14:textId="0FC8EEA8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23A35820" wp14:editId="110BE12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427710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885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35820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CD885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4C788796" wp14:editId="61A93E8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150795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106D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88796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69106D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8C35E" w14:textId="7485957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2996CBB8" wp14:editId="10E6779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2906516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97E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6CBB8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D97E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1912161B" wp14:editId="6BBD161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2189890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75C1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2161B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BA75C1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EB4C" w14:textId="21931820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5504565C" wp14:editId="073F46F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10361567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0FF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4565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430FF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2271E130" wp14:editId="15B3F3A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90240999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9FEC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1E130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1AE9FEC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8CE6" w14:textId="0186694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050B93A0" wp14:editId="7D8F679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3605208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9E1C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B93A0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199E1C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282B174D" wp14:editId="64E54D3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7515846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C68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2B174D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77C68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57A02" w14:textId="21FC1AC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0C639E8" wp14:editId="0919130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886085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0B8B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639E8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50B8B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7FA85FB4" wp14:editId="12F3C08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77279403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A7B0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85FB4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FCA7B0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6B623" w14:textId="684D856C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6451FF1B" wp14:editId="4D2A3C0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635777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23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1FF1B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25023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38B493F6" wp14:editId="5AF1DA4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4683707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579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493F6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19579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79CBA" w14:textId="728D384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574AE576" wp14:editId="5BD76D6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9459453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0D9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AE576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C60D9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F51C7F1" wp14:editId="1F2BB01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2665030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02F1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1C7F1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7702F1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4BC47" w14:textId="72E40EBD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5AADCAA9" wp14:editId="44CC76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7746504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7B5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DCAA9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847B5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58449694" wp14:editId="7E65372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4961047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5A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49694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6FA5A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A90E" w14:textId="655AE5A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7F869813" wp14:editId="7032BB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17356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81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69813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C681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69850317" wp14:editId="3025653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374490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F998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50317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D8F998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779FE" w14:textId="7569072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4FA61336" wp14:editId="2CA5F30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39946566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B20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A61336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8B20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313BD0BD" wp14:editId="3EA7C9C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75237100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513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BD0BD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A2513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86C96" w14:textId="3C4472B2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1E2E9901" wp14:editId="05161C3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5393817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D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E9901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558D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7CB07235" wp14:editId="396219C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3975077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9718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07235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209718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47C4D" w14:textId="1941375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1FD956CC" wp14:editId="76904F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0510701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96B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956CC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8496B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FE392B8" wp14:editId="0E69A7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7609406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BDC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392B8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CBDC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166C" w14:textId="3D16289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B45467D" wp14:editId="08FBC08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7847745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E8F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5467D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10E8F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0BAE06B3" wp14:editId="6EBA82A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7252067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C7CF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AE06B3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ADC7CF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D338D" w14:textId="689BA6A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1C2E5408" wp14:editId="2126CD3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2545294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706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E5408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7F8706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385A7120" wp14:editId="5E20B66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39120167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742F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A7120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005742F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0E542" w14:textId="3339C9F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893B52D" wp14:editId="104B48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4435866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82B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3B52D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382B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659A6912" wp14:editId="4C3B0C0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29613834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3AD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A6912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4C3AD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B0869" w14:textId="11E3C7A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65A0E499" wp14:editId="6CDDBE8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28921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DC3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0E499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9BDC3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686EA8FB" wp14:editId="4C8061D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4085677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8F03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EA8FB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A68F03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B39F" w14:textId="5915FFC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8BB598F" wp14:editId="2BEDB3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6529188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2CF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598F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B22CF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5667AB66" wp14:editId="7626A5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7956053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D6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7AB66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ABD6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B2FE1" w14:textId="1C3DFF88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E503316" wp14:editId="24B0587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10383155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6A4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03316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2B6A4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5C4A291" wp14:editId="6CD0419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03368790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07F4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A291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8707F4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93CAB" w14:textId="4ACD1E0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55C317FB" wp14:editId="4885A9B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309451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30E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317F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D730E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387BDA1E" wp14:editId="544D39D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0309668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1E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BDA1E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6DE1E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1994B" w14:textId="6C731DD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73D0DB9E" wp14:editId="2BF4E1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4091016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B07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0DB9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24B07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E862287" wp14:editId="5E1F438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21715796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E822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62287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4E822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2F08C" w14:textId="58743EB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B9C1E16" wp14:editId="6FC7A0E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4446427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AE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C1E16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A4AE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6F3B09F5" wp14:editId="7E9BFC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7410700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CF1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B09F5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A9CF14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73FC" w14:textId="44A1BDF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0DB0E991" wp14:editId="1E8DE54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397460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15E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B0E991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E15E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56FD0C42" wp14:editId="34D25C5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69763820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C96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D0C42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F0C96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7CBDC" w14:textId="37F249EC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2DCD40B5" wp14:editId="07FE0A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721179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F6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D40B5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31CF6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36383C97" wp14:editId="5C3B73D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5832455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5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383C97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8F5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2B2F2" w14:textId="078CB0C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E79A3AD" wp14:editId="534134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8053547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3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9A3AD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B73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4B89228D" wp14:editId="03EB5A8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8304567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6298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9228D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026298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5A4FE" w14:textId="0FF42EB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04BE5962" wp14:editId="74D44F5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917149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78A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E5962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4D78A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577BB87" wp14:editId="09974C7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85471528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2D12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7BB87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652D12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6441C" w14:textId="5A4586E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30C3DB0" wp14:editId="40AD7A9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7696040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EB0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C3DB0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8BEB0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37A77536" wp14:editId="1D2D74D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05414589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2CB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77536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B92CB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04964" w14:textId="3E5DAFE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3E1D43" wp14:editId="0E78764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8808663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265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E1D43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B9265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2EF54924" wp14:editId="77D3918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5763467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5C8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54924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65E5C8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7C7CC" w14:textId="329B41C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70CB9BF7" wp14:editId="6790A1C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973566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15E1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B9BF7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215E1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E2B4AC4" wp14:editId="11310F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3808070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434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2B4AC4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24434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9FB60" w14:textId="0AFA56E0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39DC4019" wp14:editId="7D5A44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30244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0B8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C401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2C0B8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5193D9BF" wp14:editId="7960E8D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92419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584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3D9BF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FD584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A3583" w14:textId="003BA15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6E544A70" wp14:editId="0A8A8C7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455067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443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44A70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25443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32B89C6E" wp14:editId="75EAAEB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605807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BED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89C6E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56BED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2B88E" w14:textId="1AC1513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033B0EDB" wp14:editId="73D3ADD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903918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CB9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B0EDB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24CB9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0BB590C6" wp14:editId="061F5B2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3775966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1F7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590C6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4801F7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CE3D0" w14:textId="6DDD5D7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65DE7B48" wp14:editId="6EC099E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4991746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452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E7B48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98452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232C59E4" wp14:editId="51279A0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3390461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6E1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C59E4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366E1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7A95B" w14:textId="0C27C8F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327BE550" wp14:editId="67D5B2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433290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7D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BE55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A547D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5618EFB3" wp14:editId="6F3A627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3982095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CACE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18EFB3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1CBCACE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4C0D5" w14:textId="181AD4C8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40F2A99E" wp14:editId="68C9930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881817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00A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F2A99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2F400A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3861F71A" wp14:editId="5D92C0D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8561871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C5E9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1F71A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6C5E9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77FE3" w14:textId="2191CEDC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6126EE31" wp14:editId="7EF895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1368559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5BD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6EE31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505BD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D8CB401" wp14:editId="6D7BED3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491519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B4AE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CB401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E5B4AE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749A" w14:textId="544F87F8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216BC776" wp14:editId="3729A94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5491609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0DB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C776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340DB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3ECFCAA4" wp14:editId="2877C4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17429895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D15F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FCAA4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E3D15F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3FED" w14:textId="525325ED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19405343" wp14:editId="04C345A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6934551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731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05343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4C731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53C6F779" wp14:editId="1CE7F26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092218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6D5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6F779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186D5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E7A48" w14:textId="50582DC2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754FFE2B" wp14:editId="0CF93AF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054374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3C2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FFE2B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973C2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18D6AF36" wp14:editId="1797C65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6817117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7D47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6AF36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487D47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F9BD2" w14:textId="5792E8A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7D9CA38D" wp14:editId="5F68EE8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949520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C9A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CA38D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B6C9A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7D3B4743" wp14:editId="03809BF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2021928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2F7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B4743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7EF2F7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02846" w14:textId="3E1A2A27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0C8E12F3" wp14:editId="7961F5A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591139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EB8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E12F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51EB8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179BDA2" wp14:editId="762872C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318878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ECF2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9BDA2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0BECF2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0C423" w14:textId="57A9DE9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3BBAC5A7" wp14:editId="125EBDF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5868375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C6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AC5A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2AC6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073D71E3" wp14:editId="748BAE3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258984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2A2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D71E3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4502A2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8CAAB" w14:textId="3F3E4EF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31B19427" wp14:editId="411AE13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215129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CE7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1942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DFCE7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048D7CAE" wp14:editId="7FAA198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98702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9EA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D7CAE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B179EA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4736C" w14:textId="51CE956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724FFBAF" wp14:editId="2E56C4F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289354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D14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FFBA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3D14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177542D" wp14:editId="5C01527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9284490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F09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7542D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065F09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9777E" w14:textId="54E4B6D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C68A331" wp14:editId="517371E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2065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A6D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8A33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F9A6D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5495BE6" wp14:editId="5B84E3C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6364041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3780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95BE6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C63780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0B5C" w14:textId="3028635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68DB2455" wp14:editId="7DA7F9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1722496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88E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B24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5488E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A0DB3DC" wp14:editId="70685D8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49394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669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0DB3DC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707669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4059E" w14:textId="0AB19EC0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0DD789EF" wp14:editId="6DC3C6E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410238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A12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D789EF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67A12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20D359F0" wp14:editId="08F3DDF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166816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A1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359F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9F4A1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0B4BF" w14:textId="3E515422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2D482CE5" wp14:editId="24286FA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6546719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C18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82CE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C8C18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44EF1FC3" wp14:editId="112F4B0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476607500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1A8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F1FC3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031A8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E1BF0" w14:textId="098D182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4255C970" wp14:editId="3DD403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55033186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399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5C970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5399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701D9D7C" wp14:editId="3B51F8B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461037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8AAD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D9D7C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2C18AAD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23F7B" w14:textId="2974FBA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7B20A977" wp14:editId="2CFE0E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6788395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E33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0A977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6AE33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2F122B86" wp14:editId="49C7FF1F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28828106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6242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2B86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A86242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04798" w14:textId="3034F5C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1141E4" wp14:editId="232A7E1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0177150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654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141E4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D5654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73198F62" wp14:editId="5DECB9A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14451493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D1A8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98F62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ACD1A8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30FF3" w14:textId="77777777" w:rsidR="008B74DD" w:rsidRDefault="008B74DD">
      <w:r>
        <w:separator/>
      </w:r>
    </w:p>
  </w:footnote>
  <w:footnote w:type="continuationSeparator" w:id="0">
    <w:p w14:paraId="08C627C4" w14:textId="77777777" w:rsidR="008B74DD" w:rsidRDefault="008B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7002" w14:textId="4199096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0C67C8CE" wp14:editId="16D6982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9325622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208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7C8CE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476208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048F4D6C" wp14:editId="02888DB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16707084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F318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F4D6C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17DF318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B9FB" w14:textId="5EC4258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369E8E59" wp14:editId="2B18500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86598133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51999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7BC7CDF6" wp14:editId="7919DCE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24867944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BD15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1B2E54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48CD350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378A963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7CDF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67BD15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1B2E54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48CD350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378A963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3B354A35" wp14:editId="7DF8B7B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44224781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47B1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354A35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6F947B1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B10C" w14:textId="0945176D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188D1EC8" wp14:editId="0E8B18D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641908092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B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D1EC8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1227B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78E28A69" wp14:editId="388D1E12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64134802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71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28A69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6E9271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E365D" w14:textId="0C8053A3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6B19413F" wp14:editId="0B02FBB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7404880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12C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19413F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A12C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2E90D57" wp14:editId="7B69226B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33110201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DBD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90D57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05DBD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DED0" w14:textId="1A8C0D2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35FCC1EA" wp14:editId="78561C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9339876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BCDD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CC1EA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BCDD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3CA80DFE" wp14:editId="063F0827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6663780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2F3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80DFE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D92F3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72157" w14:textId="78F4684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7DE39B76" wp14:editId="7C2029E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7273695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FBA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39B76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4CFBA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1FD00245" wp14:editId="4E4347D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4934277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F5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0245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60AF5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A1A65" w14:textId="6A88E13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B893732" wp14:editId="33E4C5E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04801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F02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93732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88F02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3A176643" wp14:editId="1F1F78C6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76387109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62D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76643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79562D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60FE2" w14:textId="6C264CA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6EA26BA" wp14:editId="676015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59780826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DBB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A26BA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01DBB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0FDCAF59" wp14:editId="21B26440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55391278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27E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CAF59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72B27E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F6B86" w14:textId="2E73836D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4B3E4B9" wp14:editId="1206EB0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35104968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C1C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3E4B9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4C1C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145A8219" wp14:editId="2323CEC4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14843372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362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A8219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99362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A9BD7" w14:textId="133A252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01F3B830" wp14:editId="04357E4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08051376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E47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B830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0E47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DEDB771" wp14:editId="46709E3E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949792931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37C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DB771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5F837C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1AA82" w14:textId="29CA260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6F655AA" wp14:editId="34FEB09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2626476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367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655A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7367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7341423B" wp14:editId="07EB4063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33759508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493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1423B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59493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DA383C" w14:textId="222FDE45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6B7BC2DE" wp14:editId="442A349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20789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70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BC2DE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24F70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05EFA11C" wp14:editId="7FA474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30121977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25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FA11C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7A525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40CF5" w14:textId="09331CB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65E6CF7D" wp14:editId="54F6554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18590549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0AA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6CF7D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B0AA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2B2EBC3" wp14:editId="799A4B53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02473262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73F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2EBC3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0173F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CCF20" w14:textId="05E18CC0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1829A4F7" wp14:editId="2BF234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0398060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2F7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9A4F7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AE2F7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10AA4FDB" wp14:editId="7ACE75E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233111782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CF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A4FDB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7E89CF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52122" w14:textId="3CCF1BD2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796C8847" wp14:editId="4856964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2469948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18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C8847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A1218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53B510CA" wp14:editId="2ECFA4D0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00581575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819B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510CA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61819B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435A7" w14:textId="2CF896E3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029D2674" wp14:editId="75432B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8582633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6B3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D2674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CB6B3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1D8DAB3" wp14:editId="037433F9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046519376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BA3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8DAB3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4ABA3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15373" w14:textId="5CC286B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2F704DDB" wp14:editId="1A662C6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817340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1B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04DDB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21B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02679438" wp14:editId="3BFB0D9B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520045254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0A26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7943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40A26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D6812" w14:textId="14A815B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5A518CCC" wp14:editId="139D4D3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6439632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481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18CCC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E481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05935092" wp14:editId="42BB17C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8865509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F53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35092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4A8F53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49BC4" w14:textId="42BF9CE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2ED482AA" wp14:editId="544053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61948751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6C80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482AA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6C80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A59085" wp14:editId="2547BB85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25896472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C7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59085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4FAC7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3103D" w14:textId="4AD1401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5EC3BF7F" wp14:editId="12D9DBC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228966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6A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3BF7F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5E06A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16964700" wp14:editId="02DE2448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552461377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75C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64700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31275C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59E6" w14:textId="68600A77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181A59F6" wp14:editId="6DAB86D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7524849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A2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59F6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BFFA2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45F9EBD6" wp14:editId="0F639D2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63007514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40D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9EBD6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CF40D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208BD" w14:textId="2CD2A4F7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0880890B" wp14:editId="010160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11104713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5BC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0890B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95BC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46162990" wp14:editId="70D9C05F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42324017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F8D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62990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0CBF8D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5BFF" w14:textId="2386E08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05D8B925" wp14:editId="3CC66E6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612282742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6E85D9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66437796" wp14:editId="67D644D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746447999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7041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C13E3C2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42154C50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61D73CD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37796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4567041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C13E3C2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42154C50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61D73CD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454FA9B5" wp14:editId="26DC0F4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728635375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E45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FA9B5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96E45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D970" w14:textId="1A009BB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2E43B9F9" wp14:editId="2DA47A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305608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AB8A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3B9F9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16AB8A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77426117" wp14:editId="4FAA1AAF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8666548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4BF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2611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66E4BF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6DCF6" w14:textId="00021BA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6FBDBCB1" wp14:editId="780F5A2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9243578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EDA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DBCB1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5EDA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5CFCB461" wp14:editId="4FEE8050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32986548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F0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B461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7C2CF0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0BCEC" w14:textId="638A84DC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7855987F" wp14:editId="711591E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183696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4A0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987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64A0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06C82EE2" wp14:editId="27113215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82849613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998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82EE2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566998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B8E21" w14:textId="171E7D7D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622749D6" wp14:editId="7560A17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15215419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F9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749D6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26F9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18487228" wp14:editId="1B19D552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459449036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1F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87228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5521F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47889" w14:textId="2F670F0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739D6AC4" wp14:editId="59DA868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7832999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ACD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D6AC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64ACD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7915D617" wp14:editId="71822C93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8093135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7E6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15D617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2F97E6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75E8F" w14:textId="02DE692C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026B73E3" wp14:editId="70B5A0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1072271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7D3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73E3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2B7D3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F498DC6" wp14:editId="4788210B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747075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19DA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498DC6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63619DA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9543B" w14:textId="7A31503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AE75EB2" wp14:editId="55C4CE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853533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099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75EB2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5099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4928C1B5" wp14:editId="0ABDDFA9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5611516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83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8C1B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3E1483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06771" w14:textId="649E97F2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46F9DF49" wp14:editId="50C65B0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482027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33A1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9DF49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333A1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7AF7C0EB" wp14:editId="59A38599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98364520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9A3A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7C0EB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739A3A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AF764" w14:textId="62C9FEF9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44CC1CBD" wp14:editId="6B09673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4878316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8311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C1CBD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048311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6577538D" wp14:editId="78192A23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026033687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2BD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7538D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4602BD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9A618" w14:textId="2060D38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267948B8" wp14:editId="587F22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15167142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F1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948B8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8FF1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15E788D9" wp14:editId="0E4A1CEE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095835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E99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788D9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86E99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507CA" w14:textId="77A4B49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00B2B7A3" wp14:editId="32BF802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43912225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B7A31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633BA7FA" wp14:editId="1FA53E6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3013425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C41F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DDAB5D0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1A7D985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F495EA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BA7FA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25DC41F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DDAB5D0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1A7D985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F495EA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02A811C5" wp14:editId="748AF94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75217751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2E6E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A811C5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C32E6E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D6A56" w14:textId="04EAE95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66FF5B0E" wp14:editId="264A214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36454703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EB9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F5B0E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E8EB9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6D550E23" wp14:editId="7765A1F8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07232453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C4BD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50E23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312C4BD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623F7" w14:textId="40C8C435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2E485E3A" wp14:editId="582C912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4342656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54C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5E3A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E254C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953A718" wp14:editId="1F731238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73637353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3B2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3A718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2483B2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AFD6" w14:textId="017FD2C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1303AD97" wp14:editId="49BD62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977071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F04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03AD97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7F04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F274696" wp14:editId="488259DB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78207833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8C2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74696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3E28C2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10B26" w14:textId="7EB93B6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6DE01ABD" wp14:editId="71F5D35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3290466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8E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01AB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4D8E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496EC72F" wp14:editId="5411206C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15904432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45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EC72F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1624454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10569" w14:textId="60C03207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301545FC" wp14:editId="6A0BC63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8240847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10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545FC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32010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3B2AA6F8" wp14:editId="13E67E2C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6284179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3D4D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AA6F8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4C3D4D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27031" w14:textId="012E1B0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6F55F79B" wp14:editId="1E42BB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350249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713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5F79B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DD713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5008F8BB" wp14:editId="7537D6F2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831609700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AE5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8F8BB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12DAE5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F4302" w14:textId="0748561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4F7FABA9" wp14:editId="778012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955619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8D3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FABA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548D3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6FE957E9" wp14:editId="3C1E416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04271276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2B5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957E9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2472B5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9F517" w14:textId="3E214065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77814668" wp14:editId="579D06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7631400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D10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1466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56D10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35770808" wp14:editId="1CA681A0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51739375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5EC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70808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30C5EC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2A8F2" w14:textId="0A1BFCBD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5B0845D" wp14:editId="541023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84587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ACC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845D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13ACC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2FD2B190" wp14:editId="39801D7B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7066330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D485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B190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9D485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81E6" w14:textId="4ADEDC38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21517F15" wp14:editId="1481993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75356793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07A6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7F15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A07A6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4E850BEA" wp14:editId="6AFC3268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3943958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0298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50BEA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90298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D0802" w14:textId="1CFC071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2D61F9FC" wp14:editId="00ECF191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987368030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B26B1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2BFFBDF" wp14:editId="1341B68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57446973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D047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4DA10732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359DEB52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65980AF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FFBDF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8FD047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4DA10732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359DEB52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65980AF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3A2E6880" wp14:editId="1AC18E7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59414148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539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E6880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4F8539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F6BFF" w14:textId="168DD937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09E25AEA" wp14:editId="18CD4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0760915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E9F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25AEA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7CE9F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4BC68099" wp14:editId="653A0244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0096502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992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C68099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3BA992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8DD9C" w14:textId="68F4655F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310B766" wp14:editId="2BF173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116202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EC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0B76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56EEC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035880C0" wp14:editId="023CE750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881141866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ACC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880C0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ACC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17763" w14:textId="1E07E7A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7F0C5A31" wp14:editId="0F507E3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8480295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85A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C5A3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4C85A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17ED171E" wp14:editId="6BAC3D6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45691249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BCD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ED171E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1B4BCD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B4F5B" w14:textId="243E7567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6629DD08" wp14:editId="542ED8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3261247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E1D0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DD0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2E1D0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6F117A4F" wp14:editId="3D82D060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0798557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29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17A4F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FE29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A3DD" w14:textId="245272D3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766CC305" wp14:editId="6919F8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281455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BA9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CC30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93BA9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4582887C" wp14:editId="0D52C09C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73965655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988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2887C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6F988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5F24D" w14:textId="64DEDF24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5B46B940" wp14:editId="3CECD6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620097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E98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6B94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E9E98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433DB766" wp14:editId="7F620343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1155902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D7D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DB766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8FD7D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0C09F" w14:textId="1034D1EA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42F4D0E3" wp14:editId="6D0C696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634684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38E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D0E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E038E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44FE7EB7" wp14:editId="7EA16277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57929870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2B2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E7EB7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20D2B2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46F83" w14:textId="0A31BA71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59E4EF87" wp14:editId="7C1344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181697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6DD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E4EF8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EF6DD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EC5FC30" wp14:editId="4AD7E51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47022632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C8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5FC30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6105C8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59271" w14:textId="7D650B8B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4A57833C" wp14:editId="2065D33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59948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3F5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783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5F3F5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1A52783B" wp14:editId="7A863BFE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82323109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C01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2783B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20CC01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3044" w14:textId="0CFFD356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3AB9D6BD" wp14:editId="46718B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3809128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241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9D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AD241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066FE602" wp14:editId="2ABC4C3C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5682894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5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FE602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1A75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8B7A" w14:textId="209E9D93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49DC813" wp14:editId="393E285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060646723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1451D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74115A37" wp14:editId="133B62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330945881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76CE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7BAF10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19BC879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0AA3F4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115A3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62176CE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7BAF10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19BC879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0AA3F4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8BEDD99" wp14:editId="61F04B3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86229784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D1E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EDD99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7FAD1E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36A74" w14:textId="2C0C18FE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24A25C20" wp14:editId="305E486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9191534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286FD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03B4FAC4" wp14:editId="13CF8BB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3466027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423E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5B0C26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54EDCAE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18E183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4FAC4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DD5423E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5B0C26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54EDCAE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18E183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5104DB16" wp14:editId="6658C93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67056114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9F3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4DB16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53F9F3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5A0EF" w14:textId="1B8C3E30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B2F890C" wp14:editId="6FDD658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875711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3C874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29A95386" wp14:editId="462162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13489793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EB4A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775C5D6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6C3361A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A37403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95386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354EB4A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775C5D6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6C3361A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A37403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5FF5FE11" wp14:editId="29C437C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17916717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5079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5FE11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75079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DC273" w14:textId="48832B20" w:rsidR="009C427D" w:rsidRDefault="00F264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671C7FBB" wp14:editId="73BD842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48769373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D3843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4B5D10C9" wp14:editId="1BF2D5F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91722686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B4F6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462BB54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2AB937D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EA11BE3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D10C9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E3B4F6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462BB54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2AB937D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EA11BE3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4C59BF6B" wp14:editId="1F8A02E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6131101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315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59BF6B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103315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593318166">
    <w:abstractNumId w:val="3"/>
  </w:num>
  <w:num w:numId="2" w16cid:durableId="1862546247">
    <w:abstractNumId w:val="0"/>
  </w:num>
  <w:num w:numId="3" w16cid:durableId="814565829">
    <w:abstractNumId w:val="1"/>
  </w:num>
  <w:num w:numId="4" w16cid:durableId="163323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327E15"/>
    <w:rsid w:val="004968B3"/>
    <w:rsid w:val="004A7678"/>
    <w:rsid w:val="00534C11"/>
    <w:rsid w:val="00573DAB"/>
    <w:rsid w:val="005F460D"/>
    <w:rsid w:val="007849B7"/>
    <w:rsid w:val="008A5799"/>
    <w:rsid w:val="008B74DD"/>
    <w:rsid w:val="008F5310"/>
    <w:rsid w:val="009C427D"/>
    <w:rsid w:val="00A2390D"/>
    <w:rsid w:val="00BF3D3E"/>
    <w:rsid w:val="00CE42EE"/>
    <w:rsid w:val="00DD55BC"/>
    <w:rsid w:val="00E42291"/>
    <w:rsid w:val="00F2641E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FB3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8</Words>
  <Characters>50834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ja Rangarajan</dc:creator>
  <cp:lastModifiedBy>Supraja Rangarajan</cp:lastModifiedBy>
  <cp:revision>3</cp:revision>
  <dcterms:created xsi:type="dcterms:W3CDTF">2024-11-21T07:42:00Z</dcterms:created>
  <dcterms:modified xsi:type="dcterms:W3CDTF">2024-11-2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